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F" w:rsidRDefault="002A0C3F" w:rsidP="002A0C3F">
      <w:pPr>
        <w:spacing w:line="0" w:lineRule="atLeast"/>
        <w:ind w:left="6663"/>
        <w:rPr>
          <w:sz w:val="24"/>
          <w:szCs w:val="24"/>
        </w:rPr>
      </w:pPr>
      <w:r>
        <w:rPr>
          <w:sz w:val="24"/>
          <w:szCs w:val="24"/>
        </w:rPr>
        <w:t>Додаток №40</w:t>
      </w:r>
    </w:p>
    <w:p w:rsidR="002A0C3F" w:rsidRDefault="002A0C3F" w:rsidP="002A0C3F">
      <w:pPr>
        <w:spacing w:line="0" w:lineRule="atLeast"/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до Наказу Південно-Західного міжрегіонального управління Міністерства юстиції </w:t>
      </w:r>
    </w:p>
    <w:p w:rsidR="002A0C3F" w:rsidRDefault="002A0C3F" w:rsidP="002A0C3F">
      <w:pPr>
        <w:ind w:left="6663"/>
        <w:rPr>
          <w:sz w:val="24"/>
          <w:szCs w:val="24"/>
        </w:rPr>
      </w:pPr>
      <w:r>
        <w:rPr>
          <w:sz w:val="24"/>
          <w:szCs w:val="24"/>
        </w:rPr>
        <w:t>(м. Івано-Франківськ)</w:t>
      </w:r>
    </w:p>
    <w:p w:rsidR="002A0C3F" w:rsidRDefault="006D454B" w:rsidP="002A0C3F">
      <w:pPr>
        <w:ind w:left="6663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30.03.2020 №83/4</w:t>
      </w:r>
    </w:p>
    <w:p w:rsidR="00743D2F" w:rsidRPr="00C7151A" w:rsidRDefault="00743D2F" w:rsidP="00743D2F">
      <w:pPr>
        <w:jc w:val="center"/>
        <w:rPr>
          <w:b/>
          <w:sz w:val="24"/>
          <w:szCs w:val="24"/>
          <w:lang w:eastAsia="uk-UA"/>
        </w:rPr>
      </w:pPr>
      <w:r w:rsidRPr="00C7151A">
        <w:rPr>
          <w:b/>
          <w:sz w:val="24"/>
          <w:szCs w:val="24"/>
          <w:lang w:eastAsia="uk-UA"/>
        </w:rPr>
        <w:t xml:space="preserve">ІНФОРМАЦІЙНА КАРТКА </w:t>
      </w:r>
    </w:p>
    <w:p w:rsidR="00120539" w:rsidRDefault="00743D2F" w:rsidP="006D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7151A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7151A">
        <w:rPr>
          <w:b/>
          <w:sz w:val="24"/>
          <w:szCs w:val="24"/>
          <w:lang w:eastAsia="uk-UA"/>
        </w:rPr>
        <w:t xml:space="preserve">державної реєстрації </w:t>
      </w:r>
      <w:r w:rsidR="00083119" w:rsidRPr="00C7151A">
        <w:rPr>
          <w:b/>
          <w:sz w:val="24"/>
          <w:szCs w:val="24"/>
          <w:lang w:eastAsia="uk-UA"/>
        </w:rPr>
        <w:t xml:space="preserve">змін до відомостей про </w:t>
      </w:r>
      <w:r w:rsidR="00A74CA1" w:rsidRPr="00C7151A">
        <w:rPr>
          <w:b/>
          <w:sz w:val="24"/>
          <w:szCs w:val="24"/>
          <w:lang w:eastAsia="uk-UA"/>
        </w:rPr>
        <w:t>структурне утворення політичної партії</w:t>
      </w:r>
      <w:r w:rsidR="00083119" w:rsidRPr="00C7151A">
        <w:rPr>
          <w:b/>
          <w:sz w:val="24"/>
          <w:szCs w:val="24"/>
          <w:lang w:eastAsia="uk-UA"/>
        </w:rPr>
        <w:t>, що містяться в Єдиному державному реєстрі юридичних осіб, фізичних осіб – підпри</w:t>
      </w:r>
      <w:r w:rsidR="00A74CA1" w:rsidRPr="00C7151A">
        <w:rPr>
          <w:b/>
          <w:sz w:val="24"/>
          <w:szCs w:val="24"/>
          <w:lang w:eastAsia="uk-UA"/>
        </w:rPr>
        <w:t>ємців та громадських формувань</w:t>
      </w:r>
    </w:p>
    <w:p w:rsidR="00120539" w:rsidRPr="000B0124" w:rsidRDefault="00120539" w:rsidP="00A66EA8">
      <w:pPr>
        <w:jc w:val="center"/>
        <w:rPr>
          <w:rStyle w:val="ab"/>
          <w:b w:val="0"/>
          <w:color w:val="000000" w:themeColor="text1"/>
          <w:sz w:val="24"/>
          <w:szCs w:val="24"/>
        </w:rPr>
      </w:pPr>
      <w:r w:rsidRPr="000B0124">
        <w:rPr>
          <w:sz w:val="24"/>
          <w:szCs w:val="24"/>
          <w:lang w:eastAsia="uk-UA"/>
        </w:rPr>
        <w:t>Південно-Західне міжрегіональне управління Міністерства юстиції (</w:t>
      </w:r>
      <w:proofErr w:type="spellStart"/>
      <w:r w:rsidRPr="000B0124">
        <w:rPr>
          <w:sz w:val="24"/>
          <w:szCs w:val="24"/>
          <w:lang w:eastAsia="uk-UA"/>
        </w:rPr>
        <w:t>м.Івано</w:t>
      </w:r>
      <w:proofErr w:type="spellEnd"/>
      <w:r w:rsidRPr="000B0124">
        <w:rPr>
          <w:sz w:val="24"/>
          <w:szCs w:val="24"/>
          <w:lang w:eastAsia="uk-UA"/>
        </w:rPr>
        <w:t>-Франківськ)</w:t>
      </w:r>
    </w:p>
    <w:p w:rsidR="00120539" w:rsidRPr="000B0124" w:rsidRDefault="00120539" w:rsidP="00A66EA8">
      <w:pPr>
        <w:jc w:val="center"/>
        <w:rPr>
          <w:rStyle w:val="ab"/>
          <w:b w:val="0"/>
          <w:color w:val="000000" w:themeColor="text1"/>
          <w:sz w:val="24"/>
          <w:szCs w:val="24"/>
        </w:rPr>
      </w:pPr>
      <w:r w:rsidRPr="000B0124">
        <w:rPr>
          <w:rStyle w:val="ab"/>
          <w:b w:val="0"/>
          <w:color w:val="000000" w:themeColor="text1"/>
          <w:sz w:val="24"/>
          <w:szCs w:val="24"/>
        </w:rPr>
        <w:t>Центр надання адміністративних послуг</w:t>
      </w:r>
      <w:r w:rsidRPr="000B0124">
        <w:rPr>
          <w:color w:val="000000" w:themeColor="text1"/>
          <w:sz w:val="24"/>
          <w:szCs w:val="24"/>
        </w:rPr>
        <w:t xml:space="preserve"> </w:t>
      </w:r>
      <w:proofErr w:type="spellStart"/>
      <w:r w:rsidRPr="000B0124">
        <w:rPr>
          <w:rStyle w:val="ab"/>
          <w:b w:val="0"/>
          <w:color w:val="000000" w:themeColor="text1"/>
          <w:sz w:val="24"/>
          <w:szCs w:val="24"/>
        </w:rPr>
        <w:t>Богородчанської</w:t>
      </w:r>
      <w:proofErr w:type="spellEnd"/>
      <w:r w:rsidRPr="000B0124">
        <w:rPr>
          <w:rStyle w:val="ab"/>
          <w:b w:val="0"/>
          <w:color w:val="000000" w:themeColor="text1"/>
          <w:sz w:val="24"/>
          <w:szCs w:val="24"/>
        </w:rPr>
        <w:t xml:space="preserve"> районної державної адміністрації</w:t>
      </w:r>
    </w:p>
    <w:p w:rsidR="00120539" w:rsidRPr="00985632" w:rsidRDefault="00120539" w:rsidP="00A66EA8">
      <w:pPr>
        <w:jc w:val="center"/>
        <w:rPr>
          <w:color w:val="000000" w:themeColor="text1"/>
          <w:sz w:val="24"/>
          <w:szCs w:val="24"/>
          <w:lang w:val="ru-RU"/>
        </w:rPr>
      </w:pPr>
      <w:r w:rsidRPr="00DB499B">
        <w:rPr>
          <w:color w:val="000000" w:themeColor="text1"/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 w:rsidRPr="00DB499B">
        <w:rPr>
          <w:color w:val="000000" w:themeColor="text1"/>
          <w:sz w:val="24"/>
          <w:szCs w:val="24"/>
        </w:rPr>
        <w:t>Бурштинської</w:t>
      </w:r>
      <w:proofErr w:type="spellEnd"/>
      <w:r w:rsidRPr="00DB499B">
        <w:rPr>
          <w:color w:val="000000" w:themeColor="text1"/>
          <w:sz w:val="24"/>
          <w:szCs w:val="24"/>
        </w:rPr>
        <w:t xml:space="preserve"> міської ради</w:t>
      </w:r>
    </w:p>
    <w:p w:rsidR="00120539" w:rsidRPr="00DB499B" w:rsidRDefault="00120539" w:rsidP="00A66EA8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Центр надання адміністративних послуг Галицької районної державної адміністрації</w:t>
      </w:r>
    </w:p>
    <w:p w:rsidR="00120539" w:rsidRPr="00DB499B" w:rsidRDefault="00120539" w:rsidP="00A66EA8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Городенків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20539" w:rsidRPr="001975EC" w:rsidRDefault="00120539" w:rsidP="00A66EA8">
      <w:pPr>
        <w:jc w:val="center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Долин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20539" w:rsidRPr="00DB499B" w:rsidRDefault="00120539" w:rsidP="00A66EA8">
      <w:pPr>
        <w:jc w:val="center"/>
        <w:rPr>
          <w:color w:val="000000" w:themeColor="text1"/>
          <w:sz w:val="24"/>
          <w:szCs w:val="24"/>
          <w:lang w:eastAsia="uk-UA"/>
        </w:rPr>
      </w:pPr>
      <w:r w:rsidRPr="00DB499B">
        <w:rPr>
          <w:color w:val="000000" w:themeColor="text1"/>
          <w:sz w:val="24"/>
          <w:szCs w:val="24"/>
        </w:rPr>
        <w:t>Центр н</w:t>
      </w:r>
      <w:r>
        <w:rPr>
          <w:color w:val="000000" w:themeColor="text1"/>
          <w:sz w:val="24"/>
          <w:szCs w:val="24"/>
        </w:rPr>
        <w:t>адання адміністративних послуг в</w:t>
      </w:r>
      <w:r w:rsidRPr="00DB499B">
        <w:rPr>
          <w:color w:val="000000" w:themeColor="text1"/>
          <w:sz w:val="24"/>
          <w:szCs w:val="24"/>
        </w:rPr>
        <w:t>иконавчого комітету Калуської міської ради</w:t>
      </w:r>
    </w:p>
    <w:p w:rsidR="00120539" w:rsidRPr="001975EC" w:rsidRDefault="00120539" w:rsidP="00A66EA8">
      <w:pPr>
        <w:jc w:val="center"/>
        <w:rPr>
          <w:color w:val="000000" w:themeColor="text1"/>
          <w:sz w:val="24"/>
          <w:szCs w:val="24"/>
          <w:lang w:val="ru-RU"/>
        </w:rPr>
      </w:pPr>
      <w:r w:rsidRPr="00DB499B">
        <w:rPr>
          <w:color w:val="000000" w:themeColor="text1"/>
          <w:sz w:val="24"/>
          <w:szCs w:val="24"/>
        </w:rPr>
        <w:t>Центр надання адміністративних послуг Калуської районної державної адміністрації</w:t>
      </w:r>
    </w:p>
    <w:p w:rsidR="00293536" w:rsidRPr="00293536" w:rsidRDefault="00293536" w:rsidP="00293536">
      <w:pPr>
        <w:jc w:val="center"/>
        <w:rPr>
          <w:color w:val="000000" w:themeColor="text1"/>
          <w:sz w:val="24"/>
          <w:szCs w:val="24"/>
        </w:rPr>
      </w:pPr>
      <w:r w:rsidRPr="00293536">
        <w:rPr>
          <w:color w:val="000000" w:themeColor="text1"/>
          <w:sz w:val="24"/>
          <w:szCs w:val="24"/>
        </w:rPr>
        <w:t>Управління «Центр надання адміністративних послуг» Коломийської міської ради</w:t>
      </w:r>
    </w:p>
    <w:p w:rsidR="00120539" w:rsidRPr="001975EC" w:rsidRDefault="00120539" w:rsidP="00A66EA8">
      <w:pPr>
        <w:jc w:val="center"/>
        <w:rPr>
          <w:color w:val="000000" w:themeColor="text1"/>
          <w:sz w:val="24"/>
          <w:szCs w:val="24"/>
          <w:lang w:val="ru-RU"/>
        </w:rPr>
      </w:pPr>
      <w:r w:rsidRPr="00DB499B">
        <w:rPr>
          <w:color w:val="000000" w:themeColor="text1"/>
          <w:sz w:val="24"/>
          <w:szCs w:val="24"/>
        </w:rPr>
        <w:t>Центр надання адміністративних послуг Коломийської районної державної адміністрації</w:t>
      </w:r>
    </w:p>
    <w:p w:rsidR="00120539" w:rsidRPr="00DB499B" w:rsidRDefault="00120539" w:rsidP="00A66EA8">
      <w:pPr>
        <w:jc w:val="center"/>
        <w:rPr>
          <w:color w:val="000000" w:themeColor="text1"/>
          <w:sz w:val="24"/>
          <w:szCs w:val="24"/>
        </w:rPr>
      </w:pPr>
      <w:r w:rsidRPr="00DB499B">
        <w:rPr>
          <w:color w:val="000000" w:themeColor="text1"/>
          <w:sz w:val="24"/>
          <w:szCs w:val="24"/>
        </w:rPr>
        <w:t>Центр надання адміністративних послуг Косівської районної державної адміністрації</w:t>
      </w:r>
    </w:p>
    <w:p w:rsidR="00120539" w:rsidRPr="00DB499B" w:rsidRDefault="00120539" w:rsidP="00A66EA8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color w:val="000000" w:themeColor="text1"/>
          <w:sz w:val="24"/>
          <w:szCs w:val="24"/>
          <w:shd w:val="clear" w:color="auto" w:fill="FFFFFF"/>
        </w:rPr>
        <w:t>Рогатинської</w:t>
      </w:r>
      <w:proofErr w:type="spellEnd"/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20539" w:rsidRPr="00985632" w:rsidRDefault="00120539" w:rsidP="00A66EA8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bookmarkStart w:id="1" w:name="_Hlk29653977"/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color w:val="000000" w:themeColor="text1"/>
          <w:sz w:val="24"/>
          <w:szCs w:val="24"/>
          <w:shd w:val="clear" w:color="auto" w:fill="FFFFFF"/>
        </w:rPr>
        <w:t>Рожнятівської</w:t>
      </w:r>
      <w:proofErr w:type="spellEnd"/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  <w:bookmarkEnd w:id="1"/>
    </w:p>
    <w:p w:rsidR="00120539" w:rsidRPr="00DB499B" w:rsidRDefault="00120539" w:rsidP="00A66EA8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Снятин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20539" w:rsidRPr="00985632" w:rsidRDefault="00120539" w:rsidP="00A66EA8">
      <w:pPr>
        <w:jc w:val="center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Центр надання адміністративних послуг Тисменицької  районної державної адміністрації</w:t>
      </w:r>
    </w:p>
    <w:p w:rsidR="00120539" w:rsidRPr="00AE10B5" w:rsidRDefault="00120539" w:rsidP="00A66EA8">
      <w:pPr>
        <w:jc w:val="center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виконавчого комітету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Яремчан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</w:p>
    <w:p w:rsidR="00120539" w:rsidRDefault="00120539" w:rsidP="00A66EA8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Центр надання </w:t>
      </w:r>
      <w:r w:rsidRPr="0022710B">
        <w:rPr>
          <w:color w:val="000000" w:themeColor="text1"/>
          <w:sz w:val="24"/>
          <w:szCs w:val="24"/>
          <w:shd w:val="clear" w:color="auto" w:fill="FFFFFF"/>
        </w:rPr>
        <w:t>адміністративних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послуг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Старобогородча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ільської ради об’єднаної територіальної громади</w:t>
      </w:r>
    </w:p>
    <w:p w:rsidR="00120539" w:rsidRDefault="00120539" w:rsidP="00A66EA8">
      <w:pPr>
        <w:spacing w:line="0" w:lineRule="atLeast"/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Печеніжи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елищної ради об’єднаної територіальної громади</w:t>
      </w:r>
    </w:p>
    <w:p w:rsidR="006D454B" w:rsidRPr="00162815" w:rsidRDefault="006D454B" w:rsidP="00A66EA8">
      <w:pPr>
        <w:jc w:val="center"/>
        <w:rPr>
          <w:sz w:val="24"/>
          <w:szCs w:val="24"/>
          <w:lang w:val="ru-RU"/>
        </w:rPr>
      </w:pPr>
      <w:r w:rsidRPr="00977240">
        <w:rPr>
          <w:sz w:val="24"/>
          <w:szCs w:val="24"/>
        </w:rPr>
        <w:t xml:space="preserve">Відділ «Центр надання адміністративних послуг» апарату </w:t>
      </w:r>
      <w:proofErr w:type="spellStart"/>
      <w:r w:rsidRPr="00977240">
        <w:rPr>
          <w:sz w:val="24"/>
          <w:szCs w:val="24"/>
        </w:rPr>
        <w:t>Вигодської</w:t>
      </w:r>
      <w:proofErr w:type="spellEnd"/>
      <w:r w:rsidRPr="00977240">
        <w:rPr>
          <w:sz w:val="24"/>
          <w:szCs w:val="24"/>
        </w:rPr>
        <w:t xml:space="preserve"> селищної ради</w:t>
      </w:r>
    </w:p>
    <w:p w:rsidR="00A66EA8" w:rsidRDefault="00282644" w:rsidP="00A66EA8">
      <w:pPr>
        <w:ind w:right="-711"/>
        <w:jc w:val="center"/>
        <w:rPr>
          <w:sz w:val="24"/>
          <w:szCs w:val="24"/>
        </w:rPr>
      </w:pPr>
      <w:r w:rsidRPr="00CB718D">
        <w:rPr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 w:rsidRPr="00CB718D">
        <w:rPr>
          <w:sz w:val="24"/>
          <w:szCs w:val="24"/>
        </w:rPr>
        <w:t>Коршівської</w:t>
      </w:r>
      <w:proofErr w:type="spellEnd"/>
      <w:r w:rsidRPr="00CB718D">
        <w:rPr>
          <w:sz w:val="24"/>
          <w:szCs w:val="24"/>
        </w:rPr>
        <w:t xml:space="preserve"> сільської ради</w:t>
      </w:r>
    </w:p>
    <w:p w:rsidR="00282644" w:rsidRDefault="00282644" w:rsidP="00A66EA8">
      <w:pPr>
        <w:ind w:right="-711"/>
        <w:jc w:val="center"/>
        <w:rPr>
          <w:sz w:val="24"/>
          <w:szCs w:val="24"/>
        </w:rPr>
      </w:pPr>
      <w:r w:rsidRPr="00CB718D">
        <w:rPr>
          <w:sz w:val="24"/>
          <w:szCs w:val="24"/>
        </w:rPr>
        <w:t>об’єднаної територіальної громади</w:t>
      </w:r>
    </w:p>
    <w:p w:rsidR="00162815" w:rsidRDefault="00162815" w:rsidP="00A66EA8">
      <w:pPr>
        <w:jc w:val="center"/>
        <w:rPr>
          <w:color w:val="000000"/>
          <w:sz w:val="24"/>
          <w:szCs w:val="24"/>
        </w:rPr>
      </w:pPr>
      <w:r w:rsidRPr="00A01466">
        <w:rPr>
          <w:color w:val="000000"/>
          <w:sz w:val="24"/>
          <w:szCs w:val="24"/>
        </w:rPr>
        <w:t xml:space="preserve">Центр надання адміністративних послуг </w:t>
      </w:r>
      <w:proofErr w:type="spellStart"/>
      <w:r w:rsidRPr="00A01466">
        <w:rPr>
          <w:color w:val="000000"/>
          <w:sz w:val="24"/>
          <w:szCs w:val="24"/>
        </w:rPr>
        <w:t>Долинської</w:t>
      </w:r>
      <w:proofErr w:type="spellEnd"/>
      <w:r w:rsidRPr="00A01466">
        <w:rPr>
          <w:color w:val="000000"/>
          <w:sz w:val="24"/>
          <w:szCs w:val="24"/>
        </w:rPr>
        <w:t xml:space="preserve"> міської ради</w:t>
      </w:r>
    </w:p>
    <w:p w:rsidR="00CD7EDA" w:rsidRPr="001174CD" w:rsidRDefault="00CD7EDA" w:rsidP="00CD7EDA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нтр надання адміністративних послуг Косівської міської ради</w:t>
      </w:r>
    </w:p>
    <w:p w:rsidR="00CD7EDA" w:rsidRDefault="00CD7EDA" w:rsidP="00CD7EDA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color w:val="000000" w:themeColor="text1"/>
          <w:sz w:val="24"/>
          <w:szCs w:val="24"/>
        </w:rPr>
        <w:t>Болехівської</w:t>
      </w:r>
      <w:proofErr w:type="spellEnd"/>
      <w:r>
        <w:rPr>
          <w:color w:val="000000" w:themeColor="text1"/>
          <w:sz w:val="24"/>
          <w:szCs w:val="24"/>
        </w:rPr>
        <w:t xml:space="preserve"> міської ради</w:t>
      </w:r>
    </w:p>
    <w:p w:rsidR="00CD7EDA" w:rsidRDefault="00CD7EDA" w:rsidP="00CD7EDA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Управління «Центр надання адміністративних послуг»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Богородча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елищної ради</w:t>
      </w:r>
    </w:p>
    <w:p w:rsidR="00CD7EDA" w:rsidRDefault="00CD7EDA" w:rsidP="00CD7EDA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апарату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</w:rPr>
        <w:t>Городенківської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</w:p>
    <w:p w:rsidR="00CD7EDA" w:rsidRDefault="00CD7EDA" w:rsidP="00CD7EDA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Управління надання адміністративних послуг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Надвірня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</w:p>
    <w:p w:rsidR="00221B78" w:rsidRPr="005F04DD" w:rsidRDefault="00221B78" w:rsidP="00221B78">
      <w:pPr>
        <w:jc w:val="center"/>
        <w:rPr>
          <w:sz w:val="24"/>
          <w:szCs w:val="24"/>
        </w:rPr>
      </w:pPr>
      <w:r w:rsidRPr="005F04DD">
        <w:rPr>
          <w:sz w:val="24"/>
          <w:szCs w:val="24"/>
        </w:rPr>
        <w:t>Центр надання адміністративних послуг Верховинської селищної ради</w:t>
      </w:r>
    </w:p>
    <w:p w:rsidR="00083119" w:rsidRPr="00C7151A" w:rsidRDefault="00743D2F" w:rsidP="00083119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C7151A">
        <w:rPr>
          <w:sz w:val="24"/>
          <w:szCs w:val="24"/>
          <w:lang w:eastAsia="uk-UA"/>
        </w:rPr>
        <w:t>_</w:t>
      </w:r>
      <w:r w:rsidR="00083119" w:rsidRPr="00C7151A">
        <w:rPr>
          <w:sz w:val="24"/>
          <w:szCs w:val="24"/>
          <w:lang w:eastAsia="uk-UA"/>
        </w:rPr>
        <w:t>__________________________________________</w:t>
      </w:r>
      <w:r w:rsidR="00CF1F41" w:rsidRPr="00C7151A">
        <w:rPr>
          <w:sz w:val="24"/>
          <w:szCs w:val="24"/>
          <w:lang w:eastAsia="uk-UA"/>
        </w:rPr>
        <w:t>____________</w:t>
      </w:r>
      <w:r w:rsidR="000304AE" w:rsidRPr="00C7151A">
        <w:rPr>
          <w:sz w:val="24"/>
          <w:szCs w:val="24"/>
          <w:lang w:eastAsia="uk-UA"/>
        </w:rPr>
        <w:t>_____</w:t>
      </w:r>
      <w:r w:rsidR="00CF1F41" w:rsidRPr="00C7151A">
        <w:rPr>
          <w:sz w:val="24"/>
          <w:szCs w:val="24"/>
          <w:lang w:eastAsia="uk-UA"/>
        </w:rPr>
        <w:t>_____</w:t>
      </w:r>
      <w:r w:rsidR="00083119" w:rsidRPr="00C7151A">
        <w:rPr>
          <w:sz w:val="24"/>
          <w:szCs w:val="24"/>
          <w:lang w:eastAsia="uk-UA"/>
        </w:rPr>
        <w:t>_________________</w:t>
      </w:r>
    </w:p>
    <w:p w:rsidR="00531E4E" w:rsidRPr="00C7151A" w:rsidRDefault="00531E4E" w:rsidP="00531E4E">
      <w:pPr>
        <w:jc w:val="center"/>
        <w:rPr>
          <w:sz w:val="20"/>
          <w:szCs w:val="20"/>
          <w:lang w:eastAsia="uk-UA"/>
        </w:rPr>
      </w:pPr>
      <w:r w:rsidRPr="00C7151A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083119" w:rsidRPr="00C7151A" w:rsidRDefault="00083119" w:rsidP="00083119">
      <w:pPr>
        <w:jc w:val="center"/>
        <w:rPr>
          <w:sz w:val="20"/>
          <w:szCs w:val="20"/>
          <w:lang w:eastAsia="uk-UA"/>
        </w:rPr>
      </w:pPr>
    </w:p>
    <w:tbl>
      <w:tblPr>
        <w:tblW w:w="4976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57"/>
        <w:gridCol w:w="2811"/>
        <w:gridCol w:w="6765"/>
      </w:tblGrid>
      <w:tr w:rsidR="00C7151A" w:rsidRPr="00C7151A" w:rsidTr="00A9265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EA0" w:rsidRPr="00C7151A" w:rsidRDefault="00156EA0" w:rsidP="00156EA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083119" w:rsidRPr="00C7151A" w:rsidRDefault="00156EA0" w:rsidP="00156EA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20539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C7151A" w:rsidRDefault="00120539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C7151A" w:rsidRDefault="00120539" w:rsidP="00531E4E">
            <w:pPr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AE10B5" w:rsidRDefault="00120539" w:rsidP="00221B7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10B5"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</w:t>
            </w:r>
            <w:proofErr w:type="spellStart"/>
            <w:r w:rsidRPr="00AE10B5">
              <w:rPr>
                <w:b/>
                <w:sz w:val="24"/>
                <w:szCs w:val="24"/>
                <w:lang w:eastAsia="uk-UA"/>
              </w:rPr>
              <w:t>м.Івано</w:t>
            </w:r>
            <w:proofErr w:type="spellEnd"/>
            <w:r w:rsidRPr="00AE10B5">
              <w:rPr>
                <w:b/>
                <w:sz w:val="24"/>
                <w:szCs w:val="24"/>
                <w:lang w:eastAsia="uk-UA"/>
              </w:rPr>
              <w:t>-Франківськ)</w:t>
            </w:r>
            <w:r w:rsidRPr="00AE10B5">
              <w:rPr>
                <w:rStyle w:val="ab"/>
                <w:color w:val="000000" w:themeColor="text1"/>
                <w:sz w:val="24"/>
                <w:szCs w:val="24"/>
              </w:rPr>
              <w:t xml:space="preserve"> </w:t>
            </w:r>
          </w:p>
          <w:p w:rsidR="00120539" w:rsidRDefault="00120539" w:rsidP="00221B78">
            <w:pPr>
              <w:rPr>
                <w:sz w:val="24"/>
                <w:szCs w:val="24"/>
                <w:lang w:eastAsia="uk-UA"/>
              </w:rPr>
            </w:pPr>
            <w:r w:rsidRPr="007143FE">
              <w:rPr>
                <w:sz w:val="24"/>
                <w:szCs w:val="24"/>
                <w:lang w:eastAsia="uk-UA"/>
              </w:rPr>
              <w:t xml:space="preserve">76018, </w:t>
            </w:r>
            <w:proofErr w:type="spellStart"/>
            <w:r w:rsidRPr="007143FE">
              <w:rPr>
                <w:sz w:val="24"/>
                <w:szCs w:val="24"/>
                <w:lang w:eastAsia="uk-UA"/>
              </w:rPr>
              <w:t>м.Івано</w:t>
            </w:r>
            <w:proofErr w:type="spellEnd"/>
            <w:r w:rsidRPr="007143FE">
              <w:rPr>
                <w:sz w:val="24"/>
                <w:szCs w:val="24"/>
                <w:lang w:eastAsia="uk-UA"/>
              </w:rPr>
              <w:t xml:space="preserve">-Франківськ, вул. </w:t>
            </w:r>
            <w:proofErr w:type="spellStart"/>
            <w:r w:rsidRPr="007143FE">
              <w:rPr>
                <w:sz w:val="24"/>
                <w:szCs w:val="24"/>
                <w:lang w:eastAsia="uk-UA"/>
              </w:rPr>
              <w:t>Василіянок</w:t>
            </w:r>
            <w:proofErr w:type="spellEnd"/>
            <w:r w:rsidRPr="007143FE">
              <w:rPr>
                <w:sz w:val="24"/>
                <w:szCs w:val="24"/>
                <w:lang w:eastAsia="uk-UA"/>
              </w:rPr>
              <w:t>, 6</w:t>
            </w:r>
          </w:p>
          <w:p w:rsidR="00120539" w:rsidRPr="001975EC" w:rsidRDefault="00120539" w:rsidP="00221B78">
            <w:pPr>
              <w:rPr>
                <w:sz w:val="24"/>
                <w:szCs w:val="24"/>
                <w:lang w:val="ru-RU" w:eastAsia="uk-UA"/>
              </w:rPr>
            </w:pPr>
          </w:p>
          <w:p w:rsidR="00120539" w:rsidRPr="00285692" w:rsidRDefault="00120539" w:rsidP="00221B78">
            <w:pPr>
              <w:rPr>
                <w:rStyle w:val="ab"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rStyle w:val="ab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  <w:r w:rsidRPr="002856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5692">
              <w:rPr>
                <w:rStyle w:val="ab"/>
                <w:color w:val="000000" w:themeColor="text1"/>
                <w:sz w:val="24"/>
                <w:szCs w:val="24"/>
              </w:rPr>
              <w:t>Богородчанської</w:t>
            </w:r>
            <w:proofErr w:type="spellEnd"/>
            <w:r w:rsidRPr="00285692">
              <w:rPr>
                <w:rStyle w:val="ab"/>
                <w:color w:val="000000" w:themeColor="text1"/>
                <w:sz w:val="24"/>
                <w:szCs w:val="24"/>
              </w:rPr>
              <w:t xml:space="preserve"> районної державної </w:t>
            </w:r>
            <w:proofErr w:type="spellStart"/>
            <w:r w:rsidRPr="00285692">
              <w:rPr>
                <w:rStyle w:val="ab"/>
                <w:color w:val="000000" w:themeColor="text1"/>
                <w:sz w:val="24"/>
                <w:szCs w:val="24"/>
              </w:rPr>
              <w:t>адміністрац</w:t>
            </w:r>
            <w:r w:rsidRPr="00285692">
              <w:rPr>
                <w:rStyle w:val="ab"/>
                <w:color w:val="000000" w:themeColor="text1"/>
                <w:sz w:val="24"/>
                <w:szCs w:val="24"/>
                <w:lang w:val="ru-RU"/>
              </w:rPr>
              <w:t>ії</w:t>
            </w:r>
            <w:proofErr w:type="spellEnd"/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701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Богородчан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м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Богородчани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Петраша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120539" w:rsidRPr="00AE564C" w:rsidRDefault="00120539" w:rsidP="00221B78">
            <w:pPr>
              <w:rPr>
                <w:sz w:val="24"/>
                <w:szCs w:val="24"/>
                <w:lang w:val="ru-RU" w:eastAsia="uk-UA"/>
              </w:rPr>
            </w:pP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285692">
              <w:rPr>
                <w:b/>
                <w:color w:val="000000" w:themeColor="text1"/>
                <w:sz w:val="24"/>
                <w:szCs w:val="24"/>
              </w:rPr>
              <w:t>Бурштинської</w:t>
            </w:r>
            <w:proofErr w:type="spellEnd"/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:rsidR="00120539" w:rsidRPr="00A4477D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77111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м. Бурштин, вул. С. Стрільців, буд. 15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20539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нтр надання адміністративних послуг Галицької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100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Галицький район, м. Галич, площа Волі, 1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20539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100, Івано-Франківська область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Городенківсь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м.Городенка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Героїв Євромайдану,6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20539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3A3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33A3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инської</w:t>
            </w:r>
            <w:proofErr w:type="spellEnd"/>
            <w:r w:rsidRPr="00A33A3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77503, Івано-Франківська 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ласть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олинсь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м. Долина, п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роспект Незалежності, 3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571FD" w:rsidRDefault="00120539" w:rsidP="00D571FD">
            <w:pPr>
              <w:rPr>
                <w:b/>
                <w:color w:val="000000" w:themeColor="text1"/>
                <w:sz w:val="24"/>
                <w:szCs w:val="24"/>
              </w:rPr>
            </w:pPr>
            <w:r w:rsidRPr="00A33A36">
              <w:rPr>
                <w:b/>
                <w:color w:val="000000" w:themeColor="text1"/>
                <w:sz w:val="24"/>
                <w:szCs w:val="24"/>
              </w:rPr>
              <w:t>Центр н</w:t>
            </w:r>
            <w:r>
              <w:rPr>
                <w:b/>
                <w:color w:val="000000" w:themeColor="text1"/>
                <w:sz w:val="24"/>
                <w:szCs w:val="24"/>
              </w:rPr>
              <w:t>адання адміністративних послуг в</w:t>
            </w:r>
            <w:r w:rsidRPr="00A33A36">
              <w:rPr>
                <w:b/>
                <w:color w:val="000000" w:themeColor="text1"/>
                <w:sz w:val="24"/>
                <w:szCs w:val="24"/>
              </w:rPr>
              <w:t xml:space="preserve">иконавчого комітету </w:t>
            </w:r>
            <w:r w:rsidR="00D571FD" w:rsidRPr="00A33A36">
              <w:rPr>
                <w:b/>
                <w:color w:val="000000" w:themeColor="text1"/>
                <w:sz w:val="24"/>
                <w:szCs w:val="24"/>
              </w:rPr>
              <w:t>Калуської міської ради</w:t>
            </w:r>
            <w:r w:rsidR="00D571FD">
              <w:rPr>
                <w:b/>
                <w:color w:val="000000" w:themeColor="text1"/>
                <w:sz w:val="24"/>
                <w:szCs w:val="24"/>
              </w:rPr>
              <w:t xml:space="preserve"> (основний офіс)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73</w:t>
            </w:r>
            <w:r w:rsidRPr="007F7934">
              <w:rPr>
                <w:color w:val="000000" w:themeColor="text1"/>
                <w:sz w:val="24"/>
                <w:szCs w:val="24"/>
                <w:lang w:val="ru-RU" w:eastAsia="uk-UA"/>
              </w:rPr>
              <w:t>11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вулиця Богдана Хмельницького, 52</w:t>
            </w:r>
          </w:p>
          <w:p w:rsidR="00D571FD" w:rsidRDefault="00D571FD" w:rsidP="00D571FD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176201">
              <w:rPr>
                <w:b/>
                <w:color w:val="000000" w:themeColor="text1"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7733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остище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Стуса, 1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340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Кропивник, вул. Січових Стрільців, 6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5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Вістова, вул. Шевченка, 36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34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тудін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Панаса Мирного, 10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42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Сівка Калуська, вул. Івана – Франка, 57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50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Боднарів, вул. Шевченка, 3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43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олин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вул. 600-річч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олиня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18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30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Копанки, вул. Івасюка, 13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344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Пійло, вул. Грушевського, 85;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54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іп’ян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Івана Франка, 3;</w:t>
            </w:r>
          </w:p>
          <w:p w:rsidR="00D571FD" w:rsidRPr="00176201" w:rsidRDefault="00D571FD" w:rsidP="00D571F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46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ужилі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Богдана Хмельницького, 16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20539" w:rsidRPr="00CD7EDA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  <w:r w:rsidRPr="003952C4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алуської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77300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Василя Стуса, 2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93536" w:rsidRDefault="00293536" w:rsidP="0029353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003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203, Івано-Франківська область, м. Коломия, </w:t>
            </w:r>
            <w:proofErr w:type="spellStart"/>
            <w:r w:rsidRPr="008C003B">
              <w:rPr>
                <w:color w:val="000000" w:themeColor="text1"/>
                <w:sz w:val="24"/>
                <w:szCs w:val="24"/>
                <w:shd w:val="clear" w:color="auto" w:fill="FFFFFF"/>
              </w:rPr>
              <w:t>пл</w:t>
            </w:r>
            <w:proofErr w:type="spellEnd"/>
            <w:r w:rsidRPr="008C003B">
              <w:rPr>
                <w:color w:val="000000" w:themeColor="text1"/>
                <w:sz w:val="24"/>
                <w:szCs w:val="24"/>
                <w:shd w:val="clear" w:color="auto" w:fill="FFFFFF"/>
              </w:rPr>
              <w:t>. Привокзальна, 2а/1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20539" w:rsidRPr="0099191B" w:rsidRDefault="00120539" w:rsidP="00221B78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191B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ломийської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78203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Івано-Франківська область, Коломийський район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, м. Коломия, вулиця Міцкевича, 8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20539" w:rsidRPr="00FF32B7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  <w:r w:rsidRPr="00FF32B7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сівської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7860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Івано-Франківська область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Косівський район, м. Косів, м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айдан Незалежності, 11</w:t>
            </w:r>
          </w:p>
          <w:p w:rsidR="00120539" w:rsidRPr="00F62957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F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550F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атинської</w:t>
            </w:r>
            <w:proofErr w:type="spellEnd"/>
            <w:r w:rsidRPr="00550F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A4477D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000, Івано-Франківська область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огатинсь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м. Рогатин, вул. Галицька, 40</w:t>
            </w:r>
          </w:p>
          <w:p w:rsidR="00120539" w:rsidRPr="00A4477D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25C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6F25C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жнятівської</w:t>
            </w:r>
            <w:proofErr w:type="spellEnd"/>
            <w:r w:rsidRPr="006F25C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600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Рожнятів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мт.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Рожнятів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Шевченка, 3а</w:t>
            </w:r>
          </w:p>
          <w:p w:rsidR="00120539" w:rsidRPr="006F25C6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BC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5D3BC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ятинської</w:t>
            </w:r>
            <w:proofErr w:type="spellEnd"/>
            <w:r w:rsidRPr="005D3BC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300, Івано-Франківська область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Снятин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м. Снятин, вул. Кардинала Йосипа Сліпого, 11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F62957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1FA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нтр надання адміністративних послуг Тисменицької  районної державної адміністрації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401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Тисменицький район, м. Тисмениця, вул. Галицька, 17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F62957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57E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6357E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ремчанської</w:t>
            </w:r>
            <w:proofErr w:type="spellEnd"/>
            <w:r w:rsidRPr="006357E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20539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081A5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78500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 область,</w:t>
            </w:r>
            <w:r w:rsidRPr="00081A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місто Яремче, вулиця Свободи, будинок 266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FC136A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міністратив</w:t>
            </w: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их послуг </w:t>
            </w:r>
            <w:proofErr w:type="spellStart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обогородчанської</w:t>
            </w:r>
            <w:proofErr w:type="spellEnd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ільської ради об’єднаної територіальної громади</w:t>
            </w:r>
          </w:p>
          <w:p w:rsidR="00120539" w:rsidRDefault="00120539" w:rsidP="00221B78">
            <w:pPr>
              <w:rPr>
                <w:iCs/>
                <w:color w:val="000000"/>
                <w:sz w:val="24"/>
                <w:szCs w:val="24"/>
                <w:lang w:val="ru-RU" w:eastAsia="ru-RU"/>
              </w:rPr>
            </w:pPr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77712, 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область, 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Богородчанський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район,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Старі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Богородчани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,  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.  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Івана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Франка, 1</w:t>
            </w: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Default="00120539" w:rsidP="00221B78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ніжинської</w:t>
            </w:r>
            <w:proofErr w:type="spellEnd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елищної ради об’єднаної територіальної громади</w:t>
            </w:r>
          </w:p>
          <w:p w:rsidR="00120539" w:rsidRDefault="00120539" w:rsidP="00221B78">
            <w:pPr>
              <w:rPr>
                <w:sz w:val="24"/>
                <w:szCs w:val="24"/>
              </w:rPr>
            </w:pPr>
            <w:r w:rsidRPr="004C4BB8">
              <w:rPr>
                <w:sz w:val="24"/>
                <w:szCs w:val="24"/>
              </w:rPr>
              <w:t xml:space="preserve">78274, Івано-Франківська область, </w:t>
            </w:r>
            <w:r>
              <w:rPr>
                <w:sz w:val="24"/>
                <w:szCs w:val="24"/>
              </w:rPr>
              <w:t xml:space="preserve">смт. </w:t>
            </w:r>
            <w:proofErr w:type="spellStart"/>
            <w:r w:rsidRPr="004C4BB8">
              <w:rPr>
                <w:sz w:val="24"/>
                <w:szCs w:val="24"/>
              </w:rPr>
              <w:t>Печеніжин</w:t>
            </w:r>
            <w:proofErr w:type="spellEnd"/>
            <w:r w:rsidRPr="004C4B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ул. </w:t>
            </w:r>
            <w:r w:rsidRPr="004C4BB8">
              <w:rPr>
                <w:sz w:val="24"/>
                <w:szCs w:val="24"/>
              </w:rPr>
              <w:t>Незалежності</w:t>
            </w:r>
            <w:r>
              <w:rPr>
                <w:sz w:val="24"/>
                <w:szCs w:val="24"/>
              </w:rPr>
              <w:t>, 15</w:t>
            </w:r>
          </w:p>
          <w:p w:rsidR="006D454B" w:rsidRDefault="006D454B" w:rsidP="00221B78">
            <w:pPr>
              <w:rPr>
                <w:sz w:val="24"/>
                <w:szCs w:val="24"/>
              </w:rPr>
            </w:pPr>
          </w:p>
          <w:p w:rsidR="006D454B" w:rsidRDefault="006D454B" w:rsidP="006D454B">
            <w:pPr>
              <w:rPr>
                <w:b/>
                <w:sz w:val="24"/>
                <w:szCs w:val="24"/>
              </w:rPr>
            </w:pPr>
            <w:r w:rsidRPr="00815FC2">
              <w:rPr>
                <w:b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815FC2">
              <w:rPr>
                <w:b/>
                <w:sz w:val="24"/>
                <w:szCs w:val="24"/>
              </w:rPr>
              <w:t>Вигодської</w:t>
            </w:r>
            <w:proofErr w:type="spellEnd"/>
            <w:r w:rsidRPr="00815FC2">
              <w:rPr>
                <w:b/>
                <w:sz w:val="24"/>
                <w:szCs w:val="24"/>
              </w:rPr>
              <w:t xml:space="preserve"> селищної ради</w:t>
            </w:r>
          </w:p>
          <w:p w:rsidR="006D454B" w:rsidRPr="00162815" w:rsidRDefault="006D454B" w:rsidP="006D454B">
            <w:pPr>
              <w:rPr>
                <w:sz w:val="24"/>
                <w:szCs w:val="24"/>
              </w:rPr>
            </w:pPr>
            <w:r w:rsidRPr="00815FC2">
              <w:rPr>
                <w:sz w:val="24"/>
                <w:szCs w:val="24"/>
              </w:rPr>
              <w:t xml:space="preserve">77552, Івано-Франківська область,  </w:t>
            </w:r>
            <w:proofErr w:type="spellStart"/>
            <w:r w:rsidRPr="00815FC2">
              <w:rPr>
                <w:sz w:val="24"/>
                <w:szCs w:val="24"/>
              </w:rPr>
              <w:t>Долинський</w:t>
            </w:r>
            <w:proofErr w:type="spellEnd"/>
            <w:r w:rsidRPr="00815FC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мт.</w:t>
            </w:r>
            <w:r w:rsidRPr="00815FC2">
              <w:rPr>
                <w:sz w:val="24"/>
                <w:szCs w:val="24"/>
              </w:rPr>
              <w:t xml:space="preserve"> Вигода, ву</w:t>
            </w:r>
            <w:r>
              <w:rPr>
                <w:sz w:val="24"/>
                <w:szCs w:val="24"/>
              </w:rPr>
              <w:t xml:space="preserve">лиця Данила Галицького, </w:t>
            </w:r>
            <w:r w:rsidRPr="00815FC2">
              <w:rPr>
                <w:sz w:val="24"/>
                <w:szCs w:val="24"/>
              </w:rPr>
              <w:t>75</w:t>
            </w:r>
          </w:p>
          <w:p w:rsidR="00282644" w:rsidRPr="00162815" w:rsidRDefault="00282644" w:rsidP="006D454B">
            <w:pPr>
              <w:rPr>
                <w:sz w:val="24"/>
                <w:szCs w:val="24"/>
              </w:rPr>
            </w:pPr>
          </w:p>
          <w:p w:rsidR="00282644" w:rsidRDefault="00282644" w:rsidP="00282644">
            <w:pPr>
              <w:rPr>
                <w:sz w:val="24"/>
                <w:szCs w:val="24"/>
              </w:rPr>
            </w:pPr>
            <w:r w:rsidRPr="00604BB8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604BB8">
              <w:rPr>
                <w:b/>
                <w:sz w:val="24"/>
                <w:szCs w:val="24"/>
              </w:rPr>
              <w:t>Коршівської</w:t>
            </w:r>
            <w:proofErr w:type="spellEnd"/>
            <w:r w:rsidRPr="00604BB8">
              <w:rPr>
                <w:b/>
                <w:sz w:val="24"/>
                <w:szCs w:val="24"/>
              </w:rPr>
              <w:t xml:space="preserve"> сільської ради об’єднаної територіальної громади</w:t>
            </w:r>
            <w:r w:rsidRPr="00604BB8">
              <w:rPr>
                <w:sz w:val="24"/>
                <w:szCs w:val="24"/>
              </w:rPr>
              <w:t xml:space="preserve"> </w:t>
            </w:r>
          </w:p>
          <w:p w:rsidR="00282644" w:rsidRDefault="00282644" w:rsidP="00282644">
            <w:pPr>
              <w:rPr>
                <w:sz w:val="24"/>
                <w:szCs w:val="24"/>
              </w:rPr>
            </w:pPr>
            <w:r w:rsidRPr="00604BB8">
              <w:rPr>
                <w:sz w:val="24"/>
                <w:szCs w:val="24"/>
              </w:rPr>
              <w:lastRenderedPageBreak/>
              <w:t xml:space="preserve">78240, Івано-Франківська область, Коломийський район, село </w:t>
            </w:r>
            <w:proofErr w:type="spellStart"/>
            <w:r w:rsidRPr="00604BB8">
              <w:rPr>
                <w:sz w:val="24"/>
                <w:szCs w:val="24"/>
              </w:rPr>
              <w:t>Коршів</w:t>
            </w:r>
            <w:proofErr w:type="spellEnd"/>
            <w:r w:rsidRPr="00604BB8">
              <w:rPr>
                <w:sz w:val="24"/>
                <w:szCs w:val="24"/>
              </w:rPr>
              <w:t>, вулиця Шевченка, 23</w:t>
            </w:r>
          </w:p>
          <w:p w:rsidR="00D571FD" w:rsidRDefault="00D571FD" w:rsidP="00282644">
            <w:pPr>
              <w:rPr>
                <w:sz w:val="24"/>
                <w:szCs w:val="24"/>
              </w:rPr>
            </w:pPr>
          </w:p>
          <w:p w:rsidR="00D571FD" w:rsidRPr="00120315" w:rsidRDefault="00D571FD" w:rsidP="00D571F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оли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іської ради</w:t>
            </w:r>
          </w:p>
          <w:p w:rsidR="00D571FD" w:rsidRDefault="00D571FD" w:rsidP="00D571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7503, Івано-Франківська область, м. Долина, вул. Грушевського, 18</w:t>
            </w:r>
          </w:p>
          <w:p w:rsidR="00CD7EDA" w:rsidRDefault="00CD7EDA" w:rsidP="00D571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D7EDA" w:rsidRDefault="00CD7EDA" w:rsidP="00CD7EDA">
            <w:pPr>
              <w:rPr>
                <w:b/>
                <w:color w:val="000000" w:themeColor="text1"/>
                <w:sz w:val="24"/>
                <w:szCs w:val="24"/>
              </w:rPr>
            </w:pPr>
            <w:r w:rsidRPr="00FF32B7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Косівської </w:t>
            </w:r>
            <w:r>
              <w:rPr>
                <w:b/>
                <w:color w:val="000000" w:themeColor="text1"/>
                <w:sz w:val="24"/>
                <w:szCs w:val="24"/>
              </w:rPr>
              <w:t>міської ради</w:t>
            </w:r>
          </w:p>
          <w:p w:rsidR="00CD7EDA" w:rsidRDefault="00CD7EDA" w:rsidP="00CD7ED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7860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Івано-Франківська область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Косівський район, м. Косів, м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айдан Незалежності, 11</w:t>
            </w:r>
          </w:p>
          <w:p w:rsidR="00CD7EDA" w:rsidRDefault="00CD7EDA" w:rsidP="00CD7ED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</w:p>
          <w:p w:rsidR="00CD7EDA" w:rsidRPr="00231972" w:rsidRDefault="00CD7EDA" w:rsidP="00CD7EDA">
            <w:pPr>
              <w:rPr>
                <w:b/>
                <w:sz w:val="24"/>
                <w:szCs w:val="24"/>
              </w:rPr>
            </w:pPr>
            <w:r w:rsidRPr="00231972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231972">
              <w:rPr>
                <w:b/>
                <w:sz w:val="24"/>
                <w:szCs w:val="24"/>
              </w:rPr>
              <w:t>Болехівської</w:t>
            </w:r>
            <w:proofErr w:type="spellEnd"/>
            <w:r w:rsidRPr="00231972">
              <w:rPr>
                <w:b/>
                <w:sz w:val="24"/>
                <w:szCs w:val="24"/>
              </w:rPr>
              <w:t xml:space="preserve"> міської ради</w:t>
            </w:r>
          </w:p>
          <w:p w:rsidR="00CD7EDA" w:rsidRDefault="00CD7EDA" w:rsidP="00CD7EDA">
            <w:pPr>
              <w:rPr>
                <w:sz w:val="24"/>
                <w:szCs w:val="24"/>
              </w:rPr>
            </w:pPr>
            <w:r w:rsidRPr="00231972">
              <w:rPr>
                <w:sz w:val="24"/>
                <w:szCs w:val="24"/>
              </w:rPr>
              <w:t>77202</w:t>
            </w:r>
            <w:r>
              <w:rPr>
                <w:sz w:val="24"/>
                <w:szCs w:val="24"/>
              </w:rPr>
              <w:t>, Івано-Франківська область,</w:t>
            </w:r>
            <w:r w:rsidRPr="00231972">
              <w:rPr>
                <w:sz w:val="24"/>
                <w:szCs w:val="24"/>
              </w:rPr>
              <w:t xml:space="preserve"> м. </w:t>
            </w:r>
            <w:proofErr w:type="spellStart"/>
            <w:r w:rsidRPr="00231972">
              <w:rPr>
                <w:sz w:val="24"/>
                <w:szCs w:val="24"/>
              </w:rPr>
              <w:t>Болехів</w:t>
            </w:r>
            <w:proofErr w:type="spellEnd"/>
            <w:r w:rsidRPr="002319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31972">
              <w:rPr>
                <w:sz w:val="24"/>
                <w:szCs w:val="24"/>
              </w:rPr>
              <w:t>вул. Д. Галицького, 39</w:t>
            </w:r>
          </w:p>
          <w:p w:rsidR="00CD7EDA" w:rsidRPr="00231972" w:rsidRDefault="00CD7EDA" w:rsidP="00CD7EDA">
            <w:pPr>
              <w:rPr>
                <w:sz w:val="24"/>
                <w:szCs w:val="24"/>
              </w:rPr>
            </w:pPr>
          </w:p>
          <w:p w:rsidR="00A80FEE" w:rsidRDefault="00A80FEE" w:rsidP="00A80FEE">
            <w:pPr>
              <w:rPr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іння «Центр надання адміністративних послуг»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огородчанської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лищної рад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0FEE" w:rsidRDefault="00A80FEE" w:rsidP="00A80FEE">
            <w:pPr>
              <w:rPr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77701, Івано-Франківська область, Івано-Франківський рай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  </w:t>
            </w:r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Богородчани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uk-UA"/>
              </w:rPr>
              <w:t>, вул.Шевченка,66</w:t>
            </w:r>
          </w:p>
          <w:p w:rsidR="00CD7EDA" w:rsidRPr="00A80FEE" w:rsidRDefault="00CD7EDA" w:rsidP="00CD7EDA">
            <w:pPr>
              <w:rPr>
                <w:bCs/>
                <w:color w:val="000000"/>
                <w:sz w:val="24"/>
                <w:szCs w:val="24"/>
                <w:lang w:val="ru-RU" w:eastAsia="uk-UA"/>
              </w:rPr>
            </w:pPr>
            <w:bookmarkStart w:id="3" w:name="_GoBack"/>
            <w:bookmarkEnd w:id="3"/>
          </w:p>
          <w:p w:rsidR="00CD7EDA" w:rsidRDefault="00CD7EDA" w:rsidP="00CD7EDA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парату </w:t>
            </w:r>
            <w:proofErr w:type="spellStart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іської ради</w:t>
            </w:r>
          </w:p>
          <w:p w:rsidR="00CD7EDA" w:rsidRDefault="00CD7EDA" w:rsidP="00CD7EDA">
            <w:pPr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100, Івано-Франківська область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оломийський райо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м.Городенка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Героїв Євромайдану,6</w:t>
            </w:r>
          </w:p>
          <w:p w:rsidR="00CD7EDA" w:rsidRDefault="00CD7EDA" w:rsidP="00CD7EDA">
            <w:pPr>
              <w:rPr>
                <w:bCs/>
                <w:color w:val="000000"/>
                <w:sz w:val="24"/>
                <w:szCs w:val="24"/>
                <w:lang w:eastAsia="uk-UA"/>
              </w:rPr>
            </w:pPr>
          </w:p>
          <w:p w:rsidR="00CD7EDA" w:rsidRPr="0043437C" w:rsidRDefault="00CD7EDA" w:rsidP="00CD7EDA">
            <w:pPr>
              <w:rPr>
                <w:b/>
                <w:color w:val="000000" w:themeColor="text1"/>
                <w:sz w:val="24"/>
                <w:szCs w:val="24"/>
              </w:rPr>
            </w:pPr>
            <w:r w:rsidRPr="00C153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іння надання адміністративних послуг </w:t>
            </w:r>
            <w:proofErr w:type="spellStart"/>
            <w:r w:rsidRPr="00C153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двірнянської</w:t>
            </w:r>
            <w:proofErr w:type="spellEnd"/>
            <w:r w:rsidRPr="00C153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міської ради</w:t>
            </w:r>
          </w:p>
          <w:p w:rsidR="00CD7EDA" w:rsidRDefault="00CD7EDA" w:rsidP="00CD7E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8400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Надвірнян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, м. Надвірна, вул. Визволення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221B78" w:rsidRDefault="00221B78" w:rsidP="00CD7E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21B78" w:rsidRPr="005F04DD" w:rsidRDefault="00221B78" w:rsidP="00221B78">
            <w:pPr>
              <w:rPr>
                <w:b/>
                <w:sz w:val="24"/>
                <w:szCs w:val="24"/>
                <w:lang w:val="ru-RU"/>
              </w:rPr>
            </w:pPr>
            <w:r w:rsidRPr="005F04DD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:rsidR="00221B78" w:rsidRDefault="005257E5" w:rsidP="0022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</w:t>
            </w:r>
            <w:r w:rsidR="00221B78">
              <w:rPr>
                <w:sz w:val="24"/>
                <w:szCs w:val="24"/>
              </w:rPr>
              <w:t>, Івано-Ф</w:t>
            </w:r>
            <w:r w:rsidR="00221B78" w:rsidRPr="005F04DD">
              <w:rPr>
                <w:sz w:val="24"/>
                <w:szCs w:val="24"/>
              </w:rPr>
              <w:t xml:space="preserve">ранківська область, Верховинський район, </w:t>
            </w:r>
          </w:p>
          <w:p w:rsidR="00221B78" w:rsidRPr="005F04DD" w:rsidRDefault="00221B78" w:rsidP="00221B78">
            <w:pPr>
              <w:rPr>
                <w:sz w:val="24"/>
                <w:szCs w:val="24"/>
                <w:lang w:val="ru-RU"/>
              </w:rPr>
            </w:pPr>
            <w:r w:rsidRPr="005F04DD">
              <w:rPr>
                <w:sz w:val="24"/>
                <w:szCs w:val="24"/>
              </w:rPr>
              <w:t>смт. Верховина, вул. І.</w:t>
            </w:r>
            <w:r w:rsidRPr="005F04DD">
              <w:rPr>
                <w:sz w:val="24"/>
                <w:szCs w:val="24"/>
                <w:lang w:val="ru-RU"/>
              </w:rPr>
              <w:t xml:space="preserve"> </w:t>
            </w:r>
            <w:r w:rsidRPr="005F04DD">
              <w:rPr>
                <w:sz w:val="24"/>
                <w:szCs w:val="24"/>
              </w:rPr>
              <w:t>Франка, 20</w:t>
            </w:r>
          </w:p>
          <w:p w:rsidR="00282644" w:rsidRPr="00162815" w:rsidRDefault="00282644" w:rsidP="006D454B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0539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C7151A" w:rsidRDefault="00120539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C7151A" w:rsidRDefault="00120539" w:rsidP="00531E4E">
            <w:pPr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AE10B5" w:rsidRDefault="00120539" w:rsidP="00221B7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10B5"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</w:t>
            </w:r>
            <w:proofErr w:type="spellStart"/>
            <w:r w:rsidRPr="00AE10B5">
              <w:rPr>
                <w:b/>
                <w:sz w:val="24"/>
                <w:szCs w:val="24"/>
                <w:lang w:eastAsia="uk-UA"/>
              </w:rPr>
              <w:t>м.Івано</w:t>
            </w:r>
            <w:proofErr w:type="spellEnd"/>
            <w:r w:rsidRPr="00AE10B5">
              <w:rPr>
                <w:b/>
                <w:sz w:val="24"/>
                <w:szCs w:val="24"/>
                <w:lang w:eastAsia="uk-UA"/>
              </w:rPr>
              <w:t>-Франківськ)</w:t>
            </w:r>
            <w:r w:rsidRPr="00AE10B5">
              <w:rPr>
                <w:rStyle w:val="ab"/>
                <w:color w:val="000000" w:themeColor="text1"/>
                <w:sz w:val="24"/>
                <w:szCs w:val="24"/>
              </w:rPr>
              <w:t xml:space="preserve"> </w:t>
            </w:r>
          </w:p>
          <w:p w:rsidR="00120539" w:rsidRPr="00E32410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четвер: 09:00 –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18:00; </w:t>
            </w:r>
          </w:p>
          <w:p w:rsidR="00120539" w:rsidRPr="00E32410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’ятниця: 09:00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– 16:45;</w:t>
            </w:r>
          </w:p>
          <w:p w:rsidR="00120539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обідня перерва: 13:00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– 13:45</w:t>
            </w:r>
          </w:p>
          <w:p w:rsidR="00120539" w:rsidRPr="00D76C29" w:rsidRDefault="00120539" w:rsidP="00221B78">
            <w:pPr>
              <w:rPr>
                <w:i/>
                <w:sz w:val="24"/>
                <w:szCs w:val="24"/>
                <w:lang w:eastAsia="uk-UA"/>
              </w:rPr>
            </w:pPr>
          </w:p>
          <w:p w:rsidR="00120539" w:rsidRPr="00285692" w:rsidRDefault="00120539" w:rsidP="00221B78">
            <w:pPr>
              <w:rPr>
                <w:rStyle w:val="ab"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rStyle w:val="ab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  <w:r w:rsidRPr="002856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5692">
              <w:rPr>
                <w:rStyle w:val="ab"/>
                <w:color w:val="000000" w:themeColor="text1"/>
                <w:sz w:val="24"/>
                <w:szCs w:val="24"/>
              </w:rPr>
              <w:t>Богородчанської</w:t>
            </w:r>
            <w:proofErr w:type="spellEnd"/>
            <w:r w:rsidRPr="00285692">
              <w:rPr>
                <w:rStyle w:val="ab"/>
                <w:color w:val="000000" w:themeColor="text1"/>
                <w:sz w:val="24"/>
                <w:szCs w:val="24"/>
              </w:rPr>
              <w:t xml:space="preserve"> районної державної </w:t>
            </w:r>
            <w:proofErr w:type="spellStart"/>
            <w:r w:rsidRPr="00285692">
              <w:rPr>
                <w:rStyle w:val="ab"/>
                <w:color w:val="000000" w:themeColor="text1"/>
                <w:sz w:val="24"/>
                <w:szCs w:val="24"/>
              </w:rPr>
              <w:t>адміністрац</w:t>
            </w:r>
            <w:r w:rsidRPr="00285692">
              <w:rPr>
                <w:rStyle w:val="ab"/>
                <w:color w:val="000000" w:themeColor="text1"/>
                <w:sz w:val="24"/>
                <w:szCs w:val="24"/>
                <w:lang w:val="ru-RU"/>
              </w:rPr>
              <w:t>ії</w:t>
            </w:r>
            <w:proofErr w:type="spellEnd"/>
          </w:p>
          <w:p w:rsidR="00120539" w:rsidRDefault="00120539" w:rsidP="00221B78">
            <w:pPr>
              <w:rPr>
                <w:iCs/>
                <w:sz w:val="24"/>
                <w:szCs w:val="24"/>
                <w:lang w:eastAsia="uk-UA"/>
              </w:rPr>
            </w:pPr>
            <w:r w:rsidRPr="008949AB">
              <w:rPr>
                <w:sz w:val="24"/>
                <w:szCs w:val="24"/>
              </w:rPr>
              <w:t>понеділок – четвер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 – 17:15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обідня перерва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2:00 –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120539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8949AB">
              <w:rPr>
                <w:iCs/>
                <w:sz w:val="24"/>
                <w:szCs w:val="24"/>
                <w:lang w:eastAsia="uk-UA"/>
              </w:rPr>
              <w:t>п’ятниця</w:t>
            </w:r>
            <w:r>
              <w:rPr>
                <w:iCs/>
                <w:sz w:val="24"/>
                <w:szCs w:val="24"/>
                <w:lang w:eastAsia="uk-UA"/>
              </w:rPr>
              <w:t xml:space="preserve">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 – 16:15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обідня перерва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:00 –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:45</w:t>
            </w:r>
          </w:p>
          <w:p w:rsidR="00120539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120539" w:rsidRPr="00285692" w:rsidRDefault="00120539" w:rsidP="00221B78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285692">
              <w:rPr>
                <w:b/>
                <w:color w:val="000000" w:themeColor="text1"/>
                <w:sz w:val="24"/>
                <w:szCs w:val="24"/>
              </w:rPr>
              <w:t>Бурштинської</w:t>
            </w:r>
            <w:proofErr w:type="spellEnd"/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:rsidR="00120539" w:rsidRDefault="00120539" w:rsidP="00221B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неділок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08:00 – 20:00 ,в</w:t>
            </w:r>
            <w:r w:rsidRPr="000B2B59">
              <w:rPr>
                <w:color w:val="000000" w:themeColor="text1"/>
                <w:sz w:val="22"/>
                <w:szCs w:val="22"/>
              </w:rPr>
              <w:t>івторок</w:t>
            </w:r>
            <w:r>
              <w:rPr>
                <w:color w:val="000000" w:themeColor="text1"/>
                <w:sz w:val="22"/>
                <w:szCs w:val="22"/>
              </w:rPr>
              <w:t>, середа,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08:00 – 17:00, п’ятниця: 08:00 – </w:t>
            </w:r>
            <w:r w:rsidRPr="000B2B59">
              <w:rPr>
                <w:color w:val="000000" w:themeColor="text1"/>
                <w:sz w:val="22"/>
                <w:szCs w:val="22"/>
              </w:rPr>
              <w:t>16:00</w:t>
            </w: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Центр надання адміністративних послуг Галицької 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lastRenderedPageBreak/>
              <w:t>районної державної адміністрації</w:t>
            </w:r>
          </w:p>
          <w:p w:rsidR="00120539" w:rsidRPr="00A87F82" w:rsidRDefault="00411733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</w:t>
            </w:r>
            <w:r w:rsidR="00120539" w:rsidRPr="00A87F82">
              <w:rPr>
                <w:color w:val="000000" w:themeColor="text1"/>
                <w:lang w:val="uk-UA"/>
              </w:rPr>
              <w:t>онеділок – четвер</w:t>
            </w:r>
            <w:r w:rsidR="00120539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20539" w:rsidRPr="00A87F82">
              <w:rPr>
                <w:color w:val="000000" w:themeColor="text1"/>
                <w:lang w:val="uk-UA"/>
              </w:rPr>
              <w:t xml:space="preserve"> </w:t>
            </w:r>
            <w:r w:rsidR="00120539">
              <w:rPr>
                <w:color w:val="000000" w:themeColor="text1"/>
                <w:lang w:val="uk-UA"/>
              </w:rPr>
              <w:t>8</w:t>
            </w:r>
            <w:r w:rsidR="00120539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20539">
              <w:rPr>
                <w:color w:val="000000" w:themeColor="text1"/>
                <w:lang w:val="uk-UA"/>
              </w:rPr>
              <w:t>00-17</w:t>
            </w:r>
            <w:r w:rsidR="00120539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20539" w:rsidRPr="00A87F82">
              <w:rPr>
                <w:color w:val="000000" w:themeColor="text1"/>
                <w:lang w:val="uk-UA"/>
              </w:rPr>
              <w:t>00</w:t>
            </w:r>
            <w:r w:rsidR="00120539">
              <w:rPr>
                <w:color w:val="000000" w:themeColor="text1"/>
                <w:lang w:val="uk-UA"/>
              </w:rPr>
              <w:t xml:space="preserve">; </w:t>
            </w:r>
            <w:r w:rsidR="00120539" w:rsidRPr="00A87F82">
              <w:rPr>
                <w:color w:val="000000" w:themeColor="text1"/>
                <w:lang w:val="uk-UA"/>
              </w:rPr>
              <w:t xml:space="preserve">п’ятниця </w:t>
            </w:r>
            <w:r w:rsidR="00120539">
              <w:rPr>
                <w:color w:val="000000" w:themeColor="text1"/>
                <w:lang w:val="uk-UA"/>
              </w:rPr>
              <w:t>8</w:t>
            </w:r>
            <w:r w:rsidR="00120539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20539">
              <w:rPr>
                <w:color w:val="000000" w:themeColor="text1"/>
                <w:lang w:val="uk-UA"/>
              </w:rPr>
              <w:t>00-16</w:t>
            </w:r>
            <w:r w:rsidR="00120539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20539" w:rsidRPr="00A87F82">
              <w:rPr>
                <w:color w:val="000000" w:themeColor="text1"/>
                <w:lang w:val="uk-UA"/>
              </w:rPr>
              <w:t>00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A87F82" w:rsidRDefault="00120539" w:rsidP="00221B78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неділок - середа, п’ятниця: 9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0-16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четвер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0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0-20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Pr="00A87F82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Default="00120539" w:rsidP="00221B78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и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:00 – 17:15; четвер: 8:00 – 20:00, п'ятниця: 8:00 – 16:00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571FD" w:rsidRPr="00A87F82" w:rsidRDefault="00120539" w:rsidP="00D571FD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</w:t>
            </w:r>
            <w:r w:rsidR="00D571FD">
              <w:rPr>
                <w:b/>
                <w:color w:val="000000" w:themeColor="text1"/>
                <w:sz w:val="24"/>
                <w:szCs w:val="24"/>
              </w:rPr>
              <w:t>адання адміністративних послуг в</w:t>
            </w:r>
            <w:r w:rsidRPr="00A87F82">
              <w:rPr>
                <w:b/>
                <w:color w:val="000000" w:themeColor="text1"/>
                <w:sz w:val="24"/>
                <w:szCs w:val="24"/>
              </w:rPr>
              <w:t xml:space="preserve">иконавчого комітету </w:t>
            </w:r>
            <w:r w:rsidR="00D571FD" w:rsidRPr="00A87F82">
              <w:rPr>
                <w:b/>
                <w:color w:val="000000" w:themeColor="text1"/>
                <w:sz w:val="24"/>
                <w:szCs w:val="24"/>
              </w:rPr>
              <w:t>Калуської міської ради</w:t>
            </w:r>
            <w:r w:rsidR="00D571FD">
              <w:rPr>
                <w:b/>
                <w:color w:val="000000" w:themeColor="text1"/>
                <w:sz w:val="24"/>
                <w:szCs w:val="24"/>
              </w:rPr>
              <w:t xml:space="preserve"> (основний офіс)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</w:rPr>
            </w:pPr>
            <w:r w:rsidRPr="00A87F82">
              <w:rPr>
                <w:color w:val="000000" w:themeColor="text1"/>
                <w:sz w:val="24"/>
                <w:szCs w:val="24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 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</w:t>
            </w:r>
            <w:r w:rsidRPr="007F7934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:30; </w:t>
            </w:r>
            <w:r w:rsidRPr="00A87F82">
              <w:rPr>
                <w:color w:val="000000" w:themeColor="text1"/>
                <w:sz w:val="24"/>
                <w:szCs w:val="24"/>
              </w:rPr>
              <w:t xml:space="preserve">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  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20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;</w:t>
            </w:r>
            <w:r w:rsidRPr="00A87F82">
              <w:rPr>
                <w:color w:val="000000" w:themeColor="text1"/>
                <w:sz w:val="24"/>
                <w:szCs w:val="24"/>
              </w:rPr>
              <w:t xml:space="preserve"> 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   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15:30; субота 08:00-15:00 (без перерви на обід); неділя, державні свята – вихідні дні.</w:t>
            </w:r>
          </w:p>
          <w:p w:rsidR="00D571FD" w:rsidRPr="00D575F7" w:rsidRDefault="00D571FD" w:rsidP="00D571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575F7">
              <w:rPr>
                <w:b/>
                <w:color w:val="000000" w:themeColor="text1"/>
                <w:sz w:val="24"/>
                <w:szCs w:val="24"/>
              </w:rPr>
              <w:t>Віддалені робочі місця адміністраторів</w:t>
            </w:r>
          </w:p>
          <w:p w:rsidR="00D571FD" w:rsidRDefault="00D571FD" w:rsidP="00D57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неділок – четвер: 8:00-17:00; п’ятниця: 08:00-16:00 </w:t>
            </w:r>
          </w:p>
          <w:p w:rsidR="00D571FD" w:rsidRPr="00A87F82" w:rsidRDefault="00D571FD" w:rsidP="00D57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обідня перерва: 12:00-13:00): субота, неділя, державні свята – вихідні дні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  <w:lang w:val="uk-UA"/>
              </w:rPr>
              <w:t>Центр надання адміністративних послуг Калуської районної державної адміністрації</w:t>
            </w:r>
          </w:p>
          <w:p w:rsidR="00120539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A87F82">
              <w:rPr>
                <w:color w:val="000000" w:themeColor="text1"/>
                <w:lang w:val="uk-UA"/>
              </w:rPr>
              <w:t>понеділок, вівторок, четвер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lang w:val="uk-UA"/>
              </w:rPr>
              <w:t xml:space="preserve"> 8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lang w:val="uk-UA"/>
              </w:rPr>
              <w:t>00-17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lang w:val="uk-UA"/>
              </w:rPr>
              <w:t>15</w:t>
            </w:r>
            <w:r>
              <w:rPr>
                <w:color w:val="000000" w:themeColor="text1"/>
                <w:lang w:val="uk-UA"/>
              </w:rPr>
              <w:t>; середа: 8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lang w:val="uk-UA"/>
              </w:rPr>
              <w:t>00-20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lang w:val="uk-UA"/>
              </w:rPr>
              <w:t>00, п’ятниця: 8.00-16.00, субота:8.00-14.00</w:t>
            </w:r>
          </w:p>
          <w:p w:rsidR="00120539" w:rsidRPr="00A87F82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293536" w:rsidRDefault="00293536" w:rsidP="0029353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:rsidR="00120539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понеділок</w:t>
            </w:r>
            <w:proofErr w:type="spellEnd"/>
            <w:r w:rsidRPr="00A87F82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вівторок</w:t>
            </w:r>
            <w:proofErr w:type="spellEnd"/>
            <w:r w:rsidRPr="00A87F82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четвер</w:t>
            </w:r>
            <w:proofErr w:type="spellEnd"/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 8:00 – 17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hd w:val="clear" w:color="auto" w:fill="FFFFFF"/>
              </w:rPr>
              <w:t>15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;</w:t>
            </w:r>
            <w:r w:rsidRPr="00A87F82">
              <w:rPr>
                <w:color w:val="000000" w:themeColor="text1"/>
                <w:shd w:val="clear" w:color="auto" w:fill="FFFFFF"/>
              </w:rPr>
              <w:t xml:space="preserve"> середа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8:00 - 20:0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0;</w:t>
            </w:r>
            <w:r w:rsidRPr="00A87F8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п’ятниця</w:t>
            </w:r>
            <w:proofErr w:type="spellEnd"/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hd w:val="clear" w:color="auto" w:fill="FFFFFF"/>
              </w:rPr>
              <w:t xml:space="preserve"> 8:00 - 15:00</w:t>
            </w: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</w:rPr>
              <w:t xml:space="preserve">Центр </w:t>
            </w:r>
            <w:proofErr w:type="spellStart"/>
            <w:r w:rsidRPr="00A87F82">
              <w:rPr>
                <w:b/>
                <w:color w:val="000000" w:themeColor="text1"/>
              </w:rPr>
              <w:t>надання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тивних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послуг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Коломийськ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район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держав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ції</w:t>
            </w:r>
            <w:proofErr w:type="spellEnd"/>
          </w:p>
          <w:p w:rsidR="00120539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FF0887">
              <w:rPr>
                <w:color w:val="000000" w:themeColor="text1"/>
                <w:lang w:val="uk-UA"/>
              </w:rPr>
              <w:t>понеділок – середа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 xml:space="preserve">  08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00 –  17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15</w:t>
            </w:r>
            <w:r>
              <w:rPr>
                <w:color w:val="000000" w:themeColor="text1"/>
                <w:lang w:val="uk-UA"/>
              </w:rPr>
              <w:t xml:space="preserve">; </w:t>
            </w:r>
            <w:r w:rsidRPr="00FF0887">
              <w:rPr>
                <w:color w:val="000000" w:themeColor="text1"/>
                <w:lang w:val="uk-UA"/>
              </w:rPr>
              <w:t>четвер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 xml:space="preserve">  08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00 – 20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>;</w:t>
            </w:r>
            <w:r w:rsidRPr="00FF0887">
              <w:rPr>
                <w:color w:val="000000" w:themeColor="text1"/>
                <w:lang w:val="uk-UA"/>
              </w:rPr>
              <w:t xml:space="preserve"> п’ятниця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 xml:space="preserve"> 08.00 – 16.00 </w:t>
            </w: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сівської районної державної адміністрації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онеділок, вівторок,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8:00 – 17:15; середа: 8:00 – 20:00;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 xml:space="preserve"> п’ятниця: 8:00 – 16:00</w:t>
            </w: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атин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A87F82" w:rsidRDefault="00411733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120539"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онеділок – п’ятниця</w:t>
            </w:r>
            <w:r w:rsidR="00120539"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12053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:00 – 17:15; </w:t>
            </w:r>
            <w:r w:rsidR="00120539"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субота: 8:00 – 16:00</w:t>
            </w: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жнятів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8:00-17:15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08:00-20:00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’ятниця: 8:00-16:00</w:t>
            </w: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яти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понеділок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9:00 – 20:00; 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вівторок – четвер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:00 – 17:15; 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п'ятниця: 8:00 – 16:00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Центр надання адміністративних послуг Тисменицької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 районної державної адміністрації</w:t>
            </w: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color w:val="000000" w:themeColor="text1"/>
                <w:shd w:val="clear" w:color="auto" w:fill="FFFFFF"/>
                <w:lang w:val="uk-UA"/>
              </w:rPr>
              <w:t>понеділок, середа, четвер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8:00 – 17:15;</w:t>
            </w:r>
            <w:r w:rsidRPr="00A87F82">
              <w:rPr>
                <w:color w:val="000000" w:themeColor="text1"/>
                <w:shd w:val="clear" w:color="auto" w:fill="FFFFFF"/>
                <w:lang w:val="uk-UA"/>
              </w:rPr>
              <w:t xml:space="preserve"> вівторок: 8:00 – 20:00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;</w:t>
            </w:r>
            <w:r w:rsidRPr="00A87F82">
              <w:rPr>
                <w:color w:val="000000" w:themeColor="text1"/>
                <w:shd w:val="clear" w:color="auto" w:fill="FFFFFF"/>
                <w:lang w:val="uk-UA"/>
              </w:rPr>
              <w:t xml:space="preserve"> п'ятниця: 8:00 – 16:00</w:t>
            </w: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</w:p>
          <w:p w:rsidR="00120539" w:rsidRPr="00A87F82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ремча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20539" w:rsidRPr="00A87F82" w:rsidRDefault="00120539" w:rsidP="00221B7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онеділок – середа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 xml:space="preserve">  8:00-17:15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четвер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08:00-20:00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’ятниця: 8:00-16:00</w:t>
            </w:r>
          </w:p>
          <w:p w:rsidR="00120539" w:rsidRPr="00A87F82" w:rsidRDefault="00120539" w:rsidP="00221B78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11733" w:rsidRPr="00FC136A" w:rsidRDefault="00411733" w:rsidP="00411733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міністративних</w:t>
            </w: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ослуг </w:t>
            </w:r>
            <w:proofErr w:type="spellStart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обогородчанської</w:t>
            </w:r>
            <w:proofErr w:type="spellEnd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ільської ради об’єднаної територіальної громади</w:t>
            </w:r>
          </w:p>
          <w:p w:rsidR="00411733" w:rsidRDefault="00411733" w:rsidP="0041173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09:00-16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:00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9:00-20:00</w:t>
            </w:r>
          </w:p>
          <w:p w:rsidR="00411733" w:rsidRPr="00E32410" w:rsidRDefault="00411733" w:rsidP="0041173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11733" w:rsidRDefault="00411733" w:rsidP="00411733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ніжинської</w:t>
            </w:r>
            <w:proofErr w:type="spellEnd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елищної ради об’єднаної територіальної громади</w:t>
            </w:r>
          </w:p>
          <w:p w:rsidR="00411733" w:rsidRDefault="00411733" w:rsidP="00411733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-17:15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8:00-16:00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обідня перерв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2:00-13:00</w:t>
            </w:r>
          </w:p>
          <w:p w:rsidR="00411733" w:rsidRPr="00AC7216" w:rsidRDefault="00411733" w:rsidP="0041173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11733" w:rsidRDefault="00411733" w:rsidP="00411733">
            <w:pPr>
              <w:rPr>
                <w:b/>
                <w:sz w:val="24"/>
                <w:szCs w:val="24"/>
              </w:rPr>
            </w:pPr>
            <w:r w:rsidRPr="00815FC2">
              <w:rPr>
                <w:b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815FC2">
              <w:rPr>
                <w:b/>
                <w:sz w:val="24"/>
                <w:szCs w:val="24"/>
              </w:rPr>
              <w:t>Вигодської</w:t>
            </w:r>
            <w:proofErr w:type="spellEnd"/>
            <w:r w:rsidRPr="00815FC2">
              <w:rPr>
                <w:b/>
                <w:sz w:val="24"/>
                <w:szCs w:val="24"/>
              </w:rPr>
              <w:t xml:space="preserve"> селищної ради</w:t>
            </w:r>
          </w:p>
          <w:p w:rsidR="00411733" w:rsidRPr="00882D15" w:rsidRDefault="00411733" w:rsidP="0041173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неділок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середа, п’ятниця</w:t>
            </w:r>
            <w:r w:rsidRPr="00882D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9:00-16:00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r w:rsidRPr="00882D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9:00-20:00</w:t>
            </w:r>
          </w:p>
          <w:p w:rsidR="00411733" w:rsidRPr="00882D15" w:rsidRDefault="00411733" w:rsidP="0041173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11733" w:rsidRDefault="00411733" w:rsidP="00411733">
            <w:pPr>
              <w:rPr>
                <w:b/>
                <w:sz w:val="24"/>
                <w:szCs w:val="24"/>
              </w:rPr>
            </w:pPr>
            <w:r w:rsidRPr="00B418FF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B418FF">
              <w:rPr>
                <w:b/>
                <w:sz w:val="24"/>
                <w:szCs w:val="24"/>
              </w:rPr>
              <w:t>Коршівської</w:t>
            </w:r>
            <w:proofErr w:type="spellEnd"/>
            <w:r w:rsidRPr="00B418FF">
              <w:rPr>
                <w:b/>
                <w:sz w:val="24"/>
                <w:szCs w:val="24"/>
              </w:rPr>
              <w:t xml:space="preserve"> сільської ради об’єднаної територіальної громади </w:t>
            </w:r>
          </w:p>
          <w:p w:rsidR="00411733" w:rsidRDefault="00411733" w:rsidP="00411733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, 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-15:00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8:00-20:00</w:t>
            </w:r>
          </w:p>
          <w:p w:rsidR="00411733" w:rsidRPr="00AC7216" w:rsidRDefault="00411733" w:rsidP="0041173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11733" w:rsidRDefault="00411733" w:rsidP="004117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оли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іської ради</w:t>
            </w:r>
          </w:p>
          <w:p w:rsidR="00411733" w:rsidRPr="00426963" w:rsidRDefault="00411733" w:rsidP="004117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-середа: 09:00-16:00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: 09:00-20:00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’ятниця: 08:00-15:00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ота, неділя – вихідний день</w:t>
            </w:r>
          </w:p>
          <w:p w:rsidR="00411733" w:rsidRDefault="00411733" w:rsidP="00411733">
            <w:pPr>
              <w:spacing w:line="0" w:lineRule="atLeast"/>
              <w:rPr>
                <w:b/>
                <w:color w:val="000000"/>
              </w:rPr>
            </w:pPr>
          </w:p>
          <w:p w:rsidR="00411733" w:rsidRPr="009A77DB" w:rsidRDefault="00411733" w:rsidP="0041173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A77DB">
              <w:rPr>
                <w:b/>
                <w:color w:val="000000"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9A77DB">
              <w:rPr>
                <w:color w:val="000000"/>
                <w:sz w:val="24"/>
                <w:szCs w:val="24"/>
              </w:rPr>
              <w:t xml:space="preserve"> </w:t>
            </w:r>
          </w:p>
          <w:p w:rsidR="00411733" w:rsidRPr="009A77DB" w:rsidRDefault="00411733" w:rsidP="0041173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A77DB">
              <w:rPr>
                <w:color w:val="000000"/>
                <w:sz w:val="24"/>
                <w:szCs w:val="24"/>
                <w:lang w:eastAsia="uk-UA"/>
              </w:rPr>
              <w:t>понеділок, вівторок, четвер</w:t>
            </w: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A77DB">
              <w:rPr>
                <w:color w:val="000000"/>
                <w:sz w:val="24"/>
                <w:szCs w:val="24"/>
                <w:lang w:eastAsia="uk-UA"/>
              </w:rPr>
              <w:t xml:space="preserve"> 8:00 – 17:15; середа: 8:00 – 20:00; п’ятниця: 8:00 – 16:00</w:t>
            </w: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A77DB">
              <w:rPr>
                <w:b/>
                <w:sz w:val="24"/>
                <w:szCs w:val="24"/>
              </w:rPr>
              <w:t>Болехівської</w:t>
            </w:r>
            <w:proofErr w:type="spellEnd"/>
            <w:r w:rsidRPr="009A77DB">
              <w:rPr>
                <w:b/>
                <w:sz w:val="24"/>
                <w:szCs w:val="24"/>
              </w:rPr>
              <w:t xml:space="preserve"> міської ради</w:t>
            </w:r>
            <w:r w:rsidRPr="009A77DB">
              <w:rPr>
                <w:sz w:val="24"/>
                <w:szCs w:val="24"/>
              </w:rPr>
              <w:t xml:space="preserve"> </w:t>
            </w: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 xml:space="preserve">понеділок, середа, четвер, п’ятниця, субота: 08:00 – 15:00; вівторок: 08:00 – 20:00 (без обідньої перерви); неділя – вихідний день </w:t>
            </w: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</w:p>
          <w:p w:rsidR="00411733" w:rsidRPr="009A77DB" w:rsidRDefault="00411733" w:rsidP="0041173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іння «Центр надання адміністративних послуг» </w:t>
            </w:r>
            <w:proofErr w:type="spellStart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>Богородчанської</w:t>
            </w:r>
            <w:proofErr w:type="spellEnd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лищної ради</w:t>
            </w:r>
          </w:p>
          <w:p w:rsidR="00411733" w:rsidRPr="009A77DB" w:rsidRDefault="00411733" w:rsidP="004117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sz w:val="24"/>
                <w:szCs w:val="24"/>
              </w:rPr>
              <w:t>понеділок, вівторок, середа: 09:00 – 16:00;</w:t>
            </w: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sz w:val="24"/>
                <w:szCs w:val="24"/>
              </w:rPr>
              <w:t>четвер: 09:00 – 20:00;</w:t>
            </w: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>п’ятниця: 08:00 – 15:00 (без обідньої перерви); субота, неділя -  вихідні дні</w:t>
            </w: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</w:p>
          <w:p w:rsidR="00411733" w:rsidRPr="009A77DB" w:rsidRDefault="00411733" w:rsidP="004117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апарату </w:t>
            </w:r>
            <w:proofErr w:type="spellStart"/>
            <w:r w:rsidRPr="009A77D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енківської</w:t>
            </w:r>
            <w:proofErr w:type="spellEnd"/>
            <w:r w:rsidRPr="009A77D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411733" w:rsidRPr="009A77DB" w:rsidRDefault="00411733" w:rsidP="00411733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>понеділок - середа, п’ятниця: 9:00-16:00;</w:t>
            </w:r>
            <w:r w:rsidRPr="009A77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>четвер: 10:00-20:00 (без обідньої перерви); субота, неділя - вихідні дні</w:t>
            </w:r>
            <w:r w:rsidRPr="009A77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11733" w:rsidRPr="009A77DB" w:rsidRDefault="00411733" w:rsidP="00411733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411733" w:rsidRPr="009A77DB" w:rsidRDefault="00411733" w:rsidP="00411733">
            <w:pPr>
              <w:rPr>
                <w:b/>
                <w:color w:val="000000"/>
                <w:sz w:val="24"/>
                <w:szCs w:val="24"/>
              </w:rPr>
            </w:pPr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іння надання адміністративних послуг </w:t>
            </w:r>
            <w:proofErr w:type="spellStart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>Надвірнянської</w:t>
            </w:r>
            <w:proofErr w:type="spellEnd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b/>
                <w:color w:val="000000"/>
                <w:sz w:val="24"/>
                <w:szCs w:val="24"/>
              </w:rPr>
              <w:t>міської ради</w:t>
            </w:r>
          </w:p>
          <w:p w:rsidR="00411733" w:rsidRPr="009A77DB" w:rsidRDefault="00411733" w:rsidP="00411733">
            <w:pPr>
              <w:spacing w:after="240"/>
              <w:rPr>
                <w:color w:val="000000"/>
                <w:sz w:val="24"/>
                <w:szCs w:val="24"/>
                <w:lang w:eastAsia="uk-UA"/>
              </w:rPr>
            </w:pPr>
            <w:r w:rsidRPr="009A77DB">
              <w:rPr>
                <w:color w:val="000000"/>
                <w:sz w:val="24"/>
                <w:szCs w:val="24"/>
                <w:lang w:eastAsia="uk-UA"/>
              </w:rPr>
              <w:t>понеділок, вівторок, середа, п’ятниця: 08:00 – 15:00; четвер: 08:00 – 20:00 (без обідньої перерви); субота, неділя – вихідний день</w:t>
            </w:r>
          </w:p>
          <w:p w:rsidR="00411733" w:rsidRPr="009A77DB" w:rsidRDefault="00411733" w:rsidP="00411733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:rsidR="00411733" w:rsidRPr="009A77DB" w:rsidRDefault="00411733" w:rsidP="00411733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>понеділок, середа, четвер: 09:00 – 17:00; вівторок: 10:00 – 20:00;  п’ятниця:   09:00 – 16:00; субота, неділя - вихідні дні</w:t>
            </w:r>
          </w:p>
          <w:p w:rsidR="00221B78" w:rsidRPr="00411733" w:rsidRDefault="00221B78" w:rsidP="006D454B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0539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C7151A" w:rsidRDefault="00120539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C7151A" w:rsidRDefault="00120539" w:rsidP="00531E4E">
            <w:pPr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539" w:rsidRPr="000022AC" w:rsidRDefault="00120539" w:rsidP="00221B7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022AC"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</w:t>
            </w:r>
            <w:proofErr w:type="spellStart"/>
            <w:r w:rsidRPr="000022AC">
              <w:rPr>
                <w:b/>
                <w:sz w:val="24"/>
                <w:szCs w:val="24"/>
                <w:lang w:eastAsia="uk-UA"/>
              </w:rPr>
              <w:t>м.Івано</w:t>
            </w:r>
            <w:proofErr w:type="spellEnd"/>
            <w:r w:rsidRPr="000022AC">
              <w:rPr>
                <w:b/>
                <w:sz w:val="24"/>
                <w:szCs w:val="24"/>
                <w:lang w:eastAsia="uk-UA"/>
              </w:rPr>
              <w:t>-Франківськ)</w:t>
            </w:r>
            <w:r w:rsidRPr="000022AC">
              <w:rPr>
                <w:rStyle w:val="ab"/>
                <w:color w:val="000000" w:themeColor="text1"/>
                <w:sz w:val="24"/>
                <w:szCs w:val="24"/>
              </w:rPr>
              <w:t xml:space="preserve"> </w:t>
            </w:r>
          </w:p>
          <w:p w:rsidR="00120539" w:rsidRPr="000022AC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/факс: (0342) 751219, (0342) 552336, (0342) 552553,</w:t>
            </w:r>
          </w:p>
          <w:p w:rsidR="00120539" w:rsidRPr="000022AC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hyperlink r:id="rId9" w:history="1">
              <w:r w:rsidRPr="000022AC">
                <w:rPr>
                  <w:rStyle w:val="ad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go</w:t>
              </w:r>
              <w:r w:rsidRPr="000022AC">
                <w:rPr>
                  <w:rStyle w:val="ad"/>
                  <w:rFonts w:eastAsia="Calibri"/>
                  <w:sz w:val="24"/>
                  <w:szCs w:val="24"/>
                  <w:shd w:val="clear" w:color="auto" w:fill="FFFFFF"/>
                </w:rPr>
                <w:t>@</w:t>
              </w:r>
              <w:r w:rsidRPr="000022AC">
                <w:rPr>
                  <w:rStyle w:val="ad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if</w:t>
              </w:r>
              <w:r w:rsidRPr="000022AC">
                <w:rPr>
                  <w:rStyle w:val="ad"/>
                  <w:rFonts w:eastAsia="Calibri"/>
                  <w:sz w:val="24"/>
                  <w:szCs w:val="24"/>
                  <w:shd w:val="clear" w:color="auto" w:fill="FFFFFF"/>
                </w:rPr>
                <w:t>.minjust.gov.ua</w:t>
              </w:r>
            </w:hyperlink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0539" w:rsidRPr="000022AC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0" w:history="1">
              <w:r w:rsidR="00AF4B1B">
                <w:rPr>
                  <w:rStyle w:val="ad"/>
                  <w:sz w:val="24"/>
                  <w:szCs w:val="24"/>
                </w:rPr>
                <w:t>https://pzmrujust.gov.ua/</w:t>
              </w:r>
            </w:hyperlink>
          </w:p>
          <w:p w:rsidR="00120539" w:rsidRPr="000022AC" w:rsidRDefault="00120539" w:rsidP="00221B78">
            <w:pPr>
              <w:tabs>
                <w:tab w:val="left" w:pos="1635"/>
              </w:tabs>
              <w:rPr>
                <w:i/>
                <w:sz w:val="24"/>
                <w:szCs w:val="24"/>
                <w:lang w:eastAsia="uk-UA"/>
              </w:rPr>
            </w:pPr>
            <w:r w:rsidRPr="000022AC">
              <w:rPr>
                <w:i/>
                <w:sz w:val="24"/>
                <w:szCs w:val="24"/>
                <w:lang w:eastAsia="uk-UA"/>
              </w:rPr>
              <w:tab/>
            </w:r>
          </w:p>
          <w:p w:rsidR="00120539" w:rsidRPr="000022AC" w:rsidRDefault="00120539" w:rsidP="00221B78">
            <w:pPr>
              <w:rPr>
                <w:rStyle w:val="ab"/>
                <w:color w:val="000000" w:themeColor="text1"/>
                <w:sz w:val="24"/>
                <w:szCs w:val="24"/>
                <w:lang w:val="ru-RU"/>
              </w:rPr>
            </w:pPr>
            <w:r w:rsidRPr="000022AC">
              <w:rPr>
                <w:rStyle w:val="ab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  <w:r w:rsidRPr="000022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22AC">
              <w:rPr>
                <w:rStyle w:val="ab"/>
                <w:color w:val="000000" w:themeColor="text1"/>
                <w:sz w:val="24"/>
                <w:szCs w:val="24"/>
              </w:rPr>
              <w:t>Богородчанської</w:t>
            </w:r>
            <w:proofErr w:type="spellEnd"/>
            <w:r w:rsidRPr="000022AC">
              <w:rPr>
                <w:rStyle w:val="ab"/>
                <w:color w:val="000000" w:themeColor="text1"/>
                <w:sz w:val="24"/>
                <w:szCs w:val="24"/>
              </w:rPr>
              <w:t xml:space="preserve"> районної державної </w:t>
            </w:r>
            <w:proofErr w:type="spellStart"/>
            <w:r w:rsidRPr="000022AC">
              <w:rPr>
                <w:rStyle w:val="ab"/>
                <w:color w:val="000000" w:themeColor="text1"/>
                <w:sz w:val="24"/>
                <w:szCs w:val="24"/>
              </w:rPr>
              <w:t>адміністрац</w:t>
            </w:r>
            <w:r w:rsidRPr="000022AC">
              <w:rPr>
                <w:rStyle w:val="ab"/>
                <w:color w:val="000000" w:themeColor="text1"/>
                <w:sz w:val="24"/>
                <w:szCs w:val="24"/>
                <w:lang w:val="ru-RU"/>
              </w:rPr>
              <w:t>ії</w:t>
            </w:r>
            <w:proofErr w:type="spellEnd"/>
          </w:p>
          <w:p w:rsidR="00120539" w:rsidRPr="00FF0887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/факс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03471) 217</w:t>
            </w:r>
            <w:r w:rsidRPr="000022AC">
              <w:rPr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22AC">
              <w:rPr>
                <w:color w:val="000000" w:themeColor="text1"/>
                <w:sz w:val="24"/>
                <w:szCs w:val="24"/>
              </w:rPr>
              <w:t>admincentre</w:t>
            </w:r>
            <w:hyperlink r:id="rId11" w:history="1">
              <w:r w:rsidRPr="000022AC">
                <w:rPr>
                  <w:rStyle w:val="ad"/>
                  <w:color w:val="000000" w:themeColor="text1"/>
                  <w:sz w:val="24"/>
                  <w:szCs w:val="24"/>
                </w:rPr>
                <w:t>@</w:t>
              </w:r>
            </w:hyperlink>
            <w:r w:rsidRPr="000022AC">
              <w:rPr>
                <w:color w:val="000000" w:themeColor="text1"/>
                <w:sz w:val="24"/>
                <w:szCs w:val="24"/>
              </w:rPr>
              <w:t>bogorda.if.gov.ua</w:t>
            </w:r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0022A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2" w:history="1">
              <w:r w:rsidRPr="000022AC">
                <w:rPr>
                  <w:rStyle w:val="ad"/>
                  <w:sz w:val="24"/>
                  <w:szCs w:val="24"/>
                </w:rPr>
                <w:t>http://www.bogorda.if.gov.ua/</w:t>
              </w:r>
            </w:hyperlink>
          </w:p>
          <w:p w:rsidR="00120539" w:rsidRPr="000022AC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20539" w:rsidRPr="000022AC" w:rsidRDefault="00120539" w:rsidP="00221B78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022AC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022AC">
              <w:rPr>
                <w:b/>
                <w:color w:val="000000" w:themeColor="text1"/>
                <w:sz w:val="24"/>
                <w:szCs w:val="24"/>
              </w:rPr>
              <w:t>Бурштинської</w:t>
            </w:r>
            <w:proofErr w:type="spellEnd"/>
            <w:r w:rsidRPr="000022AC">
              <w:rPr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/факс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03438) 46</w:t>
            </w:r>
            <w:r w:rsidRPr="000022AC">
              <w:rPr>
                <w:color w:val="000000" w:themeColor="text1"/>
                <w:sz w:val="24"/>
                <w:szCs w:val="24"/>
                <w:shd w:val="clear" w:color="auto" w:fill="FFFFFF"/>
              </w:rPr>
              <w:t>010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13" w:history="1">
              <w:r w:rsidRPr="000022AC">
                <w:rPr>
                  <w:rStyle w:val="ad"/>
                  <w:shd w:val="clear" w:color="auto" w:fill="FFFFFF"/>
                </w:rPr>
                <w:t>cnap.burshtyn@burshtyn-rada.if.gov.ua</w:t>
              </w:r>
            </w:hyperlink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0022AC">
              <w:rPr>
                <w:sz w:val="24"/>
                <w:szCs w:val="24"/>
              </w:rPr>
              <w:t xml:space="preserve"> </w:t>
            </w:r>
            <w:hyperlink r:id="rId14" w:history="1">
              <w:r w:rsidRPr="000022AC">
                <w:rPr>
                  <w:rStyle w:val="ad"/>
                  <w:sz w:val="24"/>
                  <w:szCs w:val="24"/>
                </w:rPr>
                <w:t>http://burshtyn-rada.if.gov.ua/vidomosti-pro-misku-radu/struktura/tsnap/</w:t>
              </w:r>
            </w:hyperlink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0022AC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Центр надання адміністративних послуг Галицької районної державної адміністрації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FF088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</w:rPr>
              <w:t>(03431) 214</w:t>
            </w:r>
            <w:r w:rsidRPr="000022AC">
              <w:rPr>
                <w:color w:val="000000" w:themeColor="text1"/>
              </w:rPr>
              <w:t>38; +380667914769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0022AC">
              <w:rPr>
                <w:color w:val="000000" w:themeColor="text1"/>
              </w:rPr>
              <w:t>g</w:t>
            </w:r>
            <w:hyperlink r:id="rId15" w:history="1">
              <w:r w:rsidRPr="000022AC">
                <w:rPr>
                  <w:rStyle w:val="ad"/>
                  <w:color w:val="000000" w:themeColor="text1"/>
                </w:rPr>
                <w:t>al_znap@ukr.net</w:t>
              </w:r>
            </w:hyperlink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0022AC">
              <w:t xml:space="preserve"> </w:t>
            </w:r>
            <w:hyperlink r:id="rId16" w:history="1">
              <w:r w:rsidRPr="000022AC">
                <w:rPr>
                  <w:rStyle w:val="ad"/>
                </w:rPr>
                <w:t>http://ww2.if.gov.ua/galytska/ua/10650.htm</w:t>
              </w:r>
            </w:hyperlink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0022AC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hd w:val="clear" w:color="auto" w:fill="FFFFFF"/>
              </w:rPr>
              <w:t>(03430) 280</w:t>
            </w:r>
            <w:r w:rsidRPr="000022AC">
              <w:rPr>
                <w:color w:val="000000" w:themeColor="text1"/>
                <w:shd w:val="clear" w:color="auto" w:fill="FFFFFF"/>
              </w:rPr>
              <w:t>30</w:t>
            </w:r>
            <w:r w:rsidRPr="000022A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17" w:tgtFrame="_blank" w:history="1">
              <w:r w:rsidRPr="000022AC">
                <w:rPr>
                  <w:rStyle w:val="ad"/>
                  <w:color w:val="000000" w:themeColor="text1"/>
                  <w:shd w:val="clear" w:color="auto" w:fill="FFFFFF"/>
                </w:rPr>
                <w:t>zrr@ua.fm</w:t>
              </w:r>
            </w:hyperlink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0022AC">
              <w:t xml:space="preserve"> </w:t>
            </w:r>
            <w:hyperlink r:id="rId18" w:history="1">
              <w:r w:rsidRPr="000022AC">
                <w:rPr>
                  <w:rStyle w:val="ad"/>
                </w:rPr>
                <w:t>http://horodenkarda.gov.ua/nadannya-administrativnih-poslug/</w:t>
              </w:r>
            </w:hyperlink>
          </w:p>
          <w:p w:rsidR="00120539" w:rsidRPr="000022AC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20539" w:rsidRPr="000022AC" w:rsidRDefault="00120539" w:rsidP="00221B78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инської</w:t>
            </w:r>
            <w:proofErr w:type="spellEnd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 w:rsidRPr="000022AC">
              <w:rPr>
                <w:color w:val="000000" w:themeColor="text1"/>
                <w:shd w:val="clear" w:color="auto" w:fill="FFFFFF"/>
              </w:rPr>
              <w:t>(03477) 28050</w:t>
            </w:r>
            <w:r w:rsidRPr="000022A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19" w:tgtFrame="_blank" w:history="1">
              <w:r w:rsidRPr="000022AC">
                <w:rPr>
                  <w:rStyle w:val="ad"/>
                  <w:color w:val="000000" w:themeColor="text1"/>
                  <w:shd w:val="clear" w:color="auto" w:fill="FFFFFF"/>
                </w:rPr>
                <w:t>cnap_dolyna@i.ua</w:t>
              </w:r>
            </w:hyperlink>
          </w:p>
          <w:p w:rsidR="00120539" w:rsidRPr="000022AC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hyperlink r:id="rId20" w:history="1">
              <w:r w:rsidRPr="000022AC">
                <w:rPr>
                  <w:rStyle w:val="ad"/>
                </w:rPr>
                <w:t>http://opendata.dolyna.if.ua/derzhava/administratsiya/tsentr-administraty-vny-h-poslug/</w:t>
              </w:r>
            </w:hyperlink>
            <w:r w:rsidRPr="000022AC">
              <w:rPr>
                <w:color w:val="000000" w:themeColor="text1"/>
              </w:rPr>
              <w:t xml:space="preserve"> </w:t>
            </w:r>
          </w:p>
          <w:p w:rsidR="00120539" w:rsidRPr="00141E0F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D571FD" w:rsidRDefault="00120539" w:rsidP="00D571F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lastRenderedPageBreak/>
              <w:t>Центр н</w:t>
            </w:r>
            <w:r w:rsidR="00D571FD">
              <w:rPr>
                <w:b/>
                <w:color w:val="000000" w:themeColor="text1"/>
                <w:sz w:val="24"/>
                <w:szCs w:val="24"/>
              </w:rPr>
              <w:t>адання адміністративних послуг в</w:t>
            </w:r>
            <w:r w:rsidRPr="00A87F82">
              <w:rPr>
                <w:b/>
                <w:color w:val="000000" w:themeColor="text1"/>
                <w:sz w:val="24"/>
                <w:szCs w:val="24"/>
              </w:rPr>
              <w:t xml:space="preserve">иконавчого комітету </w:t>
            </w:r>
            <w:r w:rsidR="00D571FD">
              <w:rPr>
                <w:b/>
                <w:color w:val="000000" w:themeColor="text1"/>
                <w:sz w:val="24"/>
                <w:szCs w:val="24"/>
              </w:rPr>
              <w:t>Калуської міської ради (основний офіс)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>
              <w:rPr>
                <w:color w:val="000000" w:themeColor="text1"/>
              </w:rPr>
              <w:t>03472) 61006; 61008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1" w:history="1">
              <w:r>
                <w:rPr>
                  <w:rStyle w:val="ad"/>
                  <w:color w:val="000000" w:themeColor="text1"/>
                  <w:sz w:val="22"/>
                  <w:szCs w:val="22"/>
                  <w:shd w:val="clear" w:color="auto" w:fill="FFFFFF"/>
                </w:rPr>
                <w:t>klmrdoz@gmail.com</w:t>
              </w:r>
            </w:hyperlink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; cnapkalush@ukr.net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>
              <w:t xml:space="preserve"> </w:t>
            </w:r>
            <w:hyperlink r:id="rId22" w:history="1">
              <w:r>
                <w:rPr>
                  <w:rStyle w:val="ad"/>
                </w:rPr>
                <w:t>http://kalushcity.if.ua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lang w:val="uk-UA"/>
              </w:rPr>
            </w:pPr>
            <w:r w:rsidRPr="001537DF">
              <w:rPr>
                <w:b/>
                <w:lang w:val="uk-UA"/>
              </w:rPr>
              <w:t>Віддалені робочі місця адміністраторів</w:t>
            </w:r>
          </w:p>
          <w:p w:rsidR="00D571FD" w:rsidRPr="00054188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Мостище</w:t>
            </w:r>
            <w:proofErr w:type="spellEnd"/>
            <w:r>
              <w:rPr>
                <w:lang w:val="uk-UA"/>
              </w:rPr>
              <w:t xml:space="preserve"> (Любов </w:t>
            </w:r>
            <w:proofErr w:type="spellStart"/>
            <w:r>
              <w:rPr>
                <w:lang w:val="uk-UA"/>
              </w:rPr>
              <w:t>Пукіш</w:t>
            </w:r>
            <w:proofErr w:type="spellEnd"/>
            <w:r>
              <w:rPr>
                <w:lang w:val="uk-UA"/>
              </w:rPr>
              <w:t>) – 0667909504</w:t>
            </w:r>
            <w:r w:rsidRPr="00D575F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mostysche</w:t>
            </w:r>
            <w:proofErr w:type="spellEnd"/>
            <w:r w:rsidRPr="00D575F7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D575F7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;</w:t>
            </w:r>
          </w:p>
          <w:p w:rsidR="00D571FD" w:rsidRPr="00054188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Кропивник (Надія </w:t>
            </w:r>
            <w:proofErr w:type="spellStart"/>
            <w:r>
              <w:rPr>
                <w:lang w:val="uk-UA"/>
              </w:rPr>
              <w:t>Федунь</w:t>
            </w:r>
            <w:proofErr w:type="spellEnd"/>
            <w:r>
              <w:rPr>
                <w:lang w:val="uk-UA"/>
              </w:rPr>
              <w:t>) – 0991909683</w:t>
            </w:r>
            <w:r w:rsidRPr="001537DF">
              <w:t xml:space="preserve"> </w:t>
            </w:r>
            <w:proofErr w:type="spellStart"/>
            <w:r>
              <w:rPr>
                <w:lang w:val="en-US"/>
              </w:rPr>
              <w:t>kropyvnyk</w:t>
            </w:r>
            <w:proofErr w:type="spellEnd"/>
            <w:r w:rsidRPr="001537DF">
              <w:t>59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1537DF"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Вістова (Наталія </w:t>
            </w:r>
            <w:proofErr w:type="spellStart"/>
            <w:r>
              <w:rPr>
                <w:lang w:val="uk-UA"/>
              </w:rPr>
              <w:t>Гарас</w:t>
            </w:r>
            <w:proofErr w:type="spellEnd"/>
            <w:r>
              <w:rPr>
                <w:lang w:val="uk-UA"/>
              </w:rPr>
              <w:t>) – 0990860723</w:t>
            </w:r>
            <w:r w:rsidRPr="00D575F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vistova</w:t>
            </w:r>
            <w:proofErr w:type="spellEnd"/>
            <w:r w:rsidRPr="00D575F7">
              <w:rPr>
                <w:lang w:val="uk-UA"/>
              </w:rPr>
              <w:t>36</w:t>
            </w:r>
            <w:r w:rsidR="00DD51BD">
              <w:t>@</w:t>
            </w:r>
            <w:r>
              <w:rPr>
                <w:lang w:val="en-US"/>
              </w:rPr>
              <w:t>meta</w:t>
            </w:r>
            <w:r w:rsidRPr="00D575F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;</w:t>
            </w:r>
          </w:p>
          <w:p w:rsidR="00D571FD" w:rsidRPr="00054188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Сівка</w:t>
            </w:r>
            <w:proofErr w:type="spellEnd"/>
            <w:r>
              <w:rPr>
                <w:lang w:val="uk-UA"/>
              </w:rPr>
              <w:t xml:space="preserve"> Калуська (Леся </w:t>
            </w:r>
            <w:proofErr w:type="spellStart"/>
            <w:r>
              <w:rPr>
                <w:lang w:val="uk-UA"/>
              </w:rPr>
              <w:t>Деренько</w:t>
            </w:r>
            <w:proofErr w:type="spellEnd"/>
            <w:r>
              <w:rPr>
                <w:lang w:val="uk-UA"/>
              </w:rPr>
              <w:t>) – 0667205446</w:t>
            </w:r>
            <w:r w:rsidRPr="001537DF">
              <w:t xml:space="preserve"> </w:t>
            </w:r>
            <w:hyperlink r:id="rId23" w:history="1">
              <w:r w:rsidRPr="00054188">
                <w:rPr>
                  <w:rStyle w:val="ad"/>
                  <w:lang w:val="en-US"/>
                </w:rPr>
                <w:t>SivkaKaluska</w:t>
              </w:r>
              <w:r w:rsidRPr="00054188">
                <w:rPr>
                  <w:rStyle w:val="ad"/>
                </w:rPr>
                <w:t>@</w:t>
              </w:r>
              <w:r w:rsidRPr="00054188">
                <w:rPr>
                  <w:rStyle w:val="ad"/>
                  <w:lang w:val="en-US"/>
                </w:rPr>
                <w:t>i</w:t>
              </w:r>
              <w:r w:rsidRPr="00054188">
                <w:rPr>
                  <w:rStyle w:val="ad"/>
                </w:rPr>
                <w:t>.</w:t>
              </w:r>
              <w:proofErr w:type="spellStart"/>
              <w:r w:rsidRPr="00054188">
                <w:rPr>
                  <w:rStyle w:val="ad"/>
                  <w:lang w:val="en-US"/>
                </w:rPr>
                <w:t>ua</w:t>
              </w:r>
              <w:proofErr w:type="spellEnd"/>
            </w:hyperlink>
            <w:r w:rsidRPr="00054188">
              <w:rPr>
                <w:lang w:val="uk-UA"/>
              </w:rPr>
              <w:t>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тудінка</w:t>
            </w:r>
            <w:proofErr w:type="spellEnd"/>
            <w:r>
              <w:rPr>
                <w:lang w:val="uk-UA"/>
              </w:rPr>
              <w:t xml:space="preserve"> (Віра Андрусів) – 0993477948 </w:t>
            </w:r>
            <w:hyperlink r:id="rId24" w:history="1">
              <w:r w:rsidRPr="00B64FE1">
                <w:rPr>
                  <w:rStyle w:val="ad"/>
                  <w:lang w:val="en-US"/>
                </w:rPr>
                <w:t>studinka</w:t>
              </w:r>
              <w:r w:rsidRPr="00B64FE1">
                <w:rPr>
                  <w:rStyle w:val="ad"/>
                </w:rPr>
                <w:t>.</w:t>
              </w:r>
              <w:r w:rsidRPr="00B64FE1">
                <w:rPr>
                  <w:rStyle w:val="ad"/>
                  <w:lang w:val="en-US"/>
                </w:rPr>
                <w:t>s</w:t>
              </w:r>
              <w:r w:rsidRPr="00B64FE1">
                <w:rPr>
                  <w:rStyle w:val="ad"/>
                </w:rPr>
                <w:t>.</w:t>
              </w:r>
              <w:r w:rsidRPr="00B64FE1">
                <w:rPr>
                  <w:rStyle w:val="ad"/>
                  <w:lang w:val="en-US"/>
                </w:rPr>
                <w:t>rada</w:t>
              </w:r>
              <w:r w:rsidRPr="00B64FE1">
                <w:rPr>
                  <w:rStyle w:val="ad"/>
                </w:rPr>
                <w:t>@</w:t>
              </w:r>
              <w:r w:rsidRPr="00B64FE1">
                <w:rPr>
                  <w:rStyle w:val="ad"/>
                  <w:lang w:val="en-US"/>
                </w:rPr>
                <w:t>ukr</w:t>
              </w:r>
              <w:r w:rsidRPr="00B64FE1">
                <w:rPr>
                  <w:rStyle w:val="ad"/>
                </w:rPr>
                <w:t>.</w:t>
              </w:r>
              <w:r w:rsidRPr="00B64FE1">
                <w:rPr>
                  <w:rStyle w:val="ad"/>
                  <w:lang w:val="en-US"/>
                </w:rPr>
                <w:t>net</w:t>
              </w:r>
            </w:hyperlink>
            <w:r>
              <w:rPr>
                <w:lang w:val="uk-UA"/>
              </w:rPr>
              <w:t>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. Боднарів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олинь</w:t>
            </w:r>
            <w:proofErr w:type="spellEnd"/>
            <w:r>
              <w:rPr>
                <w:lang w:val="uk-UA"/>
              </w:rPr>
              <w:t>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. Копанки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. Пійло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Ріп’янка</w:t>
            </w:r>
            <w:proofErr w:type="spellEnd"/>
            <w:r>
              <w:rPr>
                <w:lang w:val="uk-UA"/>
              </w:rPr>
              <w:t>;</w:t>
            </w:r>
          </w:p>
          <w:p w:rsidR="00D571FD" w:rsidRDefault="00D571FD" w:rsidP="00D571FD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ужилів</w:t>
            </w:r>
            <w:proofErr w:type="spellEnd"/>
          </w:p>
          <w:p w:rsidR="00120539" w:rsidRPr="00D571FD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Pr="00A87F82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  <w:lang w:val="uk-UA"/>
              </w:rPr>
              <w:t>Центр надання адміністративних послуг Калуської районної державної адміністрації</w:t>
            </w:r>
          </w:p>
          <w:p w:rsidR="00120539" w:rsidRPr="0055469A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e"/>
                <w:bCs/>
                <w:i w:val="0"/>
                <w:color w:val="000000" w:themeColor="text1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55469A">
              <w:rPr>
                <w:rStyle w:val="ae"/>
                <w:bCs/>
                <w:i w:val="0"/>
                <w:color w:val="000000" w:themeColor="text1"/>
                <w:shd w:val="clear" w:color="auto" w:fill="FFFFFF"/>
              </w:rPr>
              <w:t>(03472)</w:t>
            </w:r>
            <w:r>
              <w:rPr>
                <w:rStyle w:val="ae"/>
                <w:bCs/>
                <w:i w:val="0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5469A">
              <w:rPr>
                <w:rStyle w:val="ae"/>
                <w:bCs/>
                <w:i w:val="0"/>
                <w:color w:val="000000" w:themeColor="text1"/>
                <w:shd w:val="clear" w:color="auto" w:fill="FFFFFF"/>
              </w:rPr>
              <w:t>51571</w:t>
            </w:r>
          </w:p>
          <w:p w:rsidR="00120539" w:rsidRPr="00EF3C77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5" w:history="1">
              <w:r w:rsidRPr="00597AE2">
                <w:rPr>
                  <w:rStyle w:val="ad"/>
                  <w:bCs/>
                  <w:color w:val="000000" w:themeColor="text1"/>
                  <w:sz w:val="22"/>
                  <w:szCs w:val="22"/>
                  <w:shd w:val="clear" w:color="auto" w:fill="FFFFFF"/>
                </w:rPr>
                <w:t>cnap_kalush_rda@ukr.net</w:t>
              </w:r>
            </w:hyperlink>
          </w:p>
          <w:p w:rsidR="00120539" w:rsidRPr="00FF0887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26" w:history="1">
              <w:r>
                <w:rPr>
                  <w:rStyle w:val="ad"/>
                </w:rPr>
                <w:t>http://rda.if.ua/page/rda/dozvilnyj_centr</w:t>
              </w:r>
            </w:hyperlink>
            <w:r w:rsidRPr="0028160E">
              <w:rPr>
                <w:color w:val="000000" w:themeColor="text1"/>
              </w:rPr>
              <w:t xml:space="preserve"> </w:t>
            </w:r>
          </w:p>
          <w:p w:rsidR="00120539" w:rsidRPr="00FF0887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93536" w:rsidRDefault="00293536" w:rsidP="0029353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:rsidR="00120539" w:rsidRPr="0055469A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e"/>
                <w:bCs/>
                <w:color w:val="000000" w:themeColor="text1"/>
                <w:shd w:val="clear" w:color="auto" w:fill="FFFFFF"/>
              </w:rPr>
            </w:pPr>
            <w:r w:rsidRPr="0055469A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</w:rPr>
              <w:t>(03433) 474</w:t>
            </w:r>
            <w:r w:rsidRPr="0055469A">
              <w:rPr>
                <w:color w:val="000000" w:themeColor="text1"/>
              </w:rPr>
              <w:t>81</w:t>
            </w:r>
          </w:p>
          <w:p w:rsidR="00120539" w:rsidRPr="00511A4A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7" w:history="1">
              <w:r w:rsidRPr="00F41FFB">
                <w:rPr>
                  <w:rStyle w:val="ad"/>
                  <w:color w:val="000000" w:themeColor="text1"/>
                  <w:sz w:val="22"/>
                  <w:szCs w:val="22"/>
                </w:rPr>
                <w:t>cnap_kol@ukr.net</w:t>
              </w:r>
            </w:hyperlink>
          </w:p>
          <w:p w:rsidR="00120539" w:rsidRPr="00511A4A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28" w:history="1">
              <w:r>
                <w:rPr>
                  <w:rStyle w:val="ad"/>
                </w:rPr>
                <w:t>http://cnap.kolrada.gov.ua/</w:t>
              </w:r>
            </w:hyperlink>
          </w:p>
          <w:p w:rsidR="00120539" w:rsidRPr="00511A4A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120539" w:rsidRPr="00A87F82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</w:rPr>
              <w:t xml:space="preserve">Центр </w:t>
            </w:r>
            <w:proofErr w:type="spellStart"/>
            <w:r w:rsidRPr="00A87F82">
              <w:rPr>
                <w:b/>
                <w:color w:val="000000" w:themeColor="text1"/>
              </w:rPr>
              <w:t>надання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тивних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послуг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Коломийськ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район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держав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ції</w:t>
            </w:r>
            <w:proofErr w:type="spellEnd"/>
          </w:p>
          <w:p w:rsidR="00120539" w:rsidRPr="00C251DE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597AE2">
              <w:rPr>
                <w:color w:val="000000" w:themeColor="text1"/>
                <w:spacing w:val="-8"/>
                <w:shd w:val="clear" w:color="auto" w:fill="FFFFFF"/>
              </w:rPr>
              <w:t>(03433)</w:t>
            </w:r>
            <w:r w:rsidRPr="00597AE2">
              <w:rPr>
                <w:color w:val="000000" w:themeColor="text1"/>
                <w:shd w:val="clear" w:color="auto" w:fill="FFFFFF"/>
              </w:rPr>
              <w:t> </w:t>
            </w:r>
            <w:r w:rsidRPr="00597AE2">
              <w:rPr>
                <w:color w:val="000000" w:themeColor="text1"/>
                <w:spacing w:val="-8"/>
                <w:shd w:val="clear" w:color="auto" w:fill="FFFFFF"/>
              </w:rPr>
              <w:t>47431</w:t>
            </w:r>
          </w:p>
          <w:p w:rsidR="00120539" w:rsidRPr="00511A4A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cnap_</w:t>
            </w:r>
            <w:r w:rsidRPr="00597AE2">
              <w:rPr>
                <w:color w:val="000000" w:themeColor="text1"/>
                <w:sz w:val="22"/>
                <w:szCs w:val="22"/>
                <w:shd w:val="clear" w:color="auto" w:fill="FFFFFF"/>
              </w:rPr>
              <w:t>ko</w:t>
            </w:r>
            <w:proofErr w:type="spellEnd"/>
            <w:r w:rsidRPr="00597AE2">
              <w:rPr>
                <w:color w:val="000000" w:themeColor="text1"/>
                <w:sz w:val="22"/>
                <w:szCs w:val="22"/>
                <w:shd w:val="clear" w:color="auto" w:fill="FFFFFF"/>
              </w:rPr>
              <w:t>@ ukr.net</w:t>
            </w:r>
          </w:p>
          <w:p w:rsidR="00120539" w:rsidRPr="00511A4A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29" w:history="1">
              <w:r>
                <w:rPr>
                  <w:rStyle w:val="ad"/>
                </w:rPr>
                <w:t>http://ww2.if.gov.ua/kolomyiyska/ua/</w:t>
              </w:r>
            </w:hyperlink>
          </w:p>
          <w:p w:rsidR="00120539" w:rsidRPr="00C251DE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сівської районної державної адміністрації</w:t>
            </w:r>
          </w:p>
          <w:p w:rsidR="00120539" w:rsidRPr="00C251DE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C0462E">
              <w:rPr>
                <w:color w:val="000000" w:themeColor="text1"/>
              </w:rPr>
              <w:t>(03478)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0462E">
              <w:rPr>
                <w:color w:val="000000" w:themeColor="text1"/>
              </w:rPr>
              <w:t>22239</w:t>
            </w:r>
          </w:p>
          <w:p w:rsidR="00120539" w:rsidRPr="00511A4A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30" w:history="1">
              <w:r w:rsidRPr="00F41FFB">
                <w:rPr>
                  <w:sz w:val="22"/>
                  <w:szCs w:val="22"/>
                  <w:shd w:val="clear" w:color="auto" w:fill="FFFFFF"/>
                </w:rPr>
                <w:t>cnap_kosiv@ukr.net</w:t>
              </w:r>
            </w:hyperlink>
          </w:p>
          <w:p w:rsidR="00120539" w:rsidRPr="00511A4A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31" w:history="1">
              <w:r>
                <w:rPr>
                  <w:rStyle w:val="ad"/>
                </w:rPr>
                <w:t>http://kosivrda.gov.ua/administratyvni-posluhy.html</w:t>
              </w:r>
            </w:hyperlink>
          </w:p>
          <w:p w:rsidR="00120539" w:rsidRPr="006C2D7C" w:rsidRDefault="00120539" w:rsidP="00221B78">
            <w:pPr>
              <w:rPr>
                <w:b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атин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6C2D7C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6C2D7C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E57779">
              <w:rPr>
                <w:color w:val="000000" w:themeColor="text1"/>
                <w:shd w:val="clear" w:color="auto" w:fill="FFFFFF"/>
              </w:rPr>
              <w:t>03435</w:t>
            </w:r>
            <w:r w:rsidRPr="006C2D7C">
              <w:rPr>
                <w:color w:val="000000" w:themeColor="text1"/>
                <w:shd w:val="clear" w:color="auto" w:fill="FFFFFF"/>
              </w:rPr>
              <w:t>)</w:t>
            </w:r>
            <w:r w:rsidRPr="00E57779">
              <w:rPr>
                <w:color w:val="000000" w:themeColor="text1"/>
                <w:shd w:val="clear" w:color="auto" w:fill="FFFFFF"/>
              </w:rPr>
              <w:t xml:space="preserve"> 24249</w:t>
            </w:r>
          </w:p>
          <w:p w:rsidR="00120539" w:rsidRPr="006C2D7C" w:rsidRDefault="00120539" w:rsidP="00221B78">
            <w:pPr>
              <w:pStyle w:val="ac"/>
              <w:spacing w:before="0" w:beforeAutospacing="0" w:after="0" w:afterAutospacing="0"/>
              <w:jc w:val="both"/>
            </w:pPr>
            <w:r w:rsidRPr="006C2D7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6C2D7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6C2D7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2D7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6C2D7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6C2D7C">
              <w:rPr>
                <w:rFonts w:ascii="Arial" w:hAnsi="Arial" w:cs="Arial"/>
                <w:color w:val="565656"/>
                <w:shd w:val="clear" w:color="auto" w:fill="FFFFFF"/>
              </w:rPr>
              <w:t> </w:t>
            </w:r>
            <w:hyperlink r:id="rId32" w:history="1">
              <w:r w:rsidRPr="006C2D7C">
                <w:rPr>
                  <w:color w:val="000000" w:themeColor="text1"/>
                  <w:shd w:val="clear" w:color="auto" w:fill="FFFFFF"/>
                </w:rPr>
                <w:t>cnap_rogatyn@ukr.net</w:t>
              </w:r>
            </w:hyperlink>
          </w:p>
          <w:p w:rsidR="00120539" w:rsidRPr="006C2D7C" w:rsidRDefault="00120539" w:rsidP="00221B78">
            <w:pPr>
              <w:rPr>
                <w:sz w:val="24"/>
                <w:szCs w:val="24"/>
                <w:lang w:val="ru-RU"/>
              </w:rPr>
            </w:pPr>
            <w:r w:rsidRPr="006C2D7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hyperlink r:id="rId33" w:history="1">
              <w:r w:rsidRPr="006C2D7C">
                <w:rPr>
                  <w:rStyle w:val="ad"/>
                  <w:sz w:val="24"/>
                  <w:szCs w:val="24"/>
                </w:rPr>
                <w:t>http://rohatyn.if.gov.ua/index/secshow/name/tsentr-nadannya-administrativnih-poslug</w:t>
              </w:r>
            </w:hyperlink>
          </w:p>
          <w:p w:rsidR="00120539" w:rsidRPr="006C2D7C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20539" w:rsidRPr="00A87F82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жнятів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91708C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6C2D7C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91708C">
              <w:rPr>
                <w:rFonts w:eastAsia="Calibri"/>
                <w:color w:val="000000"/>
                <w:shd w:val="clear" w:color="auto" w:fill="FFFFFF"/>
              </w:rPr>
              <w:t>0</w:t>
            </w:r>
            <w:r w:rsidRPr="00C0462E">
              <w:rPr>
                <w:color w:val="000000" w:themeColor="text1"/>
                <w:shd w:val="clear" w:color="auto" w:fill="FFFFFF"/>
              </w:rPr>
              <w:t>3474</w:t>
            </w:r>
            <w:r w:rsidRPr="0091708C">
              <w:rPr>
                <w:color w:val="000000" w:themeColor="text1"/>
                <w:shd w:val="clear" w:color="auto" w:fill="FFFFFF"/>
              </w:rPr>
              <w:t>)</w:t>
            </w:r>
            <w:r>
              <w:rPr>
                <w:color w:val="000000" w:themeColor="text1"/>
                <w:shd w:val="clear" w:color="auto" w:fill="FFFFFF"/>
              </w:rPr>
              <w:t xml:space="preserve"> 202</w:t>
            </w:r>
            <w:r w:rsidRPr="00C0462E">
              <w:rPr>
                <w:color w:val="000000" w:themeColor="text1"/>
                <w:shd w:val="clear" w:color="auto" w:fill="FFFFFF"/>
              </w:rPr>
              <w:t>78</w:t>
            </w:r>
          </w:p>
          <w:p w:rsidR="00120539" w:rsidRPr="0091708C" w:rsidRDefault="00120539" w:rsidP="00221B78">
            <w:pP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ru-RU"/>
              </w:rPr>
            </w:pPr>
            <w:r w:rsidRPr="006C2D7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5925">
              <w:rPr>
                <w:color w:val="565656"/>
                <w:sz w:val="24"/>
                <w:szCs w:val="24"/>
                <w:shd w:val="clear" w:color="auto" w:fill="FFFFFF"/>
              </w:rPr>
              <w:t> </w:t>
            </w:r>
            <w:hyperlink r:id="rId34" w:history="1"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  <w:lang w:val="en-US"/>
                </w:rPr>
                <w:t>dozvil</w:t>
              </w:r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  <w:lang w:val="en-US"/>
                </w:rPr>
                <w:t>rozh</w:t>
              </w:r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  <w:lang w:val="en-US"/>
                </w:rPr>
                <w:t>ukr</w:t>
              </w:r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815925">
                <w:rPr>
                  <w:rStyle w:val="ad"/>
                  <w:bCs/>
                  <w:sz w:val="24"/>
                  <w:szCs w:val="24"/>
                  <w:shd w:val="clear" w:color="auto" w:fill="FFFFFF"/>
                  <w:lang w:val="en-US"/>
                </w:rPr>
                <w:t>net</w:t>
              </w:r>
            </w:hyperlink>
          </w:p>
          <w:p w:rsidR="00120539" w:rsidRPr="00815925" w:rsidRDefault="00120539" w:rsidP="00221B78">
            <w:pPr>
              <w:rPr>
                <w:sz w:val="24"/>
                <w:szCs w:val="24"/>
                <w:lang w:val="ru-RU"/>
              </w:rPr>
            </w:pP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815925">
              <w:rPr>
                <w:sz w:val="24"/>
                <w:szCs w:val="24"/>
                <w:lang w:val="ru-RU"/>
              </w:rPr>
              <w:t xml:space="preserve">  </w:t>
            </w:r>
            <w:hyperlink r:id="rId35" w:history="1">
              <w:r w:rsidRPr="00815925">
                <w:rPr>
                  <w:rStyle w:val="ad"/>
                  <w:sz w:val="24"/>
                  <w:szCs w:val="24"/>
                </w:rPr>
                <w:t>http://ww2.if.gov.ua/rojnyatynska/ua/10493.htm</w:t>
              </w:r>
            </w:hyperlink>
          </w:p>
          <w:p w:rsidR="00120539" w:rsidRPr="00815925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20539" w:rsidRPr="00A87F82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яти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20539" w:rsidRPr="0055469A" w:rsidRDefault="00120539" w:rsidP="00221B7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>
              <w:rPr>
                <w:rFonts w:eastAsia="Calibri"/>
                <w:color w:val="000000"/>
                <w:shd w:val="clear" w:color="auto" w:fill="FFFFFF"/>
                <w:lang w:val="uk-UA"/>
              </w:rPr>
              <w:t>(034765) 25158</w:t>
            </w:r>
          </w:p>
          <w:p w:rsidR="00120539" w:rsidRPr="00C342EA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C2D7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69A">
              <w:rPr>
                <w:b/>
                <w:color w:val="565656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55469A">
                <w:rPr>
                  <w:rStyle w:val="ab"/>
                  <w:b w:val="0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snt_cnap@i.ua</w:t>
              </w:r>
            </w:hyperlink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0539" w:rsidRPr="00C342EA" w:rsidRDefault="00120539" w:rsidP="00221B78">
            <w:pPr>
              <w:rPr>
                <w:sz w:val="24"/>
                <w:szCs w:val="24"/>
                <w:lang w:val="ru-RU"/>
              </w:rPr>
            </w:pP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815925">
              <w:rPr>
                <w:sz w:val="24"/>
                <w:szCs w:val="24"/>
                <w:lang w:val="ru-RU"/>
              </w:rPr>
              <w:t xml:space="preserve">  </w:t>
            </w:r>
            <w:hyperlink r:id="rId37" w:history="1">
              <w:r w:rsidRPr="00C342EA">
                <w:rPr>
                  <w:rStyle w:val="ad"/>
                  <w:sz w:val="24"/>
                  <w:szCs w:val="24"/>
                </w:rPr>
                <w:t>http://ww2.if.gov.ua/snyatynska/ua/1432.htm</w:t>
              </w:r>
            </w:hyperlink>
          </w:p>
          <w:p w:rsidR="00120539" w:rsidRPr="0020747D" w:rsidRDefault="00120539" w:rsidP="00221B7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20539" w:rsidRPr="00CE4BD3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Центр надання адміністративних послуг Тисменицької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CE4BD3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районної державної адміністрації</w:t>
            </w:r>
          </w:p>
          <w:p w:rsidR="00120539" w:rsidRPr="00CE4BD3" w:rsidRDefault="00120539" w:rsidP="00221B78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/факс: </w:t>
            </w:r>
            <w:r w:rsidRPr="00CE4BD3">
              <w:rPr>
                <w:color w:val="000000" w:themeColor="text1"/>
                <w:sz w:val="24"/>
                <w:szCs w:val="24"/>
              </w:rPr>
              <w:t>(03436) 2 44 47</w:t>
            </w:r>
            <w:r w:rsidRPr="00CE4BD3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20539" w:rsidRPr="00CE4BD3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38" w:history="1">
              <w:r w:rsidRPr="00CE4BD3">
                <w:rPr>
                  <w:rStyle w:val="ad"/>
                  <w:color w:val="000000" w:themeColor="text1"/>
                </w:rPr>
                <w:t>adminpos@ukr.net</w:t>
              </w:r>
            </w:hyperlink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120539" w:rsidRPr="00CE4BD3" w:rsidRDefault="00120539" w:rsidP="00221B78">
            <w:pPr>
              <w:rPr>
                <w:sz w:val="24"/>
                <w:szCs w:val="24"/>
                <w:lang w:val="ru-RU"/>
              </w:rPr>
            </w:pPr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CE4BD3">
              <w:rPr>
                <w:sz w:val="24"/>
                <w:szCs w:val="24"/>
                <w:lang w:val="ru-RU"/>
              </w:rPr>
              <w:t xml:space="preserve"> </w:t>
            </w:r>
            <w:hyperlink r:id="rId39" w:history="1">
              <w:r w:rsidRPr="00CE4BD3">
                <w:rPr>
                  <w:rStyle w:val="ad"/>
                  <w:sz w:val="24"/>
                  <w:szCs w:val="24"/>
                </w:rPr>
                <w:t>http://tsm.if.gov.ua/content/category&amp;category_id=224</w:t>
              </w:r>
            </w:hyperlink>
          </w:p>
          <w:p w:rsidR="00120539" w:rsidRPr="00CE4BD3" w:rsidRDefault="00120539" w:rsidP="00221B78">
            <w:pPr>
              <w:rPr>
                <w:b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120539" w:rsidRPr="00A87F82" w:rsidRDefault="00120539" w:rsidP="00221B7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ремча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20539" w:rsidRPr="00FF0887" w:rsidRDefault="00120539" w:rsidP="00221B78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/факс: </w:t>
            </w:r>
            <w:r>
              <w:rPr>
                <w:color w:val="000000" w:themeColor="text1"/>
                <w:sz w:val="24"/>
                <w:szCs w:val="24"/>
              </w:rPr>
              <w:t>(0343</w:t>
            </w:r>
            <w:r w:rsidRPr="00FF088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CE4BD3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FF0887">
              <w:rPr>
                <w:color w:val="000000" w:themeColor="text1"/>
                <w:sz w:val="24"/>
                <w:szCs w:val="24"/>
                <w:lang w:val="ru-RU"/>
              </w:rPr>
              <w:t>22530, 22325</w:t>
            </w:r>
          </w:p>
          <w:p w:rsidR="00120539" w:rsidRPr="00CE4BD3" w:rsidRDefault="00120539" w:rsidP="00221B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40" w:history="1">
              <w:r w:rsidRPr="00430031">
                <w:rPr>
                  <w:rStyle w:val="ad"/>
                  <w:lang w:val="en-US"/>
                </w:rPr>
                <w:t>she</w:t>
              </w:r>
              <w:r w:rsidRPr="00430031">
                <w:rPr>
                  <w:rStyle w:val="ad"/>
                </w:rPr>
                <w:t>1965@ukr.net</w:t>
              </w:r>
            </w:hyperlink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120539" w:rsidRPr="00CE4BD3" w:rsidRDefault="00120539" w:rsidP="00221B78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hyperlink r:id="rId41" w:history="1">
              <w:r w:rsidRPr="00CE4BD3">
                <w:rPr>
                  <w:rStyle w:val="ad"/>
                  <w:sz w:val="24"/>
                  <w:szCs w:val="24"/>
                </w:rPr>
                <w:t>https://yaremcha-miskrada.gov.ua/cnap-11-23-22-11-09-2019/</w:t>
              </w:r>
            </w:hyperlink>
          </w:p>
          <w:p w:rsidR="00120539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20539" w:rsidRDefault="00120539" w:rsidP="00221B7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Центр надання адміністратив</w:t>
            </w: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их послуг </w:t>
            </w:r>
            <w:proofErr w:type="spellStart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обогородчанської</w:t>
            </w:r>
            <w:proofErr w:type="spellEnd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ільської ради об’єднаної територіальної громади</w:t>
            </w:r>
          </w:p>
          <w:p w:rsidR="00120539" w:rsidRPr="007763F0" w:rsidRDefault="00120539" w:rsidP="00221B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63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7763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/факс:</w:t>
            </w:r>
            <w:r w:rsidRPr="007763F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095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+3809650068</w:t>
            </w:r>
            <w:r w:rsidRPr="007763F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74</w:t>
            </w:r>
            <w:r w:rsidRPr="007763F0">
              <w:rPr>
                <w:color w:val="000000"/>
                <w:sz w:val="24"/>
                <w:szCs w:val="24"/>
              </w:rPr>
              <w:t> </w:t>
            </w:r>
          </w:p>
          <w:p w:rsidR="00120539" w:rsidRPr="007763F0" w:rsidRDefault="00120539" w:rsidP="00221B78">
            <w:pPr>
              <w:rPr>
                <w:sz w:val="24"/>
                <w:szCs w:val="24"/>
                <w:shd w:val="clear" w:color="auto" w:fill="FFFFFF"/>
              </w:rPr>
            </w:pPr>
            <w:r w:rsidRPr="007763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електронна пошта: </w:t>
            </w:r>
            <w:r w:rsidRPr="007763F0">
              <w:rPr>
                <w:bCs/>
                <w:sz w:val="24"/>
                <w:szCs w:val="24"/>
                <w:bdr w:val="none" w:sz="0" w:space="0" w:color="auto" w:frame="1"/>
              </w:rPr>
              <w:t>cnap.stbogo@gmail.com</w:t>
            </w:r>
          </w:p>
          <w:p w:rsidR="00120539" w:rsidRPr="00FF0887" w:rsidRDefault="00120539" w:rsidP="00221B78">
            <w:pPr>
              <w:pStyle w:val="ac"/>
              <w:spacing w:before="0" w:beforeAutospacing="0" w:after="0" w:afterAutospacing="0"/>
            </w:pPr>
            <w:r w:rsidRPr="007763F0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42" w:history="1">
              <w:r w:rsidRPr="007763F0">
                <w:rPr>
                  <w:rStyle w:val="ad"/>
                </w:rPr>
                <w:t>https</w:t>
              </w:r>
              <w:r w:rsidRPr="007763F0">
                <w:rPr>
                  <w:rStyle w:val="ad"/>
                  <w:lang w:val="uk-UA"/>
                </w:rPr>
                <w:t>://</w:t>
              </w:r>
              <w:r w:rsidRPr="007763F0">
                <w:rPr>
                  <w:rStyle w:val="ad"/>
                </w:rPr>
                <w:t>st</w:t>
              </w:r>
              <w:r w:rsidRPr="007763F0">
                <w:rPr>
                  <w:rStyle w:val="ad"/>
                  <w:lang w:val="uk-UA"/>
                </w:rPr>
                <w:t>-</w:t>
              </w:r>
              <w:r w:rsidRPr="007763F0">
                <w:rPr>
                  <w:rStyle w:val="ad"/>
                </w:rPr>
                <w:t>bogorodchany</w:t>
              </w:r>
              <w:r w:rsidRPr="007763F0">
                <w:rPr>
                  <w:rStyle w:val="ad"/>
                  <w:lang w:val="uk-UA"/>
                </w:rPr>
                <w:t>-</w:t>
              </w:r>
              <w:r w:rsidRPr="007763F0">
                <w:rPr>
                  <w:rStyle w:val="ad"/>
                </w:rPr>
                <w:t>gromada</w:t>
              </w:r>
              <w:r w:rsidRPr="007763F0">
                <w:rPr>
                  <w:rStyle w:val="ad"/>
                  <w:lang w:val="uk-UA"/>
                </w:rPr>
                <w:t>.</w:t>
              </w:r>
              <w:r w:rsidRPr="007763F0">
                <w:rPr>
                  <w:rStyle w:val="ad"/>
                </w:rPr>
                <w:t>gov</w:t>
              </w:r>
              <w:r w:rsidRPr="007763F0">
                <w:rPr>
                  <w:rStyle w:val="ad"/>
                  <w:lang w:val="uk-UA"/>
                </w:rPr>
                <w:t>.</w:t>
              </w:r>
              <w:r w:rsidRPr="007763F0">
                <w:rPr>
                  <w:rStyle w:val="ad"/>
                </w:rPr>
                <w:t>ua</w:t>
              </w:r>
              <w:r w:rsidRPr="007763F0">
                <w:rPr>
                  <w:rStyle w:val="ad"/>
                  <w:lang w:val="uk-UA"/>
                </w:rPr>
                <w:t>/</w:t>
              </w:r>
            </w:hyperlink>
          </w:p>
          <w:p w:rsidR="00120539" w:rsidRPr="00FF0887" w:rsidRDefault="00120539" w:rsidP="00221B78">
            <w:pPr>
              <w:pStyle w:val="ac"/>
              <w:spacing w:before="0" w:beforeAutospacing="0" w:after="0" w:afterAutospacing="0"/>
            </w:pPr>
          </w:p>
          <w:p w:rsidR="00120539" w:rsidRPr="00D84BD6" w:rsidRDefault="00120539" w:rsidP="00221B78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ніжинської</w:t>
            </w:r>
            <w:proofErr w:type="spellEnd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елищної ради об’єднаної територіальної громади</w:t>
            </w:r>
          </w:p>
          <w:p w:rsidR="00120539" w:rsidRPr="00D84BD6" w:rsidRDefault="00120539" w:rsidP="00221B78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84BD6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 w:rsidR="00B00095">
              <w:rPr>
                <w:rFonts w:eastAsia="Calibri"/>
                <w:color w:val="000000"/>
                <w:shd w:val="clear" w:color="auto" w:fill="FFFFFF"/>
                <w:lang w:val="uk-UA"/>
              </w:rPr>
              <w:t>(</w:t>
            </w:r>
            <w:r w:rsidRPr="00D84BD6">
              <w:rPr>
                <w:color w:val="000000"/>
              </w:rPr>
              <w:t>03433</w:t>
            </w:r>
            <w:r w:rsidR="00B00095">
              <w:rPr>
                <w:color w:val="000000"/>
                <w:lang w:val="uk-UA"/>
              </w:rPr>
              <w:t xml:space="preserve">) </w:t>
            </w:r>
            <w:r w:rsidRPr="00D84BD6">
              <w:rPr>
                <w:color w:val="000000"/>
              </w:rPr>
              <w:t>64540</w:t>
            </w:r>
          </w:p>
          <w:p w:rsidR="00120539" w:rsidRPr="00FF0887" w:rsidRDefault="00120539" w:rsidP="00221B78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84BD6">
              <w:rPr>
                <w:rFonts w:eastAsia="Calibri"/>
                <w:color w:val="000000"/>
                <w:shd w:val="clear" w:color="auto" w:fill="FFFFFF"/>
              </w:rPr>
              <w:t>е</w:t>
            </w:r>
            <w:r w:rsidRPr="00FF0887">
              <w:rPr>
                <w:rFonts w:eastAsia="Calibri"/>
                <w:color w:val="000000"/>
                <w:shd w:val="clear" w:color="auto" w:fill="FFFFFF"/>
              </w:rPr>
              <w:t>лектронна</w:t>
            </w:r>
            <w:proofErr w:type="spellEnd"/>
            <w:r w:rsidRPr="00FF088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0887">
              <w:rPr>
                <w:rFonts w:eastAsia="Calibri"/>
                <w:color w:val="000000"/>
                <w:shd w:val="clear" w:color="auto" w:fill="FFFFFF"/>
              </w:rPr>
              <w:t>пошта</w:t>
            </w:r>
            <w:proofErr w:type="spellEnd"/>
            <w:r w:rsidRPr="00FF0887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FF0887">
              <w:rPr>
                <w:rFonts w:eastAsia="Calibri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0887">
              <w:rPr>
                <w:color w:val="000000"/>
              </w:rPr>
              <w:t>pechenizhyn</w:t>
            </w:r>
            <w:proofErr w:type="spellEnd"/>
            <w:r w:rsidRPr="00FF0887">
              <w:rPr>
                <w:color w:val="000000"/>
                <w:lang w:val="uk-UA"/>
              </w:rPr>
              <w:t>_</w:t>
            </w:r>
            <w:r w:rsidRPr="00FF0887">
              <w:rPr>
                <w:color w:val="000000"/>
              </w:rPr>
              <w:t>s</w:t>
            </w:r>
            <w:r w:rsidRPr="00FF0887">
              <w:rPr>
                <w:color w:val="000000"/>
                <w:lang w:val="uk-UA"/>
              </w:rPr>
              <w:t>_</w:t>
            </w:r>
            <w:proofErr w:type="spellStart"/>
            <w:r w:rsidRPr="00FF0887">
              <w:rPr>
                <w:color w:val="000000"/>
              </w:rPr>
              <w:t>rada</w:t>
            </w:r>
            <w:proofErr w:type="spellEnd"/>
            <w:r w:rsidRPr="00FF0887">
              <w:rPr>
                <w:color w:val="000000"/>
                <w:lang w:val="uk-UA"/>
              </w:rPr>
              <w:t>@</w:t>
            </w:r>
            <w:proofErr w:type="spellStart"/>
            <w:r w:rsidRPr="00FF0887">
              <w:rPr>
                <w:color w:val="000000"/>
              </w:rPr>
              <w:t>ukr</w:t>
            </w:r>
            <w:proofErr w:type="spellEnd"/>
            <w:r w:rsidRPr="00FF0887">
              <w:rPr>
                <w:color w:val="000000"/>
                <w:lang w:val="uk-UA"/>
              </w:rPr>
              <w:t>.</w:t>
            </w:r>
            <w:proofErr w:type="spellStart"/>
            <w:r w:rsidRPr="00FF0887">
              <w:rPr>
                <w:color w:val="000000"/>
              </w:rPr>
              <w:t>net</w:t>
            </w:r>
            <w:proofErr w:type="spellEnd"/>
          </w:p>
          <w:p w:rsidR="00120539" w:rsidRDefault="00120539" w:rsidP="00221B78">
            <w:r w:rsidRPr="00FF088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3" w:history="1">
              <w:r w:rsidRPr="00FF0887">
                <w:rPr>
                  <w:rStyle w:val="ad"/>
                  <w:sz w:val="24"/>
                  <w:szCs w:val="24"/>
                </w:rPr>
                <w:t>https://pnotg.gov.ua/</w:t>
              </w:r>
            </w:hyperlink>
          </w:p>
          <w:p w:rsidR="006D454B" w:rsidRDefault="006D454B" w:rsidP="00221B78"/>
          <w:p w:rsidR="006D454B" w:rsidRPr="00815FC2" w:rsidRDefault="006D454B" w:rsidP="006D454B">
            <w:pPr>
              <w:rPr>
                <w:b/>
                <w:sz w:val="24"/>
                <w:szCs w:val="24"/>
              </w:rPr>
            </w:pPr>
            <w:r w:rsidRPr="00815FC2">
              <w:rPr>
                <w:b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815FC2">
              <w:rPr>
                <w:b/>
                <w:sz w:val="24"/>
                <w:szCs w:val="24"/>
              </w:rPr>
              <w:t>Вигодської</w:t>
            </w:r>
            <w:proofErr w:type="spellEnd"/>
            <w:r w:rsidRPr="00815FC2">
              <w:rPr>
                <w:b/>
                <w:sz w:val="24"/>
                <w:szCs w:val="24"/>
              </w:rPr>
              <w:t xml:space="preserve"> селищної ради</w:t>
            </w:r>
          </w:p>
          <w:p w:rsidR="006D454B" w:rsidRPr="00815FC2" w:rsidRDefault="006D454B" w:rsidP="006D454B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 w:rsidRPr="00815FC2">
              <w:t>(03477) 61244</w:t>
            </w:r>
          </w:p>
          <w:p w:rsidR="006D454B" w:rsidRPr="00815FC2" w:rsidRDefault="006D454B" w:rsidP="006D454B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електронн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пошт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815FC2">
              <w:rPr>
                <w:rFonts w:eastAsia="Calibri"/>
                <w:color w:val="000000"/>
                <w:shd w:val="clear" w:color="auto" w:fill="FFFFFF"/>
                <w:lang w:val="uk-UA"/>
              </w:rPr>
              <w:t xml:space="preserve"> </w:t>
            </w:r>
            <w:hyperlink r:id="rId44" w:history="1">
              <w:r w:rsidRPr="00815FC2">
                <w:rPr>
                  <w:rStyle w:val="ad"/>
                  <w:lang w:val="en-US" w:eastAsia="uk-UA"/>
                </w:rPr>
                <w:t>cnap</w:t>
              </w:r>
              <w:r w:rsidRPr="00815FC2">
                <w:rPr>
                  <w:rStyle w:val="ad"/>
                  <w:lang w:eastAsia="uk-UA"/>
                </w:rPr>
                <w:t>_</w:t>
              </w:r>
              <w:r w:rsidRPr="00815FC2">
                <w:rPr>
                  <w:rStyle w:val="ad"/>
                  <w:lang w:val="en-US" w:eastAsia="uk-UA"/>
                </w:rPr>
                <w:t>vigoda</w:t>
              </w:r>
              <w:r w:rsidRPr="00815FC2">
                <w:rPr>
                  <w:rStyle w:val="ad"/>
                  <w:lang w:eastAsia="uk-UA"/>
                </w:rPr>
                <w:t>@</w:t>
              </w:r>
              <w:r w:rsidRPr="00815FC2">
                <w:rPr>
                  <w:rStyle w:val="ad"/>
                  <w:lang w:val="en-US" w:eastAsia="uk-UA"/>
                </w:rPr>
                <w:t>ukr</w:t>
              </w:r>
              <w:r w:rsidRPr="00815FC2">
                <w:rPr>
                  <w:rStyle w:val="ad"/>
                  <w:lang w:eastAsia="uk-UA"/>
                </w:rPr>
                <w:t>.</w:t>
              </w:r>
              <w:r w:rsidRPr="00815FC2">
                <w:rPr>
                  <w:rStyle w:val="ad"/>
                  <w:lang w:val="en-US" w:eastAsia="uk-UA"/>
                </w:rPr>
                <w:t>net</w:t>
              </w:r>
            </w:hyperlink>
          </w:p>
          <w:p w:rsidR="006D454B" w:rsidRPr="00162815" w:rsidRDefault="006D454B" w:rsidP="006D454B">
            <w:pPr>
              <w:rPr>
                <w:lang w:val="ru-RU"/>
              </w:rPr>
            </w:pPr>
            <w:r w:rsidRPr="00815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5" w:history="1">
              <w:r w:rsidRPr="00815FC2">
                <w:rPr>
                  <w:rStyle w:val="ad"/>
                  <w:sz w:val="24"/>
                  <w:szCs w:val="24"/>
                </w:rPr>
                <w:t>https://vyhoda.info/</w:t>
              </w:r>
            </w:hyperlink>
          </w:p>
          <w:p w:rsidR="00282644" w:rsidRPr="00162815" w:rsidRDefault="00282644" w:rsidP="006D454B">
            <w:pPr>
              <w:rPr>
                <w:lang w:val="ru-RU"/>
              </w:rPr>
            </w:pPr>
          </w:p>
          <w:p w:rsidR="00282644" w:rsidRDefault="00282644" w:rsidP="00282644">
            <w:pPr>
              <w:rPr>
                <w:b/>
                <w:sz w:val="24"/>
                <w:szCs w:val="24"/>
              </w:rPr>
            </w:pPr>
            <w:r w:rsidRPr="00B418FF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B418FF">
              <w:rPr>
                <w:b/>
                <w:sz w:val="24"/>
                <w:szCs w:val="24"/>
              </w:rPr>
              <w:t>Коршівської</w:t>
            </w:r>
            <w:proofErr w:type="spellEnd"/>
            <w:r w:rsidRPr="00B418FF">
              <w:rPr>
                <w:b/>
                <w:sz w:val="24"/>
                <w:szCs w:val="24"/>
              </w:rPr>
              <w:t xml:space="preserve"> сільської ради об’єднаної територіальної громади </w:t>
            </w:r>
          </w:p>
          <w:p w:rsidR="00282644" w:rsidRPr="00CB718D" w:rsidRDefault="00282644" w:rsidP="00282644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t>(034</w:t>
            </w:r>
            <w:r>
              <w:rPr>
                <w:lang w:val="uk-UA"/>
              </w:rPr>
              <w:t>33</w:t>
            </w:r>
            <w:r w:rsidRPr="00815FC2">
              <w:t xml:space="preserve">) </w:t>
            </w:r>
            <w:r>
              <w:rPr>
                <w:lang w:val="uk-UA"/>
              </w:rPr>
              <w:t>66469</w:t>
            </w:r>
          </w:p>
          <w:p w:rsidR="00282644" w:rsidRPr="00162815" w:rsidRDefault="00282644" w:rsidP="00282644">
            <w:pPr>
              <w:pStyle w:val="ac"/>
              <w:spacing w:before="0" w:beforeAutospacing="0" w:after="0" w:afterAutospacing="0" w:line="276" w:lineRule="auto"/>
              <w:jc w:val="both"/>
              <w:rPr>
                <w:lang w:eastAsia="uk-UA"/>
              </w:rPr>
            </w:pP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електронн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пошт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815FC2">
              <w:rPr>
                <w:rFonts w:eastAsia="Calibri"/>
                <w:color w:val="000000"/>
                <w:shd w:val="clear" w:color="auto" w:fill="FFFFFF"/>
                <w:lang w:val="uk-UA"/>
              </w:rPr>
              <w:t xml:space="preserve"> </w:t>
            </w:r>
            <w:hyperlink r:id="rId46" w:history="1">
              <w:r w:rsidRPr="00426CCE">
                <w:rPr>
                  <w:rStyle w:val="ad"/>
                  <w:lang w:val="en-US" w:eastAsia="uk-UA"/>
                </w:rPr>
                <w:t>cnapkorshiv</w:t>
              </w:r>
              <w:r w:rsidRPr="00162815">
                <w:rPr>
                  <w:rStyle w:val="ad"/>
                  <w:lang w:eastAsia="uk-UA"/>
                </w:rPr>
                <w:t>@</w:t>
              </w:r>
              <w:r w:rsidRPr="00426CCE">
                <w:rPr>
                  <w:rStyle w:val="ad"/>
                  <w:lang w:val="en-US" w:eastAsia="uk-UA"/>
                </w:rPr>
                <w:t>gmail</w:t>
              </w:r>
              <w:r w:rsidRPr="00162815">
                <w:rPr>
                  <w:rStyle w:val="ad"/>
                  <w:lang w:eastAsia="uk-UA"/>
                </w:rPr>
                <w:t>.</w:t>
              </w:r>
              <w:r w:rsidRPr="00426CCE">
                <w:rPr>
                  <w:rStyle w:val="ad"/>
                  <w:lang w:val="en-US" w:eastAsia="uk-UA"/>
                </w:rPr>
                <w:t>com</w:t>
              </w:r>
            </w:hyperlink>
          </w:p>
          <w:p w:rsidR="00282644" w:rsidRDefault="00282644" w:rsidP="00282644">
            <w:pPr>
              <w:rPr>
                <w:rStyle w:val="ad"/>
                <w:rFonts w:eastAsia="Calibri"/>
                <w:sz w:val="24"/>
                <w:szCs w:val="24"/>
                <w:shd w:val="clear" w:color="auto" w:fill="FFFFFF"/>
              </w:rPr>
            </w:pPr>
            <w:r w:rsidRPr="00815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7" w:history="1">
              <w:r w:rsidRPr="00DB2150">
                <w:rPr>
                  <w:rStyle w:val="ad"/>
                  <w:rFonts w:eastAsia="Calibri"/>
                  <w:sz w:val="24"/>
                  <w:szCs w:val="24"/>
                  <w:shd w:val="clear" w:color="auto" w:fill="FFFFFF"/>
                </w:rPr>
                <w:t>http://korshivska.gromada.org.ua/</w:t>
              </w:r>
            </w:hyperlink>
          </w:p>
          <w:p w:rsidR="00D571FD" w:rsidRDefault="00D571FD" w:rsidP="00282644">
            <w:pPr>
              <w:rPr>
                <w:rStyle w:val="ad"/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D571FD" w:rsidRDefault="00D571FD" w:rsidP="00D571F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оли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іської ради</w:t>
            </w:r>
          </w:p>
          <w:p w:rsidR="00D571FD" w:rsidRDefault="00D571FD" w:rsidP="00D571FD">
            <w:pPr>
              <w:rPr>
                <w:sz w:val="24"/>
                <w:szCs w:val="24"/>
              </w:rPr>
            </w:pPr>
            <w:proofErr w:type="spellStart"/>
            <w:r w:rsidRPr="00EB6E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EB6E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/факс:</w:t>
            </w: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B00095">
              <w:rPr>
                <w:sz w:val="24"/>
                <w:szCs w:val="24"/>
              </w:rPr>
              <w:t>(03477) 250</w:t>
            </w:r>
            <w:r>
              <w:rPr>
                <w:sz w:val="24"/>
                <w:szCs w:val="24"/>
              </w:rPr>
              <w:t xml:space="preserve">53, </w:t>
            </w:r>
            <w:r w:rsidR="00B00095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0987344643</w:t>
            </w:r>
          </w:p>
          <w:p w:rsidR="00D571FD" w:rsidRDefault="00D571FD" w:rsidP="00D571FD">
            <w:pPr>
              <w:rPr>
                <w:sz w:val="24"/>
                <w:szCs w:val="24"/>
              </w:rPr>
            </w:pPr>
            <w:r w:rsidRPr="00EB6E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електронна пошта:</w:t>
            </w: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nap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olyn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nfo</w:t>
            </w:r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D571FD" w:rsidRDefault="00D571FD" w:rsidP="00D571FD">
            <w:pPr>
              <w:rPr>
                <w:rStyle w:val="ad"/>
                <w:sz w:val="24"/>
                <w:szCs w:val="24"/>
              </w:rPr>
            </w:pPr>
            <w:r w:rsidRPr="00815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8" w:history="1">
              <w:r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d"/>
                  <w:sz w:val="24"/>
                  <w:szCs w:val="24"/>
                  <w:lang w:val="en-US"/>
                </w:rPr>
                <w:t>cnap</w:t>
              </w:r>
              <w:proofErr w:type="spellEnd"/>
              <w:r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d"/>
                  <w:sz w:val="24"/>
                  <w:szCs w:val="24"/>
                  <w:lang w:val="en-US"/>
                </w:rPr>
                <w:t>dolyna</w:t>
              </w:r>
              <w:proofErr w:type="spellEnd"/>
              <w:r>
                <w:rPr>
                  <w:rStyle w:val="ad"/>
                  <w:sz w:val="24"/>
                  <w:szCs w:val="24"/>
                </w:rPr>
                <w:t>.</w:t>
              </w:r>
              <w:r>
                <w:rPr>
                  <w:rStyle w:val="ad"/>
                  <w:sz w:val="24"/>
                  <w:szCs w:val="24"/>
                  <w:lang w:val="en-US"/>
                </w:rPr>
                <w:t>if</w:t>
              </w:r>
              <w:r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d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D56E41" w:rsidRDefault="00D56E41" w:rsidP="00D571FD">
            <w:pPr>
              <w:rPr>
                <w:rStyle w:val="ad"/>
                <w:sz w:val="24"/>
                <w:szCs w:val="24"/>
              </w:rPr>
            </w:pPr>
          </w:p>
          <w:p w:rsidR="00B00095" w:rsidRPr="009A77DB" w:rsidRDefault="00B00095" w:rsidP="00B00095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8"/>
                <w:shd w:val="clear" w:color="auto" w:fill="FFFFFF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t>(03478)</w:t>
            </w:r>
            <w:r w:rsidRPr="009A77DB">
              <w:rPr>
                <w:lang w:val="uk-UA"/>
              </w:rPr>
              <w:t xml:space="preserve"> </w:t>
            </w:r>
            <w:r w:rsidRPr="009A77DB">
              <w:t>22239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hyperlink r:id="rId49" w:history="1">
              <w:r w:rsidRPr="009A77DB">
                <w:rPr>
                  <w:rStyle w:val="ad"/>
                  <w:shd w:val="clear" w:color="auto" w:fill="FFFFFF"/>
                </w:rPr>
                <w:t>cnap_kosiv@ukr.net</w:t>
              </w:r>
            </w:hyperlink>
          </w:p>
          <w:p w:rsidR="00B00095" w:rsidRPr="009A77DB" w:rsidRDefault="00B00095" w:rsidP="00B00095">
            <w:pPr>
              <w:pStyle w:val="ac"/>
              <w:spacing w:before="0" w:beforeAutospacing="0" w:after="0" w:afterAutospacing="0" w:line="276" w:lineRule="auto"/>
              <w:jc w:val="both"/>
              <w:rPr>
                <w:rStyle w:val="ad"/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>веб-сайт:</w:t>
            </w:r>
            <w:r w:rsidRPr="009A77DB">
              <w:t xml:space="preserve"> </w:t>
            </w:r>
            <w:hyperlink r:id="rId50" w:history="1">
              <w:r w:rsidRPr="009A77DB">
                <w:rPr>
                  <w:rStyle w:val="ad"/>
                </w:rPr>
                <w:t>http://kosivrda.gov.ua/administratyvni-posluhy.html</w:t>
              </w:r>
            </w:hyperlink>
          </w:p>
          <w:p w:rsidR="00B00095" w:rsidRPr="009A77DB" w:rsidRDefault="00B00095" w:rsidP="00B00095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</w:p>
          <w:p w:rsidR="00B00095" w:rsidRPr="009A77DB" w:rsidRDefault="00B00095" w:rsidP="00B00095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A77DB">
              <w:rPr>
                <w:b/>
                <w:sz w:val="24"/>
                <w:szCs w:val="24"/>
              </w:rPr>
              <w:t>Болехівської</w:t>
            </w:r>
            <w:proofErr w:type="spellEnd"/>
            <w:r w:rsidRPr="009A77DB">
              <w:rPr>
                <w:b/>
                <w:sz w:val="24"/>
                <w:szCs w:val="24"/>
              </w:rPr>
              <w:t xml:space="preserve"> міської ради</w:t>
            </w:r>
          </w:p>
          <w:p w:rsidR="00B00095" w:rsidRPr="009A77DB" w:rsidRDefault="00B00095" w:rsidP="00B0009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9A77DB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9A77DB">
              <w:rPr>
                <w:sz w:val="24"/>
                <w:szCs w:val="24"/>
                <w:lang w:eastAsia="uk-UA"/>
              </w:rPr>
              <w:t>./факс:  (03437) 34485</w:t>
            </w:r>
          </w:p>
          <w:p w:rsidR="00B00095" w:rsidRPr="009A77DB" w:rsidRDefault="00B00095" w:rsidP="00B00095">
            <w:pPr>
              <w:rPr>
                <w:sz w:val="24"/>
                <w:szCs w:val="24"/>
                <w:lang w:val="ru-RU"/>
              </w:rPr>
            </w:pPr>
            <w:r w:rsidRPr="009A77DB">
              <w:rPr>
                <w:sz w:val="24"/>
                <w:szCs w:val="24"/>
                <w:lang w:eastAsia="uk-UA"/>
              </w:rPr>
              <w:t>е</w:t>
            </w:r>
            <w:r w:rsidRPr="009A77DB">
              <w:rPr>
                <w:sz w:val="24"/>
                <w:szCs w:val="24"/>
                <w:lang w:val="ru-RU" w:eastAsia="uk-UA"/>
              </w:rPr>
              <w:t>-</w:t>
            </w:r>
            <w:r w:rsidRPr="009A77DB">
              <w:rPr>
                <w:sz w:val="24"/>
                <w:szCs w:val="24"/>
                <w:lang w:val="en-US" w:eastAsia="uk-UA"/>
              </w:rPr>
              <w:t>mail</w:t>
            </w:r>
            <w:r w:rsidRPr="009A77DB">
              <w:rPr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cnap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bolekhiv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rada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</w:p>
          <w:p w:rsidR="00B00095" w:rsidRPr="009A77DB" w:rsidRDefault="00B00095" w:rsidP="00B00095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>веб-сайт:</w:t>
            </w:r>
            <w:r w:rsidRPr="009A77DB">
              <w:rPr>
                <w:sz w:val="24"/>
                <w:szCs w:val="24"/>
                <w:lang w:eastAsia="uk-UA"/>
              </w:rPr>
              <w:t xml:space="preserve"> </w:t>
            </w:r>
            <w:hyperlink r:id="rId51" w:history="1">
              <w:r w:rsidRPr="009A77DB">
                <w:rPr>
                  <w:rStyle w:val="ad"/>
                  <w:sz w:val="24"/>
                  <w:szCs w:val="24"/>
                </w:rPr>
                <w:t>https://bolekhiv-rada.gov.ua</w:t>
              </w:r>
            </w:hyperlink>
          </w:p>
          <w:p w:rsidR="00B00095" w:rsidRPr="009A77DB" w:rsidRDefault="00B00095" w:rsidP="00B00095">
            <w:pPr>
              <w:rPr>
                <w:sz w:val="24"/>
                <w:szCs w:val="24"/>
              </w:rPr>
            </w:pPr>
          </w:p>
          <w:p w:rsidR="00B00095" w:rsidRPr="009A77DB" w:rsidRDefault="00B00095" w:rsidP="00B00095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Управління «Центр надання адміністративних послуг» </w:t>
            </w:r>
            <w:proofErr w:type="spellStart"/>
            <w:r w:rsidRPr="009A77DB">
              <w:rPr>
                <w:b/>
                <w:sz w:val="24"/>
                <w:szCs w:val="24"/>
                <w:shd w:val="clear" w:color="auto" w:fill="FFFFFF"/>
              </w:rPr>
              <w:t>Богородчанської</w:t>
            </w:r>
            <w:proofErr w:type="spellEnd"/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 селищної ради</w:t>
            </w:r>
          </w:p>
          <w:p w:rsidR="00B00095" w:rsidRPr="009A77DB" w:rsidRDefault="00B00095" w:rsidP="00B0009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>./факс: (03471) 24539, (03471) 21709</w:t>
            </w:r>
          </w:p>
          <w:p w:rsidR="00B00095" w:rsidRPr="009A77DB" w:rsidRDefault="00B00095" w:rsidP="00B00095">
            <w:pPr>
              <w:shd w:val="clear" w:color="auto" w:fill="FFFFFF"/>
              <w:rPr>
                <w:rStyle w:val="ad"/>
                <w:bCs/>
                <w:sz w:val="24"/>
                <w:szCs w:val="24"/>
                <w:lang w:eastAsia="uk-UA"/>
              </w:rPr>
            </w:pPr>
            <w:r w:rsidRPr="009A77DB">
              <w:rPr>
                <w:bCs/>
                <w:sz w:val="24"/>
                <w:szCs w:val="24"/>
                <w:lang w:eastAsia="uk-UA"/>
              </w:rPr>
              <w:t xml:space="preserve">електронна пошта: </w:t>
            </w:r>
            <w:hyperlink r:id="rId52" w:history="1">
              <w:r w:rsidRPr="009A77DB">
                <w:rPr>
                  <w:rStyle w:val="ad"/>
                  <w:bCs/>
                  <w:sz w:val="24"/>
                  <w:szCs w:val="24"/>
                  <w:lang w:val="en-US" w:eastAsia="uk-UA"/>
                </w:rPr>
                <w:t>boho</w:t>
              </w:r>
              <w:r w:rsidRPr="009A77DB">
                <w:rPr>
                  <w:rStyle w:val="ad"/>
                  <w:bCs/>
                  <w:sz w:val="24"/>
                  <w:szCs w:val="24"/>
                  <w:lang w:eastAsia="uk-UA"/>
                </w:rPr>
                <w:t>-</w:t>
              </w:r>
              <w:r w:rsidRPr="009A77DB">
                <w:rPr>
                  <w:rStyle w:val="ad"/>
                  <w:bCs/>
                  <w:sz w:val="24"/>
                  <w:szCs w:val="24"/>
                  <w:lang w:val="en-US" w:eastAsia="uk-UA"/>
                </w:rPr>
                <w:t>cnap</w:t>
              </w:r>
              <w:r w:rsidRPr="009A77DB">
                <w:rPr>
                  <w:rStyle w:val="ad"/>
                  <w:bCs/>
                  <w:sz w:val="24"/>
                  <w:szCs w:val="24"/>
                  <w:lang w:eastAsia="uk-UA"/>
                </w:rPr>
                <w:t>2021@</w:t>
              </w:r>
              <w:r w:rsidRPr="009A77DB">
                <w:rPr>
                  <w:rStyle w:val="ad"/>
                  <w:bCs/>
                  <w:sz w:val="24"/>
                  <w:szCs w:val="24"/>
                  <w:lang w:val="en-US" w:eastAsia="uk-UA"/>
                </w:rPr>
                <w:t>ukr</w:t>
              </w:r>
              <w:r w:rsidRPr="009A77DB">
                <w:rPr>
                  <w:rStyle w:val="ad"/>
                  <w:bCs/>
                  <w:sz w:val="24"/>
                  <w:szCs w:val="24"/>
                  <w:lang w:eastAsia="uk-UA"/>
                </w:rPr>
                <w:t>.</w:t>
              </w:r>
              <w:r w:rsidRPr="009A77DB">
                <w:rPr>
                  <w:rStyle w:val="ad"/>
                  <w:bCs/>
                  <w:sz w:val="24"/>
                  <w:szCs w:val="24"/>
                  <w:lang w:val="en-US" w:eastAsia="uk-UA"/>
                </w:rPr>
                <w:t>net</w:t>
              </w:r>
            </w:hyperlink>
          </w:p>
          <w:p w:rsidR="00B00095" w:rsidRPr="009A77DB" w:rsidRDefault="00B00095" w:rsidP="00B00095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A77DB">
              <w:rPr>
                <w:sz w:val="24"/>
                <w:szCs w:val="24"/>
              </w:rPr>
              <w:t>веб-сайт:</w:t>
            </w:r>
            <w:r w:rsidRPr="009A77DB">
              <w:rPr>
                <w:sz w:val="24"/>
                <w:szCs w:val="24"/>
                <w:lang w:eastAsia="uk-UA"/>
              </w:rPr>
              <w:t xml:space="preserve"> </w:t>
            </w:r>
            <w:r w:rsidRPr="009A77DB">
              <w:rPr>
                <w:bCs/>
                <w:color w:val="000000"/>
                <w:sz w:val="24"/>
                <w:szCs w:val="24"/>
                <w:lang w:eastAsia="uk-UA"/>
              </w:rPr>
              <w:t>https://bogo-rada.gov.ua/</w:t>
            </w:r>
          </w:p>
          <w:p w:rsidR="00B00095" w:rsidRPr="009A77DB" w:rsidRDefault="00B00095" w:rsidP="00B00095">
            <w:pPr>
              <w:shd w:val="clear" w:color="auto" w:fill="FFFFFF"/>
              <w:rPr>
                <w:bCs/>
                <w:sz w:val="24"/>
                <w:szCs w:val="24"/>
                <w:lang w:eastAsia="uk-UA"/>
              </w:rPr>
            </w:pPr>
          </w:p>
          <w:p w:rsidR="00B00095" w:rsidRPr="009A77DB" w:rsidRDefault="00B00095" w:rsidP="00B00095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bCs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апарату </w:t>
            </w:r>
            <w:proofErr w:type="spellStart"/>
            <w:r w:rsidRPr="009A77DB">
              <w:rPr>
                <w:b/>
                <w:bCs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9A77DB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rPr>
                <w:shd w:val="clear" w:color="auto" w:fill="FFFFFF"/>
              </w:rPr>
              <w:t>(03430) 28030</w:t>
            </w:r>
            <w:r w:rsidRPr="009A77DB">
              <w:rPr>
                <w:rStyle w:val="apple-converted-space"/>
                <w:shd w:val="clear" w:color="auto" w:fill="FFFFFF"/>
              </w:rPr>
              <w:t> 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proofErr w:type="spellStart"/>
            <w:r w:rsidRPr="009A77DB">
              <w:rPr>
                <w:shd w:val="clear" w:color="auto" w:fill="FFFFFF"/>
              </w:rPr>
              <w:t>zrr</w:t>
            </w:r>
            <w:proofErr w:type="spellEnd"/>
            <w:r w:rsidRPr="009A77DB">
              <w:rPr>
                <w:shd w:val="clear" w:color="auto" w:fill="FFFFFF"/>
                <w:lang w:val="uk-UA"/>
              </w:rPr>
              <w:t>555</w:t>
            </w:r>
            <w:r w:rsidRPr="009A77DB">
              <w:rPr>
                <w:shd w:val="clear" w:color="auto" w:fill="FFFFFF"/>
              </w:rPr>
              <w:t>@</w:t>
            </w:r>
            <w:proofErr w:type="spellStart"/>
            <w:r w:rsidRPr="009A77DB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9A77DB">
              <w:rPr>
                <w:shd w:val="clear" w:color="auto" w:fill="FFFFFF"/>
              </w:rPr>
              <w:t>.</w:t>
            </w:r>
            <w:r w:rsidRPr="009A77DB">
              <w:rPr>
                <w:shd w:val="clear" w:color="auto" w:fill="FFFFFF"/>
                <w:lang w:val="en-US"/>
              </w:rPr>
              <w:t>com</w:t>
            </w:r>
            <w:r w:rsidRPr="009A77DB">
              <w:t xml:space="preserve"> </w:t>
            </w:r>
          </w:p>
          <w:p w:rsidR="00B00095" w:rsidRPr="009A77DB" w:rsidRDefault="00B00095" w:rsidP="00B00095">
            <w:pPr>
              <w:rPr>
                <w:sz w:val="24"/>
                <w:szCs w:val="24"/>
                <w:lang w:eastAsia="uk-UA"/>
              </w:rPr>
            </w:pPr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>веб-сайт:</w:t>
            </w:r>
            <w:hyperlink r:id="rId53" w:history="1">
              <w:r w:rsidRPr="009A77DB">
                <w:rPr>
                  <w:rStyle w:val="ad"/>
                  <w:sz w:val="24"/>
                  <w:szCs w:val="24"/>
                </w:rPr>
                <w:t>http://horodenkarda.gov.ua/nadannya-administrativnih-poslug/</w:t>
              </w:r>
            </w:hyperlink>
          </w:p>
          <w:p w:rsidR="00B00095" w:rsidRPr="009A77DB" w:rsidRDefault="00B00095" w:rsidP="00B00095">
            <w:pPr>
              <w:rPr>
                <w:sz w:val="24"/>
                <w:szCs w:val="24"/>
              </w:rPr>
            </w:pPr>
          </w:p>
          <w:p w:rsidR="00B00095" w:rsidRPr="009A77DB" w:rsidRDefault="00B00095" w:rsidP="00B00095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Управління надання адміністративних послуг </w:t>
            </w:r>
            <w:proofErr w:type="spellStart"/>
            <w:r w:rsidRPr="009A77DB">
              <w:rPr>
                <w:b/>
                <w:sz w:val="24"/>
                <w:szCs w:val="24"/>
                <w:shd w:val="clear" w:color="auto" w:fill="FFFFFF"/>
              </w:rPr>
              <w:t>Надвірнянської</w:t>
            </w:r>
            <w:proofErr w:type="spellEnd"/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b/>
                <w:sz w:val="24"/>
                <w:szCs w:val="24"/>
              </w:rPr>
              <w:t>міської ради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8"/>
                <w:shd w:val="clear" w:color="auto" w:fill="FFFFFF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rPr>
                <w:shd w:val="clear" w:color="auto" w:fill="FFFFFF"/>
              </w:rPr>
              <w:t xml:space="preserve">(03475) 25334, </w:t>
            </w:r>
            <w:r w:rsidRPr="009A77DB">
              <w:rPr>
                <w:shd w:val="clear" w:color="auto" w:fill="FFFFFF"/>
                <w:lang w:val="uk-UA"/>
              </w:rPr>
              <w:t>+38</w:t>
            </w:r>
            <w:r w:rsidRPr="009A77DB">
              <w:rPr>
                <w:shd w:val="clear" w:color="auto" w:fill="FFFFFF"/>
              </w:rPr>
              <w:t>0986436858</w:t>
            </w:r>
          </w:p>
          <w:p w:rsidR="00B00095" w:rsidRPr="009A77DB" w:rsidRDefault="00B00095" w:rsidP="00B00095">
            <w:pPr>
              <w:pStyle w:val="ac"/>
              <w:spacing w:before="0" w:beforeAutospacing="0" w:after="0" w:afterAutospacing="0" w:line="276" w:lineRule="auto"/>
              <w:jc w:val="both"/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r w:rsidRPr="009A77DB">
              <w:rPr>
                <w:rFonts w:ascii="Arial" w:hAnsi="Arial" w:cs="Arial"/>
                <w:shd w:val="clear" w:color="auto" w:fill="FFFFFF"/>
              </w:rPr>
              <w:t> </w:t>
            </w:r>
            <w:hyperlink r:id="rId54" w:history="1">
              <w:r w:rsidRPr="009A77DB">
                <w:rPr>
                  <w:rStyle w:val="ad"/>
                  <w:shd w:val="clear" w:color="auto" w:fill="FFFFFF"/>
                </w:rPr>
                <w:t>cnap.nad</w:t>
              </w:r>
            </w:hyperlink>
            <w:hyperlink r:id="rId55" w:history="1">
              <w:r w:rsidRPr="009A77DB">
                <w:rPr>
                  <w:rStyle w:val="ad"/>
                  <w:shd w:val="clear" w:color="auto" w:fill="FFFFFF"/>
                </w:rPr>
                <w:t>virna</w:t>
              </w:r>
              <w:r w:rsidRPr="009A77DB">
                <w:rPr>
                  <w:rStyle w:val="ad"/>
                  <w:shd w:val="clear" w:color="auto" w:fill="FFFFFF"/>
                  <w:lang w:val="en-US"/>
                </w:rPr>
                <w:t>mr</w:t>
              </w:r>
              <w:r w:rsidRPr="009A77DB">
                <w:rPr>
                  <w:rStyle w:val="ad"/>
                  <w:shd w:val="clear" w:color="auto" w:fill="FFFFFF"/>
                </w:rPr>
                <w:t>@gmail.com</w:t>
              </w:r>
            </w:hyperlink>
          </w:p>
          <w:p w:rsidR="00B00095" w:rsidRPr="009A77DB" w:rsidRDefault="00B00095" w:rsidP="00B00095">
            <w:pPr>
              <w:pStyle w:val="ac"/>
              <w:spacing w:before="0" w:beforeAutospacing="0" w:after="240" w:afterAutospacing="0" w:line="276" w:lineRule="auto"/>
              <w:jc w:val="both"/>
              <w:rPr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>веб-сайт:</w:t>
            </w:r>
            <w:r w:rsidRPr="009A77DB">
              <w:t xml:space="preserve"> </w:t>
            </w:r>
            <w:r w:rsidRPr="009A77DB">
              <w:rPr>
                <w:lang w:val="en-US"/>
              </w:rPr>
              <w:t>http</w:t>
            </w:r>
            <w:r w:rsidRPr="009A77DB">
              <w:rPr>
                <w:lang w:val="uk-UA"/>
              </w:rPr>
              <w:t>://</w:t>
            </w:r>
            <w:r w:rsidRPr="009A77DB">
              <w:rPr>
                <w:lang w:val="en-US"/>
              </w:rPr>
              <w:t>www</w:t>
            </w:r>
            <w:r w:rsidRPr="009A77DB">
              <w:rPr>
                <w:lang w:val="uk-UA"/>
              </w:rPr>
              <w:t>.</w:t>
            </w:r>
            <w:proofErr w:type="spellStart"/>
            <w:r w:rsidRPr="009A77DB">
              <w:rPr>
                <w:lang w:val="en-US"/>
              </w:rPr>
              <w:t>cnap</w:t>
            </w:r>
            <w:proofErr w:type="spellEnd"/>
            <w:r w:rsidRPr="009A77DB">
              <w:rPr>
                <w:lang w:val="uk-UA"/>
              </w:rPr>
              <w:t>-</w:t>
            </w:r>
            <w:proofErr w:type="spellStart"/>
            <w:r w:rsidRPr="009A77DB">
              <w:rPr>
                <w:lang w:val="en-US"/>
              </w:rPr>
              <w:t>nadvirnamr</w:t>
            </w:r>
            <w:proofErr w:type="spellEnd"/>
            <w:r w:rsidRPr="009A77DB">
              <w:rPr>
                <w:lang w:val="uk-UA"/>
              </w:rPr>
              <w:t>.</w:t>
            </w:r>
            <w:r w:rsidRPr="009A77DB">
              <w:rPr>
                <w:lang w:val="en-US"/>
              </w:rPr>
              <w:t>if</w:t>
            </w:r>
            <w:r w:rsidRPr="009A77DB">
              <w:rPr>
                <w:lang w:val="uk-UA"/>
              </w:rPr>
              <w:t>.</w:t>
            </w:r>
            <w:proofErr w:type="spellStart"/>
            <w:r w:rsidRPr="009A77DB">
              <w:rPr>
                <w:lang w:val="en-US"/>
              </w:rPr>
              <w:t>ua</w:t>
            </w:r>
            <w:proofErr w:type="spellEnd"/>
          </w:p>
          <w:p w:rsidR="00B00095" w:rsidRPr="009A77DB" w:rsidRDefault="00B00095" w:rsidP="00B00095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8"/>
                <w:shd w:val="clear" w:color="auto" w:fill="FFFFFF"/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rPr>
                <w:rFonts w:eastAsia="Calibri"/>
                <w:shd w:val="clear" w:color="auto" w:fill="FFFFFF"/>
                <w:lang w:val="uk-UA"/>
              </w:rPr>
              <w:t>+38</w:t>
            </w:r>
            <w:r w:rsidRPr="009A77DB">
              <w:rPr>
                <w:lang w:val="uk-UA"/>
              </w:rPr>
              <w:t>0960726569</w:t>
            </w:r>
          </w:p>
          <w:p w:rsidR="00B00095" w:rsidRPr="009A77DB" w:rsidRDefault="00B00095" w:rsidP="00B000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proofErr w:type="spellStart"/>
            <w:r w:rsidRPr="009A77DB">
              <w:rPr>
                <w:lang w:val="en-US"/>
              </w:rPr>
              <w:t>cnap</w:t>
            </w:r>
            <w:proofErr w:type="spellEnd"/>
            <w:r w:rsidRPr="009A77DB">
              <w:t>.</w:t>
            </w:r>
            <w:proofErr w:type="spellStart"/>
            <w:r w:rsidRPr="009A77DB">
              <w:rPr>
                <w:lang w:val="en-US"/>
              </w:rPr>
              <w:t>verrada</w:t>
            </w:r>
            <w:proofErr w:type="spellEnd"/>
            <w:r w:rsidRPr="009A77DB">
              <w:t>@</w:t>
            </w:r>
            <w:proofErr w:type="spellStart"/>
            <w:r w:rsidRPr="009A77DB">
              <w:rPr>
                <w:lang w:val="en-US"/>
              </w:rPr>
              <w:t>gmail</w:t>
            </w:r>
            <w:proofErr w:type="spellEnd"/>
            <w:r w:rsidRPr="009A77DB">
              <w:t>.</w:t>
            </w:r>
            <w:r w:rsidRPr="009A77DB">
              <w:rPr>
                <w:lang w:val="en-US"/>
              </w:rPr>
              <w:t>com</w:t>
            </w:r>
            <w:r w:rsidRPr="009A77DB">
              <w:rPr>
                <w:lang w:val="uk-UA"/>
              </w:rPr>
              <w:t xml:space="preserve"> </w:t>
            </w:r>
          </w:p>
          <w:p w:rsidR="00B00095" w:rsidRPr="009A77DB" w:rsidRDefault="00B00095" w:rsidP="00B00095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56" w:history="1">
              <w:r w:rsidRPr="009A77DB">
                <w:rPr>
                  <w:rStyle w:val="ad"/>
                  <w:rFonts w:eastAsia="Calibri"/>
                  <w:sz w:val="24"/>
                  <w:szCs w:val="24"/>
                  <w:shd w:val="clear" w:color="auto" w:fill="FFFFFF"/>
                </w:rPr>
                <w:t>https://verrada.gov.ua/</w:t>
              </w:r>
            </w:hyperlink>
          </w:p>
          <w:p w:rsidR="00282644" w:rsidRPr="000676FF" w:rsidRDefault="00282644" w:rsidP="00282644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7151A" w:rsidRPr="00C7151A" w:rsidTr="00A9265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533E" w:rsidRPr="00C7151A" w:rsidRDefault="003A533E" w:rsidP="00221B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7151A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bookmarkStart w:id="4" w:name="n14"/>
            <w:bookmarkEnd w:id="4"/>
            <w:r w:rsidRPr="00C7151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221B78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743D2F" w:rsidP="00743D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743D2F" w:rsidRPr="00C7151A" w:rsidRDefault="00743D2F" w:rsidP="00743D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7151A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221B78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65BD" w:rsidRPr="00C7151A" w:rsidRDefault="00743D2F" w:rsidP="00D87B39">
            <w:pPr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останова Кабінету Міністрів України від 25.12.2015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</w:tc>
      </w:tr>
      <w:tr w:rsidR="00C7151A" w:rsidRPr="00C7151A" w:rsidTr="00A92652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221B78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1F41" w:rsidRPr="00C7151A" w:rsidRDefault="00CF1F41" w:rsidP="00CF1F4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«Про затвердження форм заяв у сфері державної реєстрації юридичних осіб, фізичних осіб – підприємців та </w:t>
            </w:r>
            <w:r w:rsidRPr="00C7151A">
              <w:rPr>
                <w:sz w:val="24"/>
                <w:szCs w:val="24"/>
                <w:lang w:eastAsia="uk-UA"/>
              </w:rPr>
              <w:lastRenderedPageBreak/>
              <w:t xml:space="preserve">громадських формувань», зареєстрований у Міністерстві юстиції України 18.11.2016 за № </w:t>
            </w:r>
            <w:r w:rsidRPr="00C7151A">
              <w:rPr>
                <w:bCs/>
                <w:sz w:val="24"/>
                <w:szCs w:val="24"/>
              </w:rPr>
              <w:t>1500/29630</w:t>
            </w:r>
            <w:r w:rsidRPr="00C7151A">
              <w:rPr>
                <w:sz w:val="24"/>
                <w:szCs w:val="24"/>
                <w:lang w:eastAsia="uk-UA"/>
              </w:rPr>
              <w:t>;</w:t>
            </w:r>
          </w:p>
          <w:p w:rsidR="00743D2F" w:rsidRPr="00C7151A" w:rsidRDefault="00743D2F" w:rsidP="00221B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743D2F" w:rsidRPr="00C7151A" w:rsidRDefault="00743D2F" w:rsidP="00333A3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0304AE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>№ 427/28557;</w:t>
            </w:r>
          </w:p>
          <w:p w:rsidR="00CE6E6D" w:rsidRDefault="00743D2F" w:rsidP="00CE6E6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05.03.2012 № 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="000304AE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>№ 367/20680</w:t>
            </w:r>
          </w:p>
          <w:p w:rsidR="00CE6E6D" w:rsidRDefault="00CE6E6D" w:rsidP="00CE6E6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CE6E6D" w:rsidRPr="00CE6E6D" w:rsidRDefault="00CE6E6D" w:rsidP="00CE6E6D">
            <w:pPr>
              <w:pStyle w:val="a3"/>
              <w:tabs>
                <w:tab w:val="left" w:pos="0"/>
              </w:tabs>
              <w:ind w:left="0" w:firstLine="215"/>
              <w:rPr>
                <w:sz w:val="24"/>
                <w:szCs w:val="24"/>
                <w:lang w:eastAsia="uk-UA"/>
              </w:rPr>
            </w:pPr>
          </w:p>
        </w:tc>
      </w:tr>
      <w:tr w:rsidR="00C7151A" w:rsidRPr="00C7151A" w:rsidTr="00A9265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743D2F" w:rsidP="00743D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151A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743D2F" w:rsidP="00DD2BB7">
            <w:pPr>
              <w:ind w:firstLine="224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0304AE" w:rsidRPr="00C7151A">
              <w:rPr>
                <w:sz w:val="24"/>
                <w:szCs w:val="24"/>
              </w:rPr>
              <w:br/>
            </w:r>
            <w:r w:rsidRPr="00C7151A">
              <w:rPr>
                <w:sz w:val="24"/>
                <w:szCs w:val="24"/>
              </w:rPr>
              <w:t>(далі – заявник)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06"/>
            <w:bookmarkEnd w:id="5"/>
            <w:r w:rsidRPr="00CE6E6D">
              <w:rPr>
                <w:color w:val="000000" w:themeColor="text1"/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, </w:t>
            </w:r>
            <w:r w:rsidR="0080306A" w:rsidRPr="00CE6E6D">
              <w:rPr>
                <w:color w:val="000000" w:themeColor="text1"/>
                <w:sz w:val="24"/>
                <w:szCs w:val="24"/>
                <w:lang w:eastAsia="uk-UA"/>
              </w:rPr>
              <w:t>подаю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ться:</w:t>
            </w:r>
          </w:p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</w:t>
            </w:r>
            <w:r w:rsidR="002256A0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их формувань, крім внесення змін до інформації про місцезнаходження та про здійснення зв’язку з юридичною особою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743D2F" w:rsidRPr="00CE6E6D" w:rsidRDefault="00743D2F" w:rsidP="0008311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BF339F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ого формування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– у разі внесення змін до складу керівних органів;</w:t>
            </w:r>
          </w:p>
          <w:p w:rsidR="00743D2F" w:rsidRPr="00CE6E6D" w:rsidRDefault="00743D2F" w:rsidP="00A74CA1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окумент про сплату адміністративного збору, крім внесення змін до інформації про здійсн</w:t>
            </w:r>
            <w:r w:rsidR="009C2B79" w:rsidRPr="00CE6E6D">
              <w:rPr>
                <w:color w:val="000000" w:themeColor="text1"/>
                <w:sz w:val="24"/>
                <w:szCs w:val="24"/>
                <w:lang w:eastAsia="uk-UA"/>
              </w:rPr>
              <w:t>ення зв’язку з юридичною особою;</w:t>
            </w:r>
          </w:p>
          <w:p w:rsidR="009C2B79" w:rsidRPr="00CE6E6D" w:rsidRDefault="009C2B79" w:rsidP="009C2B79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522"/>
            <w:bookmarkStart w:id="7" w:name="n523"/>
            <w:bookmarkStart w:id="8" w:name="n525"/>
            <w:bookmarkEnd w:id="6"/>
            <w:bookmarkEnd w:id="7"/>
            <w:bookmarkEnd w:id="8"/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ами, затвердженими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CF1F41" w:rsidRPr="00CE6E6D">
              <w:rPr>
                <w:color w:val="000000" w:themeColor="text1"/>
                <w:sz w:val="24"/>
                <w:szCs w:val="24"/>
                <w:lang w:eastAsia="uk-UA"/>
              </w:rPr>
              <w:t>*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743D2F" w:rsidRPr="00CE6E6D" w:rsidRDefault="00743D2F" w:rsidP="00083119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 xml:space="preserve">2. Для державної реєстрації змін до відомостей, що містяться </w:t>
            </w:r>
            <w:r w:rsidRPr="00CE6E6D">
              <w:rPr>
                <w:color w:val="000000" w:themeColor="text1"/>
                <w:sz w:val="24"/>
                <w:szCs w:val="24"/>
              </w:rPr>
              <w:lastRenderedPageBreak/>
              <w:t xml:space="preserve">в Єдиному державному реєстрі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, у зв’язку із зупиненням (припиненням) членства у </w:t>
            </w:r>
            <w:r w:rsidR="00BF339F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ому формуванні</w:t>
            </w:r>
            <w:r w:rsidR="00120539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95D6D" w:rsidRPr="00CE6E6D">
              <w:rPr>
                <w:color w:val="000000" w:themeColor="text1"/>
                <w:sz w:val="24"/>
                <w:szCs w:val="24"/>
              </w:rPr>
              <w:t xml:space="preserve">член керівного органу (крім </w:t>
            </w:r>
            <w:r w:rsidRPr="00CE6E6D">
              <w:rPr>
                <w:color w:val="000000" w:themeColor="text1"/>
                <w:sz w:val="24"/>
                <w:szCs w:val="24"/>
              </w:rPr>
              <w:t>керівника)</w:t>
            </w:r>
            <w:r w:rsidR="001277DF" w:rsidRPr="00CE6E6D">
              <w:rPr>
                <w:color w:val="000000" w:themeColor="text1"/>
                <w:sz w:val="24"/>
                <w:szCs w:val="24"/>
              </w:rPr>
              <w:t xml:space="preserve"> подає </w:t>
            </w:r>
            <w:r w:rsidRPr="00CE6E6D">
              <w:rPr>
                <w:color w:val="000000" w:themeColor="text1"/>
                <w:sz w:val="24"/>
                <w:szCs w:val="24"/>
              </w:rPr>
              <w:t>копі</w:t>
            </w:r>
            <w:r w:rsidR="00D95D6D" w:rsidRPr="00CE6E6D">
              <w:rPr>
                <w:color w:val="000000" w:themeColor="text1"/>
                <w:sz w:val="24"/>
                <w:szCs w:val="24"/>
              </w:rPr>
              <w:t>ю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 заяви про зупинення (припинення) ним членства до відповідних статутних органів </w:t>
            </w:r>
            <w:r w:rsidR="00BF339F"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ого формування</w:t>
            </w:r>
            <w:r w:rsidR="00120539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E6E6D">
              <w:rPr>
                <w:color w:val="000000" w:themeColor="text1"/>
                <w:sz w:val="24"/>
                <w:szCs w:val="24"/>
              </w:rPr>
              <w:t>з відміткою про її прийняття.</w:t>
            </w:r>
          </w:p>
          <w:p w:rsidR="00D820A3" w:rsidRPr="00CE6E6D" w:rsidRDefault="00D820A3" w:rsidP="00D820A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43D2F" w:rsidRPr="00CE6E6D" w:rsidRDefault="00D820A3" w:rsidP="00095F5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9" w:name="n471"/>
            <w:bookmarkEnd w:id="9"/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095F5B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87B39" w:rsidRPr="00CE6E6D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87B39" w:rsidRPr="00CE6E6D" w:rsidRDefault="00D87B39" w:rsidP="00095F5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08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743D2F" w:rsidRPr="00CE6E6D" w:rsidRDefault="00743D2F" w:rsidP="0008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 xml:space="preserve">2. В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електронній формі д</w:t>
            </w:r>
            <w:r w:rsidRPr="00CE6E6D">
              <w:rPr>
                <w:color w:val="000000" w:themeColor="text1"/>
                <w:sz w:val="24"/>
                <w:szCs w:val="24"/>
              </w:rPr>
              <w:t>окументи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подаються </w:t>
            </w:r>
            <w:r w:rsidRPr="00CE6E6D">
              <w:rPr>
                <w:color w:val="000000" w:themeColor="text1"/>
                <w:sz w:val="24"/>
                <w:szCs w:val="24"/>
              </w:rPr>
              <w:t>через портал електронних сервісів</w:t>
            </w:r>
            <w:r w:rsidR="00613123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</w:rPr>
            </w:pPr>
            <w:bookmarkStart w:id="10" w:name="n859"/>
            <w:bookmarkEnd w:id="10"/>
            <w:r w:rsidRPr="00CE6E6D">
              <w:rPr>
                <w:color w:val="000000" w:themeColor="text1"/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CE6E6D">
              <w:rPr>
                <w:color w:val="000000" w:themeColor="text1"/>
                <w:sz w:val="24"/>
                <w:szCs w:val="24"/>
              </w:rPr>
              <w:t xml:space="preserve">крім внесення змін до інформації про здійснення зв’язку з юридичною особою) сплачується адміністративний збір у розмірі 0,3 </w:t>
            </w:r>
            <w:r w:rsidR="007969BD" w:rsidRPr="00CE6E6D">
              <w:rPr>
                <w:color w:val="000000" w:themeColor="text1"/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Pr="00CE6E6D">
              <w:rPr>
                <w:color w:val="000000" w:themeColor="text1"/>
                <w:sz w:val="24"/>
                <w:szCs w:val="24"/>
              </w:rPr>
              <w:t>.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</w:t>
            </w:r>
            <w:r w:rsidR="0080306A" w:rsidRPr="00CE6E6D"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– 75 відсотків адміністративного збору.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протягом </w:t>
            </w:r>
            <w:r w:rsidR="00282644">
              <w:rPr>
                <w:color w:val="000000" w:themeColor="text1"/>
                <w:sz w:val="24"/>
                <w:szCs w:val="24"/>
                <w:lang w:eastAsia="uk-UA"/>
              </w:rPr>
              <w:t>п’яти</w:t>
            </w:r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робочих днів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після надходження документів;</w:t>
            </w:r>
          </w:p>
          <w:p w:rsidR="00743D2F" w:rsidRPr="00CE6E6D" w:rsidRDefault="00743D2F" w:rsidP="00A74CA1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протягом </w:t>
            </w:r>
            <w:r w:rsidR="00282644">
              <w:rPr>
                <w:color w:val="000000" w:themeColor="text1"/>
                <w:sz w:val="24"/>
                <w:szCs w:val="24"/>
                <w:lang w:eastAsia="uk-UA"/>
              </w:rPr>
              <w:t xml:space="preserve">двох </w:t>
            </w:r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>робочих днів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 після надходження документів.</w:t>
            </w:r>
          </w:p>
          <w:p w:rsidR="00743D2F" w:rsidRPr="00CE6E6D" w:rsidRDefault="00FF4DEC" w:rsidP="007969BD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</w:t>
            </w:r>
            <w:r w:rsidR="00A716B0" w:rsidRPr="00CE6E6D">
              <w:rPr>
                <w:color w:val="000000" w:themeColor="text1"/>
                <w:sz w:val="24"/>
                <w:szCs w:val="24"/>
              </w:rPr>
              <w:t xml:space="preserve">, встановленому </w:t>
            </w:r>
            <w:r w:rsidR="00743D2F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законом на </w:t>
            </w:r>
            <w:r w:rsidR="0080306A" w:rsidRPr="00CE6E6D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  <w:r w:rsidR="00743D2F" w:rsidRPr="00CE6E6D">
              <w:rPr>
                <w:color w:val="000000" w:themeColor="text1"/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ється до найближчих 10 гривень</w:t>
            </w:r>
            <w:r w:rsidR="00A716B0" w:rsidRPr="00CE6E6D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A716B0" w:rsidRPr="00CE6E6D" w:rsidRDefault="00A716B0" w:rsidP="00380DA4">
            <w:pPr>
              <w:ind w:firstLine="224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 xml:space="preserve">Адміністративний збір не справляється за державну реєстрацію змін до відомостей про </w:t>
            </w:r>
            <w:r w:rsidR="00380DA4" w:rsidRPr="00CE6E6D">
              <w:rPr>
                <w:color w:val="000000" w:themeColor="text1"/>
                <w:sz w:val="24"/>
                <w:szCs w:val="24"/>
              </w:rPr>
              <w:t>юридичну особу</w:t>
            </w:r>
            <w:r w:rsidRPr="00CE6E6D">
              <w:rPr>
                <w:color w:val="000000" w:themeColor="text1"/>
                <w:sz w:val="24"/>
                <w:szCs w:val="24"/>
              </w:rPr>
              <w:t>, у тому числі змін до установчих документів, пов’язаних з приведенням їх у відповідність із законами України у строк, визначений цими законами</w:t>
            </w:r>
            <w:r w:rsidR="00D87B39" w:rsidRPr="00CE6E6D">
              <w:rPr>
                <w:color w:val="000000" w:themeColor="text1"/>
                <w:sz w:val="24"/>
                <w:szCs w:val="24"/>
              </w:rPr>
              <w:t>.</w:t>
            </w:r>
          </w:p>
          <w:p w:rsidR="00D87B39" w:rsidRPr="00CE6E6D" w:rsidRDefault="00D87B39" w:rsidP="00380DA4">
            <w:pPr>
              <w:ind w:firstLine="224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E6E6D" w:rsidRDefault="00743D2F" w:rsidP="0008311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6365BD" w:rsidRPr="00CE6E6D" w:rsidRDefault="006365BD" w:rsidP="00333A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43D2F" w:rsidRPr="00CE6E6D" w:rsidRDefault="00743D2F" w:rsidP="00AD3FF6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3A533E"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D3FF6" w:rsidRPr="00CE6E6D">
              <w:rPr>
                <w:color w:val="000000" w:themeColor="text1"/>
                <w:sz w:val="24"/>
                <w:szCs w:val="24"/>
                <w:lang w:eastAsia="uk-UA"/>
              </w:rPr>
              <w:t>зупинення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3A533E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371"/>
            <w:bookmarkStart w:id="12" w:name="o625"/>
            <w:bookmarkStart w:id="13" w:name="o545"/>
            <w:bookmarkEnd w:id="11"/>
            <w:bookmarkEnd w:id="12"/>
            <w:bookmarkEnd w:id="13"/>
            <w:r w:rsidRPr="00C7151A">
              <w:rPr>
                <w:sz w:val="24"/>
                <w:szCs w:val="24"/>
                <w:lang w:eastAsia="uk-UA"/>
              </w:rPr>
              <w:t>П</w:t>
            </w:r>
            <w:r w:rsidR="00743D2F" w:rsidRPr="00C7151A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0304AE" w:rsidRPr="00C7151A">
              <w:rPr>
                <w:sz w:val="24"/>
                <w:szCs w:val="24"/>
                <w:lang w:eastAsia="uk-UA"/>
              </w:rPr>
              <w:br/>
            </w:r>
            <w:r w:rsidR="00743D2F" w:rsidRPr="00C7151A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:rsidR="00743D2F" w:rsidRPr="00C7151A" w:rsidRDefault="00743D2F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C9365F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743D2F" w:rsidRPr="00C7151A" w:rsidRDefault="00743D2F" w:rsidP="000831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40697A" w:rsidRPr="00C7151A" w:rsidRDefault="0040697A" w:rsidP="0040697A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несплата адміністративного збору або сплата не в повному обсязі;</w:t>
            </w:r>
          </w:p>
          <w:p w:rsidR="00743D2F" w:rsidRPr="00C7151A" w:rsidRDefault="00743D2F" w:rsidP="00083119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7151A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3A533E" w:rsidRPr="00C7151A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3A533E" w:rsidP="0008311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Д</w:t>
            </w:r>
            <w:r w:rsidR="00743D2F" w:rsidRPr="00C7151A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743D2F" w:rsidRPr="00CE6E6D" w:rsidRDefault="00743D2F" w:rsidP="000831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CF1F41" w:rsidRPr="00C7151A">
              <w:rPr>
                <w:sz w:val="24"/>
                <w:szCs w:val="24"/>
                <w:lang w:eastAsia="uk-UA"/>
              </w:rPr>
              <w:br/>
            </w:r>
            <w:r w:rsidRPr="00C7151A">
              <w:rPr>
                <w:sz w:val="24"/>
                <w:szCs w:val="24"/>
                <w:lang w:eastAsia="uk-UA"/>
              </w:rPr>
              <w:t xml:space="preserve">осіб – підприємців та </w:t>
            </w: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громадських формувань містяться відомості про судове рішення щодо заборони проведення реєстраційної дії;</w:t>
            </w:r>
          </w:p>
          <w:p w:rsidR="00743D2F" w:rsidRPr="00CE6E6D" w:rsidRDefault="00743D2F" w:rsidP="000831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D87B39" w:rsidRPr="00CE6E6D" w:rsidRDefault="00D87B39" w:rsidP="00D87B3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743D2F" w:rsidRPr="00CE6E6D" w:rsidRDefault="00743D2F" w:rsidP="000831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43D2F" w:rsidRPr="00CE6E6D" w:rsidRDefault="00743D2F" w:rsidP="00A74CA1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найменування юридичної особи вимогам закону;</w:t>
            </w:r>
          </w:p>
          <w:p w:rsidR="00743D2F" w:rsidRDefault="00743D2F" w:rsidP="00A74CA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6E6D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BF339F" w:rsidRPr="00C7151A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CB415A">
              <w:rPr>
                <w:sz w:val="24"/>
                <w:szCs w:val="24"/>
                <w:lang w:eastAsia="uk-UA"/>
              </w:rPr>
              <w:t>;</w:t>
            </w:r>
          </w:p>
          <w:p w:rsidR="00CB415A" w:rsidRPr="00A1173E" w:rsidRDefault="00CB415A" w:rsidP="00CB415A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1173E">
              <w:rPr>
                <w:sz w:val="24"/>
                <w:szCs w:val="24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;</w:t>
            </w:r>
          </w:p>
          <w:p w:rsidR="00CB415A" w:rsidRPr="00C7151A" w:rsidRDefault="00CB415A" w:rsidP="00CB415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173E">
              <w:rPr>
                <w:sz w:val="24"/>
                <w:szCs w:val="24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</w:t>
            </w:r>
            <w:r w:rsidRPr="00A1173E">
              <w:rPr>
                <w:sz w:val="24"/>
                <w:szCs w:val="24"/>
              </w:rPr>
              <w:lastRenderedPageBreak/>
              <w:t>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083119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D2F" w:rsidRPr="00C7151A" w:rsidRDefault="003A533E" w:rsidP="000831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4" w:name="o638"/>
            <w:bookmarkEnd w:id="14"/>
            <w:r w:rsidRPr="00C7151A">
              <w:rPr>
                <w:sz w:val="24"/>
                <w:szCs w:val="24"/>
              </w:rPr>
              <w:t>В</w:t>
            </w:r>
            <w:r w:rsidR="00743D2F" w:rsidRPr="00C7151A">
              <w:rPr>
                <w:sz w:val="24"/>
                <w:szCs w:val="24"/>
              </w:rPr>
              <w:t xml:space="preserve">несення відповідного запису до </w:t>
            </w:r>
            <w:r w:rsidR="00743D2F" w:rsidRPr="00C7151A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B07161" w:rsidRDefault="00B07161" w:rsidP="00B0716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743D2F" w:rsidRPr="00C7151A" w:rsidRDefault="00743D2F" w:rsidP="0008311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</w:rPr>
              <w:t xml:space="preserve">виписка з </w:t>
            </w:r>
            <w:r w:rsidRPr="00C7151A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743D2F" w:rsidRPr="00C7151A" w:rsidRDefault="00B07161" w:rsidP="00A74CA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743D2F" w:rsidRPr="00C7151A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3A533E" w:rsidRPr="00C7151A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7151A" w:rsidRPr="00C7151A" w:rsidTr="00120539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3D2F" w:rsidRPr="00C7151A" w:rsidRDefault="00743D2F" w:rsidP="00743D2F">
            <w:pPr>
              <w:jc w:val="center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3D2F" w:rsidRPr="00C7151A" w:rsidRDefault="00743D2F" w:rsidP="00221B78">
            <w:pPr>
              <w:jc w:val="left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65BD" w:rsidRPr="00C7151A" w:rsidRDefault="00743D2F" w:rsidP="006365B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151A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6365BD" w:rsidRPr="00C7151A">
              <w:rPr>
                <w:sz w:val="24"/>
                <w:szCs w:val="24"/>
              </w:rPr>
              <w:t xml:space="preserve">(у тому числі виписка з </w:t>
            </w:r>
            <w:r w:rsidR="006365BD" w:rsidRPr="00C7151A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CF1F41" w:rsidRPr="00C7151A">
              <w:rPr>
                <w:sz w:val="24"/>
                <w:szCs w:val="24"/>
                <w:lang w:eastAsia="uk-UA"/>
              </w:rPr>
              <w:t>в електронній формі</w:t>
            </w:r>
            <w:r w:rsidR="00120539">
              <w:rPr>
                <w:sz w:val="24"/>
                <w:szCs w:val="24"/>
                <w:lang w:eastAsia="uk-UA"/>
              </w:rPr>
              <w:t xml:space="preserve"> </w:t>
            </w:r>
            <w:r w:rsidRPr="00C7151A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6365BD" w:rsidRPr="00C7151A">
              <w:rPr>
                <w:sz w:val="24"/>
                <w:szCs w:val="24"/>
              </w:rPr>
              <w:t>.</w:t>
            </w:r>
          </w:p>
          <w:p w:rsidR="00CB62BA" w:rsidRPr="00C7151A" w:rsidRDefault="00CB62BA" w:rsidP="00CB62B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151A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743D2F" w:rsidRPr="00C7151A" w:rsidRDefault="006365BD" w:rsidP="006365B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151A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F1F41" w:rsidRPr="00C7151A" w:rsidRDefault="00CF1F41" w:rsidP="000304AE">
      <w:pPr>
        <w:ind w:left="-142"/>
        <w:rPr>
          <w:sz w:val="6"/>
          <w:szCs w:val="6"/>
        </w:rPr>
      </w:pPr>
      <w:bookmarkStart w:id="15" w:name="n43"/>
      <w:bookmarkEnd w:id="15"/>
      <w:r w:rsidRPr="00C7151A">
        <w:rPr>
          <w:sz w:val="6"/>
          <w:szCs w:val="6"/>
        </w:rPr>
        <w:t>_______________________</w:t>
      </w:r>
    </w:p>
    <w:p w:rsidR="00613123" w:rsidRDefault="00CF1F41" w:rsidP="00613123">
      <w:pPr>
        <w:tabs>
          <w:tab w:val="left" w:pos="9564"/>
        </w:tabs>
        <w:ind w:left="-142"/>
        <w:rPr>
          <w:sz w:val="14"/>
          <w:szCs w:val="14"/>
        </w:rPr>
      </w:pPr>
      <w:r w:rsidRPr="00C7151A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</w:t>
      </w:r>
      <w:r w:rsidR="00613123">
        <w:rPr>
          <w:sz w:val="14"/>
          <w:szCs w:val="14"/>
        </w:rPr>
        <w:t>ємців та громадських формувань»;</w:t>
      </w:r>
    </w:p>
    <w:p w:rsidR="00613123" w:rsidRPr="00B11341" w:rsidRDefault="00613123" w:rsidP="00613123">
      <w:pPr>
        <w:tabs>
          <w:tab w:val="left" w:pos="9564"/>
        </w:tabs>
        <w:ind w:left="-142"/>
        <w:rPr>
          <w:sz w:val="14"/>
          <w:szCs w:val="14"/>
        </w:rPr>
      </w:pPr>
      <w:r>
        <w:rPr>
          <w:sz w:val="14"/>
          <w:szCs w:val="14"/>
        </w:rPr>
        <w:t>*</w:t>
      </w:r>
      <w:r w:rsidRPr="00B11341">
        <w:rPr>
          <w:sz w:val="14"/>
          <w:szCs w:val="14"/>
        </w:rPr>
        <w:t>*Після доопрацювання порталу електронних сервісів, який буде забезпечувати можливість подання</w:t>
      </w:r>
      <w:r w:rsidR="00F84B7A">
        <w:rPr>
          <w:sz w:val="14"/>
          <w:szCs w:val="14"/>
        </w:rPr>
        <w:t xml:space="preserve"> таких документів в електронній формі</w:t>
      </w:r>
    </w:p>
    <w:p w:rsidR="00CD3421" w:rsidRPr="00C7151A" w:rsidRDefault="00CD3421" w:rsidP="000075A3"/>
    <w:p w:rsidR="004014B1" w:rsidRPr="00C7151A" w:rsidRDefault="004014B1" w:rsidP="000075A3"/>
    <w:p w:rsidR="00700D57" w:rsidRPr="00C7151A" w:rsidRDefault="00700D57" w:rsidP="004014B1"/>
    <w:sectPr w:rsidR="00700D57" w:rsidRPr="00C7151A" w:rsidSect="00282644">
      <w:headerReference w:type="default" r:id="rId57"/>
      <w:pgSz w:w="11906" w:h="16838"/>
      <w:pgMar w:top="426" w:right="851" w:bottom="680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38" w:rsidRDefault="000F3D38">
      <w:r>
        <w:separator/>
      </w:r>
    </w:p>
  </w:endnote>
  <w:endnote w:type="continuationSeparator" w:id="0">
    <w:p w:rsidR="000F3D38" w:rsidRDefault="000F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38" w:rsidRDefault="000F3D38">
      <w:r>
        <w:separator/>
      </w:r>
    </w:p>
  </w:footnote>
  <w:footnote w:type="continuationSeparator" w:id="0">
    <w:p w:rsidR="000F3D38" w:rsidRDefault="000F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78" w:rsidRPr="00C9365F" w:rsidRDefault="00221B78" w:rsidP="00C9365F">
    <w:pPr>
      <w:pStyle w:val="a4"/>
      <w:jc w:val="center"/>
      <w:rPr>
        <w:sz w:val="24"/>
        <w:szCs w:val="24"/>
      </w:rPr>
    </w:pPr>
    <w:r w:rsidRPr="00531E4E">
      <w:rPr>
        <w:sz w:val="24"/>
        <w:szCs w:val="24"/>
      </w:rPr>
      <w:fldChar w:fldCharType="begin"/>
    </w:r>
    <w:r w:rsidRPr="00531E4E">
      <w:rPr>
        <w:sz w:val="24"/>
        <w:szCs w:val="24"/>
      </w:rPr>
      <w:instrText>PAGE   \* MERGEFORMAT</w:instrText>
    </w:r>
    <w:r w:rsidRPr="00531E4E">
      <w:rPr>
        <w:sz w:val="24"/>
        <w:szCs w:val="24"/>
      </w:rPr>
      <w:fldChar w:fldCharType="separate"/>
    </w:r>
    <w:r w:rsidR="00A80FEE" w:rsidRPr="00A80FEE">
      <w:rPr>
        <w:noProof/>
        <w:sz w:val="24"/>
        <w:szCs w:val="24"/>
        <w:lang w:val="ru-RU"/>
      </w:rPr>
      <w:t>4</w:t>
    </w:r>
    <w:r w:rsidRPr="00531E4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75A3"/>
    <w:rsid w:val="00010AF8"/>
    <w:rsid w:val="000304AE"/>
    <w:rsid w:val="00043716"/>
    <w:rsid w:val="00045BEA"/>
    <w:rsid w:val="000605BE"/>
    <w:rsid w:val="000676FF"/>
    <w:rsid w:val="00083119"/>
    <w:rsid w:val="00085371"/>
    <w:rsid w:val="00095F5B"/>
    <w:rsid w:val="000B4E13"/>
    <w:rsid w:val="000C2F72"/>
    <w:rsid w:val="000F3D38"/>
    <w:rsid w:val="0010324E"/>
    <w:rsid w:val="00114307"/>
    <w:rsid w:val="001146A8"/>
    <w:rsid w:val="00120539"/>
    <w:rsid w:val="001277DF"/>
    <w:rsid w:val="00127910"/>
    <w:rsid w:val="0013167C"/>
    <w:rsid w:val="00151009"/>
    <w:rsid w:val="00156EA0"/>
    <w:rsid w:val="00157D2C"/>
    <w:rsid w:val="00162815"/>
    <w:rsid w:val="001A7825"/>
    <w:rsid w:val="001B0349"/>
    <w:rsid w:val="001B1DFB"/>
    <w:rsid w:val="001D5657"/>
    <w:rsid w:val="00202435"/>
    <w:rsid w:val="00221B78"/>
    <w:rsid w:val="002256A0"/>
    <w:rsid w:val="00234802"/>
    <w:rsid w:val="00254487"/>
    <w:rsid w:val="00254EFC"/>
    <w:rsid w:val="002736D6"/>
    <w:rsid w:val="00282644"/>
    <w:rsid w:val="00293536"/>
    <w:rsid w:val="002A0C3F"/>
    <w:rsid w:val="002A134F"/>
    <w:rsid w:val="002D7108"/>
    <w:rsid w:val="003158E1"/>
    <w:rsid w:val="003227C8"/>
    <w:rsid w:val="00333A36"/>
    <w:rsid w:val="003422D6"/>
    <w:rsid w:val="003455DC"/>
    <w:rsid w:val="003554A5"/>
    <w:rsid w:val="00380DA4"/>
    <w:rsid w:val="003826EF"/>
    <w:rsid w:val="003A533E"/>
    <w:rsid w:val="003A6F75"/>
    <w:rsid w:val="003E4C51"/>
    <w:rsid w:val="003F3CDC"/>
    <w:rsid w:val="004014B1"/>
    <w:rsid w:val="0040697A"/>
    <w:rsid w:val="00411733"/>
    <w:rsid w:val="004371D4"/>
    <w:rsid w:val="00444315"/>
    <w:rsid w:val="00490CA5"/>
    <w:rsid w:val="00491158"/>
    <w:rsid w:val="00497481"/>
    <w:rsid w:val="00497A14"/>
    <w:rsid w:val="00520662"/>
    <w:rsid w:val="0052271C"/>
    <w:rsid w:val="005257E5"/>
    <w:rsid w:val="00531E4E"/>
    <w:rsid w:val="005403D3"/>
    <w:rsid w:val="0056277C"/>
    <w:rsid w:val="005815C7"/>
    <w:rsid w:val="00592154"/>
    <w:rsid w:val="005E79EE"/>
    <w:rsid w:val="00601D7A"/>
    <w:rsid w:val="00610B6F"/>
    <w:rsid w:val="00613123"/>
    <w:rsid w:val="006157B8"/>
    <w:rsid w:val="00631E10"/>
    <w:rsid w:val="006365BD"/>
    <w:rsid w:val="00690FCC"/>
    <w:rsid w:val="006A2A57"/>
    <w:rsid w:val="006D454B"/>
    <w:rsid w:val="006D7D9B"/>
    <w:rsid w:val="00700D57"/>
    <w:rsid w:val="00743D2F"/>
    <w:rsid w:val="00791CD5"/>
    <w:rsid w:val="00792045"/>
    <w:rsid w:val="007969BD"/>
    <w:rsid w:val="007B4A2C"/>
    <w:rsid w:val="007C0AF7"/>
    <w:rsid w:val="007F63CE"/>
    <w:rsid w:val="0080306A"/>
    <w:rsid w:val="00805BC3"/>
    <w:rsid w:val="00817AAD"/>
    <w:rsid w:val="00824963"/>
    <w:rsid w:val="00825C1F"/>
    <w:rsid w:val="00842E04"/>
    <w:rsid w:val="00843E19"/>
    <w:rsid w:val="0085173D"/>
    <w:rsid w:val="00861A85"/>
    <w:rsid w:val="008B1659"/>
    <w:rsid w:val="008D2731"/>
    <w:rsid w:val="008D3C3E"/>
    <w:rsid w:val="008F1C8D"/>
    <w:rsid w:val="0092111D"/>
    <w:rsid w:val="009620EA"/>
    <w:rsid w:val="009A3A21"/>
    <w:rsid w:val="009A779E"/>
    <w:rsid w:val="009C2B79"/>
    <w:rsid w:val="009C4B98"/>
    <w:rsid w:val="009D0A0D"/>
    <w:rsid w:val="009E5CC9"/>
    <w:rsid w:val="009E5D35"/>
    <w:rsid w:val="00A07DA4"/>
    <w:rsid w:val="00A5283F"/>
    <w:rsid w:val="00A63E72"/>
    <w:rsid w:val="00A66EA8"/>
    <w:rsid w:val="00A716B0"/>
    <w:rsid w:val="00A74CA1"/>
    <w:rsid w:val="00A80FEE"/>
    <w:rsid w:val="00A92652"/>
    <w:rsid w:val="00A92B0E"/>
    <w:rsid w:val="00AA5E53"/>
    <w:rsid w:val="00AD3FF6"/>
    <w:rsid w:val="00AF4B1B"/>
    <w:rsid w:val="00B00095"/>
    <w:rsid w:val="00B07161"/>
    <w:rsid w:val="00B22FA0"/>
    <w:rsid w:val="00B25C18"/>
    <w:rsid w:val="00B378D9"/>
    <w:rsid w:val="00BA0008"/>
    <w:rsid w:val="00BB06FD"/>
    <w:rsid w:val="00BC1CBF"/>
    <w:rsid w:val="00BF339F"/>
    <w:rsid w:val="00C62DE7"/>
    <w:rsid w:val="00C7151A"/>
    <w:rsid w:val="00C9365F"/>
    <w:rsid w:val="00CA5B55"/>
    <w:rsid w:val="00CB415A"/>
    <w:rsid w:val="00CB62BA"/>
    <w:rsid w:val="00CD0DD2"/>
    <w:rsid w:val="00CD3421"/>
    <w:rsid w:val="00CD7EDA"/>
    <w:rsid w:val="00CE6E6D"/>
    <w:rsid w:val="00CF1F41"/>
    <w:rsid w:val="00D122AF"/>
    <w:rsid w:val="00D33D9D"/>
    <w:rsid w:val="00D544F0"/>
    <w:rsid w:val="00D56E41"/>
    <w:rsid w:val="00D571FD"/>
    <w:rsid w:val="00D607C9"/>
    <w:rsid w:val="00D72DE1"/>
    <w:rsid w:val="00D820A3"/>
    <w:rsid w:val="00D87B39"/>
    <w:rsid w:val="00D95D6D"/>
    <w:rsid w:val="00DA092B"/>
    <w:rsid w:val="00DB696A"/>
    <w:rsid w:val="00DC2A9F"/>
    <w:rsid w:val="00DD003D"/>
    <w:rsid w:val="00DD2BB7"/>
    <w:rsid w:val="00DD51BD"/>
    <w:rsid w:val="00E55BA5"/>
    <w:rsid w:val="00E73711"/>
    <w:rsid w:val="00E9323A"/>
    <w:rsid w:val="00EA1059"/>
    <w:rsid w:val="00F03830"/>
    <w:rsid w:val="00F03964"/>
    <w:rsid w:val="00F03E60"/>
    <w:rsid w:val="00F61310"/>
    <w:rsid w:val="00F61BA6"/>
    <w:rsid w:val="00F64B66"/>
    <w:rsid w:val="00F72155"/>
    <w:rsid w:val="00F84B7A"/>
    <w:rsid w:val="00F944EB"/>
    <w:rsid w:val="00FD3B9F"/>
    <w:rsid w:val="00FE2CCF"/>
    <w:rsid w:val="00FE6795"/>
    <w:rsid w:val="00FF4DEC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A533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531E4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1E4E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120539"/>
    <w:rPr>
      <w:b/>
      <w:bCs/>
    </w:rPr>
  </w:style>
  <w:style w:type="paragraph" w:styleId="ac">
    <w:name w:val="Normal (Web)"/>
    <w:basedOn w:val="a"/>
    <w:uiPriority w:val="99"/>
    <w:unhideWhenUsed/>
    <w:rsid w:val="0012053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120539"/>
  </w:style>
  <w:style w:type="character" w:styleId="ad">
    <w:name w:val="Hyperlink"/>
    <w:basedOn w:val="a0"/>
    <w:uiPriority w:val="99"/>
    <w:unhideWhenUsed/>
    <w:rsid w:val="00120539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120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.burshtyn@burshtyn-rada.if.gov.ua" TargetMode="External"/><Relationship Id="rId18" Type="http://schemas.openxmlformats.org/officeDocument/2006/relationships/hyperlink" Target="http://horodenkarda.gov.ua/nadannya-administrativnih-poslug/" TargetMode="External"/><Relationship Id="rId26" Type="http://schemas.openxmlformats.org/officeDocument/2006/relationships/hyperlink" Target="http://rda.if.ua/page/rda/dozvilnyj_centr" TargetMode="External"/><Relationship Id="rId39" Type="http://schemas.openxmlformats.org/officeDocument/2006/relationships/hyperlink" Target="http://tsm.if.gov.ua/content/category&amp;category_id=224" TargetMode="External"/><Relationship Id="rId21" Type="http://schemas.openxmlformats.org/officeDocument/2006/relationships/hyperlink" Target="mailto:klmrdoz@gmail.com" TargetMode="External"/><Relationship Id="rId34" Type="http://schemas.openxmlformats.org/officeDocument/2006/relationships/hyperlink" Target="mailto:dozvil.rozh@ukr.net" TargetMode="External"/><Relationship Id="rId42" Type="http://schemas.openxmlformats.org/officeDocument/2006/relationships/hyperlink" Target="https://st-bogorodchany-gromada.gov.ua/" TargetMode="External"/><Relationship Id="rId47" Type="http://schemas.openxmlformats.org/officeDocument/2006/relationships/hyperlink" Target="http://korshivska.gromada.org.ua/" TargetMode="External"/><Relationship Id="rId50" Type="http://schemas.openxmlformats.org/officeDocument/2006/relationships/hyperlink" Target="http://kosivrda.gov.ua/administratyvni-posluhy.html" TargetMode="External"/><Relationship Id="rId55" Type="http://schemas.openxmlformats.org/officeDocument/2006/relationships/hyperlink" Target="mailto:virnamr@gmail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2.if.gov.ua/galytska/ua/10650.htm" TargetMode="External"/><Relationship Id="rId29" Type="http://schemas.openxmlformats.org/officeDocument/2006/relationships/hyperlink" Target="http://ww2.if.gov.ua/kolomyiyska/ua/" TargetMode="External"/><Relationship Id="rId11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67576%20=%20'CNAP-BOGO'%20+%20'@';%20addy67576%20=%20addy67576%20+%20'ukr'%20+%20'.'%20+%20'net';%20document.write(%20'%3ca%20'%20+%20path%20+%20'\''%20+%20prefix%20+%20addy67576%20+%20suffix%20+%20'\''%20+%20attribs%20+%20'%3e'%20);%20document.write(%20addy67576%20);%20document.write(%20'%3c\/a%3e'%20);%20//--%3e%20%3c/script%3e%3cscript%20language='JavaScript'%20type='text/javascript'%3e%20%3c!--%20document.write(%20'%3cspan%20style=\'display:%20none;\'%3e'%20);%20//--%3e%20%3c/script%3e%D0%A6%D1%8F%20%D0%B5%D0%BB%D0%B5%D0%BA%D1%82%D1%80%D0%BE%D0%BD%D0%BD%D0%B0%20%D0%B0%D0%B4%D1%80%D0%B5%D1%81%D0%B0%20%D0%B7%D0%B0%D1%85%D0%B8%D1%89%D0%B5%D0%BD%D0%B0%20%D0%B2%D1%96%D0%B4%20%D1%81%D0%BF%D0%B0%D0%BC-%D0%B1%D0%BE%D1%82%D1%96%D0%B2,%20%D0%92%D0%B0%D0%BC%20%D0%BF%D0%BE%D1%82%D1%80%D1%96%D0%B1%D0%BD%D0%BE%20%D0%B2%D0%BA%D0%BB%D1%8E%D1%87%D0%B8%D1%82%D0%B8%20JavaScript%20%D0%B4%D0%BB%D1%8F%20%D0%BF%D0%B5%D1%80%D0%B5%D0%B3%D0%BB%D1%8F%D0%B4%D1%83%20%3cscript%20language='JavaScript'%20type='text/javascript'%3e%20%3c!--%20document.write(%20'%3c/'%20);%20document.write(%20'span%3e'%20);%20//--%3e%20%3c/script%3e" TargetMode="External"/><Relationship Id="rId24" Type="http://schemas.openxmlformats.org/officeDocument/2006/relationships/hyperlink" Target="mailto:studinka.s.rada@ukr.net" TargetMode="External"/><Relationship Id="rId32" Type="http://schemas.openxmlformats.org/officeDocument/2006/relationships/hyperlink" Target="mailto:cnap_rogatyn@ukr.net" TargetMode="External"/><Relationship Id="rId37" Type="http://schemas.openxmlformats.org/officeDocument/2006/relationships/hyperlink" Target="http://ww2.if.gov.ua/snyatynska/ua/1432.htm" TargetMode="External"/><Relationship Id="rId40" Type="http://schemas.openxmlformats.org/officeDocument/2006/relationships/hyperlink" Target="mailto:she1965@ukr.net" TargetMode="External"/><Relationship Id="rId45" Type="http://schemas.openxmlformats.org/officeDocument/2006/relationships/hyperlink" Target="https://vyhoda.info/" TargetMode="External"/><Relationship Id="rId53" Type="http://schemas.openxmlformats.org/officeDocument/2006/relationships/hyperlink" Target="http://horodenkarda.gov.ua/nadannya-administrativnih-poslug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vk.com/write?email=cnap_dolyna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@if.minjust.gov.ua" TargetMode="External"/><Relationship Id="rId14" Type="http://schemas.openxmlformats.org/officeDocument/2006/relationships/hyperlink" Target="http://burshtyn-rada.if.gov.ua/vidomosti-pro-misku-radu/struktura/tsnap/" TargetMode="External"/><Relationship Id="rId22" Type="http://schemas.openxmlformats.org/officeDocument/2006/relationships/hyperlink" Target="http://kalushcity.if.ua/" TargetMode="External"/><Relationship Id="rId27" Type="http://schemas.openxmlformats.org/officeDocument/2006/relationships/hyperlink" Target="mailto:cnap_kol@ukr.net" TargetMode="External"/><Relationship Id="rId30" Type="http://schemas.openxmlformats.org/officeDocument/2006/relationships/hyperlink" Target="mailto:cnap_kosiv@ukr.net" TargetMode="External"/><Relationship Id="rId35" Type="http://schemas.openxmlformats.org/officeDocument/2006/relationships/hyperlink" Target="http://ww2.if.gov.ua/rojnyatynska/ua/10493.htm" TargetMode="External"/><Relationship Id="rId43" Type="http://schemas.openxmlformats.org/officeDocument/2006/relationships/hyperlink" Target="https://pnotg.gov.ua/" TargetMode="External"/><Relationship Id="rId48" Type="http://schemas.openxmlformats.org/officeDocument/2006/relationships/hyperlink" Target="http://www.cnap.dolyna.if.ua" TargetMode="External"/><Relationship Id="rId56" Type="http://schemas.openxmlformats.org/officeDocument/2006/relationships/hyperlink" Target="https://verrada.gov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lekhiv-rada.gov.u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gorda.if.gov.ua/" TargetMode="External"/><Relationship Id="rId17" Type="http://schemas.openxmlformats.org/officeDocument/2006/relationships/hyperlink" Target="https://vk.com/write?email=zrr@ua.fm" TargetMode="External"/><Relationship Id="rId25" Type="http://schemas.openxmlformats.org/officeDocument/2006/relationships/hyperlink" Target="mailto:cnap_kalush_rda@ukr.net" TargetMode="External"/><Relationship Id="rId33" Type="http://schemas.openxmlformats.org/officeDocument/2006/relationships/hyperlink" Target="http://rohatyn.if.gov.ua/index/secshow/name/tsentr-nadannya-administrativnih-poslug" TargetMode="External"/><Relationship Id="rId38" Type="http://schemas.openxmlformats.org/officeDocument/2006/relationships/hyperlink" Target="mailto:adminpos@ukr.net" TargetMode="External"/><Relationship Id="rId46" Type="http://schemas.openxmlformats.org/officeDocument/2006/relationships/hyperlink" Target="mailto:cnapkorshiv@gmail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opendata.dolyna.if.ua/derzhava/administratsiya/tsentr-administraty-vny-h-poslug/" TargetMode="External"/><Relationship Id="rId41" Type="http://schemas.openxmlformats.org/officeDocument/2006/relationships/hyperlink" Target="https://yaremcha-miskrada.gov.ua/cnap-11-23-22-11-09-2019/" TargetMode="External"/><Relationship Id="rId54" Type="http://schemas.openxmlformats.org/officeDocument/2006/relationships/hyperlink" Target="mailto:cnap.nadvirn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gal_znap@ukr.net" TargetMode="External"/><Relationship Id="rId23" Type="http://schemas.openxmlformats.org/officeDocument/2006/relationships/hyperlink" Target="mailto:SivkaKaluska@i.ua" TargetMode="External"/><Relationship Id="rId28" Type="http://schemas.openxmlformats.org/officeDocument/2006/relationships/hyperlink" Target="http://cnap.kolrada.gov.ua/" TargetMode="External"/><Relationship Id="rId36" Type="http://schemas.openxmlformats.org/officeDocument/2006/relationships/hyperlink" Target="mailto:snt_cnap@i.ua" TargetMode="External"/><Relationship Id="rId49" Type="http://schemas.openxmlformats.org/officeDocument/2006/relationships/hyperlink" Target="mailto:cnap_kosiv@ukr.net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zakjust.gov.ua/" TargetMode="External"/><Relationship Id="rId31" Type="http://schemas.openxmlformats.org/officeDocument/2006/relationships/hyperlink" Target="http://kosivrda.gov.ua/administratyvni-posluhy.html" TargetMode="External"/><Relationship Id="rId44" Type="http://schemas.openxmlformats.org/officeDocument/2006/relationships/hyperlink" Target="mailto:cnap_vigoda@ukr.net" TargetMode="External"/><Relationship Id="rId52" Type="http://schemas.openxmlformats.org/officeDocument/2006/relationships/hyperlink" Target="mailto:boho-cnap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E66E-64CC-4FAF-A752-FBDBC70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2085</Words>
  <Characters>12589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6</cp:revision>
  <cp:lastPrinted>2016-07-12T13:14:00Z</cp:lastPrinted>
  <dcterms:created xsi:type="dcterms:W3CDTF">2020-03-25T12:36:00Z</dcterms:created>
  <dcterms:modified xsi:type="dcterms:W3CDTF">2021-03-24T12:59:00Z</dcterms:modified>
</cp:coreProperties>
</file>